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96B6" w14:textId="5F00E0EE" w:rsidR="00091B0F" w:rsidRPr="00170828" w:rsidRDefault="00B44383">
      <w:pPr>
        <w:pStyle w:val="Heading2"/>
        <w:rPr>
          <w:rFonts w:ascii="Arial Narrow" w:hAnsi="Arial Narrow" w:cs="Arial"/>
          <w:b/>
          <w:szCs w:val="28"/>
        </w:rPr>
      </w:pPr>
      <w:bookmarkStart w:id="0" w:name="_GoBack"/>
      <w:bookmarkEnd w:id="0"/>
      <w:r>
        <w:rPr>
          <w:rFonts w:ascii="Arial Narrow" w:hAnsi="Arial Narrow" w:cs="Arial"/>
          <w:b/>
          <w:noProof/>
          <w:szCs w:val="28"/>
          <w:lang w:val="en-US"/>
        </w:rPr>
        <w:drawing>
          <wp:inline distT="0" distB="0" distL="0" distR="0" wp14:anchorId="3FC1E187" wp14:editId="70E35860">
            <wp:extent cx="6172200" cy="168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age SEPA new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6C6F" w14:textId="77777777" w:rsidR="000A2468" w:rsidRDefault="000A2468" w:rsidP="00DA6BC2"/>
    <w:p w14:paraId="0A3493E7" w14:textId="77777777" w:rsidR="000A2468" w:rsidRPr="00170828" w:rsidRDefault="000A2468" w:rsidP="00DA6BC2"/>
    <w:p w14:paraId="0165F4C6" w14:textId="7919735B" w:rsidR="00B74329" w:rsidRPr="000A5F89" w:rsidRDefault="006806D3" w:rsidP="000A5F89">
      <w:pPr>
        <w:pStyle w:val="Heading2"/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szCs w:val="28"/>
        </w:rPr>
        <w:t>SOLICITUD</w:t>
      </w:r>
      <w:r w:rsidR="000A5F89" w:rsidRPr="000A5F89">
        <w:rPr>
          <w:rFonts w:ascii="Arial" w:hAnsi="Arial" w:cs="Arial"/>
          <w:b/>
          <w:szCs w:val="28"/>
        </w:rPr>
        <w:t xml:space="preserve"> - </w:t>
      </w:r>
      <w:r w:rsidR="00B74329" w:rsidRPr="000A5F89">
        <w:rPr>
          <w:rFonts w:ascii="Arial" w:hAnsi="Arial" w:cs="Arial"/>
          <w:b/>
          <w:szCs w:val="28"/>
        </w:rPr>
        <w:t>MEMBR</w:t>
      </w:r>
      <w:r w:rsidR="00806E6E" w:rsidRPr="000A5F89">
        <w:rPr>
          <w:rFonts w:ascii="Arial" w:hAnsi="Arial" w:cs="Arial"/>
          <w:b/>
          <w:caps/>
          <w:szCs w:val="28"/>
        </w:rPr>
        <w:t>ESíA</w:t>
      </w:r>
      <w:r w:rsidR="00E05957" w:rsidRPr="000A5F89">
        <w:rPr>
          <w:rFonts w:ascii="Arial" w:hAnsi="Arial" w:cs="Arial"/>
          <w:b/>
          <w:caps/>
          <w:szCs w:val="28"/>
        </w:rPr>
        <w:t xml:space="preserve"> </w:t>
      </w:r>
      <w:r w:rsidR="000A5F89" w:rsidRPr="000A5F89">
        <w:rPr>
          <w:rFonts w:ascii="Arial" w:hAnsi="Arial" w:cs="Arial"/>
          <w:b/>
          <w:caps/>
          <w:szCs w:val="28"/>
        </w:rPr>
        <w:t xml:space="preserve">PLENA O </w:t>
      </w:r>
      <w:r w:rsidR="00E05957" w:rsidRPr="000A5F89">
        <w:rPr>
          <w:rFonts w:ascii="Arial" w:hAnsi="Arial" w:cs="Arial"/>
          <w:b/>
          <w:caps/>
          <w:szCs w:val="28"/>
        </w:rPr>
        <w:t>ASOCIADADA</w:t>
      </w:r>
      <w:r w:rsidR="008958B1" w:rsidRPr="000A5F89">
        <w:rPr>
          <w:rFonts w:ascii="Arial" w:hAnsi="Arial" w:cs="Arial"/>
          <w:b/>
          <w:caps/>
          <w:szCs w:val="28"/>
        </w:rPr>
        <w:t xml:space="preserve"> </w:t>
      </w:r>
      <w:r w:rsidR="002F127A">
        <w:rPr>
          <w:rFonts w:ascii="Arial" w:hAnsi="Arial" w:cs="Arial"/>
          <w:b/>
          <w:caps/>
          <w:szCs w:val="28"/>
        </w:rPr>
        <w:t>2018</w:t>
      </w:r>
    </w:p>
    <w:p w14:paraId="2DA06065" w14:textId="334B10EA" w:rsidR="009B56E2" w:rsidRDefault="00516FFA" w:rsidP="00244BD6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233DF7">
        <w:rPr>
          <w:rFonts w:ascii="Arial" w:hAnsi="Arial" w:cs="Arial"/>
          <w:bCs/>
          <w:i/>
          <w:iCs/>
          <w:sz w:val="22"/>
          <w:szCs w:val="22"/>
        </w:rPr>
        <w:t xml:space="preserve">La cobertura de </w:t>
      </w:r>
      <w:r w:rsidR="00D0339B" w:rsidRPr="00233DF7">
        <w:rPr>
          <w:rFonts w:ascii="Arial" w:hAnsi="Arial" w:cs="Arial"/>
          <w:bCs/>
          <w:i/>
          <w:iCs/>
          <w:sz w:val="22"/>
          <w:szCs w:val="22"/>
        </w:rPr>
        <w:t>su</w:t>
      </w:r>
      <w:r w:rsidR="005F0CE3" w:rsidRPr="00233DF7">
        <w:rPr>
          <w:rFonts w:ascii="Arial" w:hAnsi="Arial" w:cs="Arial"/>
          <w:bCs/>
          <w:i/>
          <w:iCs/>
          <w:sz w:val="22"/>
          <w:szCs w:val="22"/>
        </w:rPr>
        <w:t xml:space="preserve"> membresía es anual: de</w:t>
      </w:r>
      <w:r w:rsidRPr="00233DF7">
        <w:rPr>
          <w:rFonts w:ascii="Arial" w:hAnsi="Arial" w:cs="Arial"/>
          <w:bCs/>
          <w:i/>
          <w:iCs/>
          <w:sz w:val="22"/>
          <w:szCs w:val="22"/>
        </w:rPr>
        <w:t xml:space="preserve"> enero</w:t>
      </w:r>
      <w:r w:rsidR="005F0CE3" w:rsidRPr="00233DF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455076" w:rsidRPr="00233DF7">
        <w:rPr>
          <w:rFonts w:ascii="Arial" w:hAnsi="Arial" w:cs="Arial"/>
          <w:bCs/>
          <w:i/>
          <w:iCs/>
          <w:sz w:val="22"/>
          <w:szCs w:val="22"/>
        </w:rPr>
        <w:t>a</w:t>
      </w:r>
      <w:r w:rsidRPr="00233DF7">
        <w:rPr>
          <w:rFonts w:ascii="Arial" w:hAnsi="Arial" w:cs="Arial"/>
          <w:bCs/>
          <w:i/>
          <w:iCs/>
          <w:sz w:val="22"/>
          <w:szCs w:val="22"/>
        </w:rPr>
        <w:t xml:space="preserve"> diciembre de</w:t>
      </w:r>
      <w:r w:rsidR="008958B1" w:rsidRPr="00233DF7">
        <w:rPr>
          <w:rFonts w:ascii="Arial" w:hAnsi="Arial" w:cs="Arial"/>
          <w:bCs/>
          <w:i/>
          <w:iCs/>
          <w:sz w:val="22"/>
          <w:szCs w:val="22"/>
        </w:rPr>
        <w:t>l</w:t>
      </w:r>
      <w:r w:rsidRPr="00233DF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F127A">
        <w:rPr>
          <w:rFonts w:ascii="Arial" w:hAnsi="Arial" w:cs="Arial"/>
          <w:bCs/>
          <w:i/>
          <w:iCs/>
          <w:sz w:val="22"/>
          <w:szCs w:val="22"/>
        </w:rPr>
        <w:t>2018</w:t>
      </w:r>
    </w:p>
    <w:p w14:paraId="6E43DB8B" w14:textId="77777777" w:rsidR="000A5F89" w:rsidRDefault="000A5F89" w:rsidP="00244BD6">
      <w:pPr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60"/>
        <w:gridCol w:w="130"/>
        <w:gridCol w:w="653"/>
        <w:gridCol w:w="434"/>
        <w:gridCol w:w="86"/>
        <w:gridCol w:w="3562"/>
        <w:gridCol w:w="608"/>
        <w:gridCol w:w="434"/>
        <w:gridCol w:w="173"/>
        <w:gridCol w:w="710"/>
        <w:gridCol w:w="160"/>
        <w:gridCol w:w="1651"/>
      </w:tblGrid>
      <w:tr w:rsidR="000A5F89" w:rsidRPr="00170828" w14:paraId="6C72181D" w14:textId="77777777" w:rsidTr="000A5F89">
        <w:trPr>
          <w:trHeight w:val="506"/>
        </w:trPr>
        <w:tc>
          <w:tcPr>
            <w:tcW w:w="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839C1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Nombre de la Editorial: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DC53B1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37815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27BBE" w14:textId="77777777" w:rsidR="000A5F89" w:rsidRPr="00170828" w:rsidRDefault="000A5F89" w:rsidP="000A5F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F89" w:rsidRPr="00170828" w14:paraId="25943FF9" w14:textId="77777777" w:rsidTr="000A5F89">
        <w:trPr>
          <w:trHeight w:val="506"/>
        </w:trPr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14068B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Dirección: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C05FF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E8ED916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AE57B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Ciudad: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253E8" w14:textId="77777777" w:rsidR="000A5F89" w:rsidRPr="00170828" w:rsidRDefault="000A5F89" w:rsidP="000A5F89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  <w:p w14:paraId="4D49DC46" w14:textId="77777777" w:rsidR="000A5F89" w:rsidRPr="00170828" w:rsidRDefault="000A5F89" w:rsidP="000A5F89">
            <w:pP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</w:p>
        </w:tc>
      </w:tr>
      <w:tr w:rsidR="000A5F89" w:rsidRPr="00170828" w14:paraId="153DA331" w14:textId="77777777" w:rsidTr="000A5F89">
        <w:trPr>
          <w:trHeight w:val="506"/>
        </w:trPr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67056E" w14:textId="77777777" w:rsidR="000A5F89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Estado/</w:t>
            </w:r>
          </w:p>
          <w:p w14:paraId="62481BDC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Provincia: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1AB08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EAF8CB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Código: Postal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76800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5F89" w:rsidRPr="00170828" w14:paraId="66DDCB41" w14:textId="77777777" w:rsidTr="000A5F89">
        <w:trPr>
          <w:trHeight w:val="506"/>
        </w:trPr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A4472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País: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0CBB7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40087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Teléfono: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4F4BE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5F89" w:rsidRPr="00170828" w14:paraId="68DDB00D" w14:textId="77777777" w:rsidTr="000A5F89">
        <w:trPr>
          <w:trHeight w:val="506"/>
        </w:trPr>
        <w:tc>
          <w:tcPr>
            <w:tcW w:w="18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CB593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Correo electrónico: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ACD07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085FE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Fax: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4235E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5F89" w:rsidRPr="00170828" w14:paraId="2E7FD8C7" w14:textId="77777777" w:rsidTr="000A5F89">
        <w:trPr>
          <w:trHeight w:val="506"/>
        </w:trPr>
        <w:tc>
          <w:tcPr>
            <w:tcW w:w="2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B7D9F0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Página web:</w:t>
            </w:r>
          </w:p>
        </w:tc>
        <w:tc>
          <w:tcPr>
            <w:tcW w:w="36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07F4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900F14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Año de Fundación: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F39F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5F89" w:rsidRPr="00170828" w14:paraId="7D46BCEF" w14:textId="77777777" w:rsidTr="000A5F89">
        <w:trPr>
          <w:trHeight w:val="506"/>
        </w:trPr>
        <w:tc>
          <w:tcPr>
            <w:tcW w:w="2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AC2388" w14:textId="77777777" w:rsidR="000A5F89" w:rsidRPr="00170828" w:rsidRDefault="000A5F89" w:rsidP="000A5F8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Número de emplea</w:t>
            </w:r>
            <w:r>
              <w:rPr>
                <w:rFonts w:ascii="Arial Narrow" w:hAnsi="Arial Narrow" w:cs="Arial"/>
                <w:sz w:val="18"/>
                <w:szCs w:val="18"/>
              </w:rPr>
              <w:t>dos a tiempo completo:</w:t>
            </w:r>
          </w:p>
          <w:p w14:paraId="5BDBFF0F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4B69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DBE61" w14:textId="77777777" w:rsidR="000A5F89" w:rsidRPr="00170828" w:rsidRDefault="000A5F89" w:rsidP="000A5F8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</w:rPr>
            </w:pPr>
            <w:r w:rsidRPr="00170828">
              <w:rPr>
                <w:rFonts w:ascii="Arial Narrow" w:hAnsi="Arial Narrow" w:cs="Arial"/>
                <w:sz w:val="18"/>
                <w:szCs w:val="18"/>
              </w:rPr>
              <w:t>Número de e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leados a tiempo parcial: </w:t>
            </w:r>
            <w:r w:rsidRPr="0017082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52D9549" w14:textId="77777777" w:rsidR="000A5F89" w:rsidRPr="00170828" w:rsidRDefault="000A5F89" w:rsidP="000A5F8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4E9B5" w14:textId="77777777" w:rsidR="000A5F89" w:rsidRPr="00170828" w:rsidRDefault="000A5F89" w:rsidP="000A5F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7F364C" w14:textId="77777777" w:rsidR="000A5F89" w:rsidRPr="00233DF7" w:rsidRDefault="000A5F89" w:rsidP="000A5F89">
      <w:pPr>
        <w:rPr>
          <w:rFonts w:ascii="Arial" w:hAnsi="Arial" w:cs="Arial"/>
          <w:bCs/>
          <w:i/>
          <w:iCs/>
          <w:sz w:val="22"/>
          <w:szCs w:val="22"/>
        </w:rPr>
      </w:pPr>
    </w:p>
    <w:p w14:paraId="428A997E" w14:textId="77777777" w:rsidR="00837D52" w:rsidRDefault="00837D52">
      <w:pPr>
        <w:jc w:val="both"/>
        <w:rPr>
          <w:rFonts w:ascii="Arial Narrow" w:hAnsi="Arial Narrow"/>
          <w:sz w:val="40"/>
          <w:szCs w:val="40"/>
        </w:rPr>
      </w:pPr>
    </w:p>
    <w:p w14:paraId="3C42C92F" w14:textId="77777777" w:rsidR="004C3551" w:rsidRDefault="004C3551">
      <w:pPr>
        <w:jc w:val="both"/>
        <w:rPr>
          <w:rFonts w:ascii="Arial Narrow" w:hAnsi="Arial Narrow"/>
          <w:sz w:val="40"/>
          <w:szCs w:val="40"/>
        </w:rPr>
        <w:sectPr w:rsidR="004C3551" w:rsidSect="004C3551">
          <w:footerReference w:type="even" r:id="rId10"/>
          <w:footerReference w:type="default" r:id="rId11"/>
          <w:type w:val="continuous"/>
          <w:pgSz w:w="12240" w:h="15840" w:code="1"/>
          <w:pgMar w:top="288" w:right="1152" w:bottom="288" w:left="1152" w:header="720" w:footer="720" w:gutter="0"/>
          <w:cols w:space="720"/>
        </w:sectPr>
      </w:pPr>
    </w:p>
    <w:p w14:paraId="61A50631" w14:textId="5B282D0E" w:rsidR="00CB536A" w:rsidRPr="00241D2B" w:rsidRDefault="00A407B4" w:rsidP="0081400E">
      <w:pPr>
        <w:ind w:left="5040" w:hanging="4320"/>
        <w:jc w:val="both"/>
        <w:rPr>
          <w:rFonts w:ascii="Arial Narrow" w:hAnsi="Arial Narrow"/>
          <w:sz w:val="24"/>
          <w:szCs w:val="24"/>
        </w:rPr>
      </w:pPr>
      <w:r w:rsidRPr="00837D52">
        <w:rPr>
          <w:rFonts w:ascii="Arial Narrow" w:hAnsi="Arial Narrow"/>
          <w:b/>
          <w:sz w:val="36"/>
          <w:szCs w:val="36"/>
        </w:rPr>
        <w:lastRenderedPageBreak/>
        <w:sym w:font="Symbol" w:char="008E"/>
      </w:r>
      <w:r w:rsidRPr="00482A94">
        <w:rPr>
          <w:rFonts w:ascii="Arial Narrow" w:hAnsi="Arial Narrow"/>
          <w:b/>
          <w:sz w:val="24"/>
          <w:szCs w:val="24"/>
        </w:rPr>
        <w:t xml:space="preserve"> </w:t>
      </w:r>
      <w:r w:rsidRPr="00482A94">
        <w:rPr>
          <w:rFonts w:ascii="Arial" w:hAnsi="Arial"/>
          <w:b/>
          <w:sz w:val="24"/>
          <w:szCs w:val="24"/>
        </w:rPr>
        <w:t>NUEVA MEMBRES</w:t>
      </w:r>
      <w:r w:rsidRPr="00482A94">
        <w:rPr>
          <w:rFonts w:ascii="Arial" w:hAnsi="Arial" w:cs="Arial"/>
          <w:b/>
          <w:caps/>
          <w:sz w:val="24"/>
          <w:szCs w:val="24"/>
        </w:rPr>
        <w:t>í</w:t>
      </w:r>
      <w:r w:rsidRPr="00482A94">
        <w:rPr>
          <w:rFonts w:ascii="Arial" w:hAnsi="Arial"/>
          <w:b/>
          <w:sz w:val="24"/>
          <w:szCs w:val="24"/>
        </w:rPr>
        <w:t>A</w:t>
      </w:r>
      <w:r w:rsidR="00241D2B">
        <w:rPr>
          <w:rFonts w:ascii="Arial Narrow" w:hAnsi="Arial Narrow"/>
          <w:sz w:val="24"/>
          <w:szCs w:val="24"/>
        </w:rPr>
        <w:tab/>
      </w:r>
      <w:r w:rsidRPr="00837D52">
        <w:rPr>
          <w:rFonts w:ascii="Arial Narrow" w:hAnsi="Arial Narrow"/>
          <w:b/>
          <w:sz w:val="36"/>
          <w:szCs w:val="36"/>
        </w:rPr>
        <w:sym w:font="Symbol" w:char="008E"/>
      </w:r>
      <w:r w:rsidRPr="00482A94">
        <w:rPr>
          <w:rFonts w:ascii="Arial Narrow" w:hAnsi="Arial Narrow"/>
          <w:b/>
          <w:sz w:val="24"/>
          <w:szCs w:val="24"/>
        </w:rPr>
        <w:t xml:space="preserve"> </w:t>
      </w:r>
      <w:r w:rsidRPr="00482A94">
        <w:rPr>
          <w:rFonts w:ascii="Arial" w:hAnsi="Arial" w:cs="Arial"/>
          <w:b/>
          <w:sz w:val="24"/>
          <w:szCs w:val="24"/>
        </w:rPr>
        <w:t>RENOVACIÓN</w:t>
      </w:r>
      <w:r w:rsidR="000A2468">
        <w:rPr>
          <w:rFonts w:ascii="Arial" w:hAnsi="Arial" w:cs="Arial"/>
          <w:b/>
          <w:sz w:val="24"/>
          <w:szCs w:val="24"/>
        </w:rPr>
        <w:t xml:space="preserve"> </w:t>
      </w:r>
      <w:r w:rsidR="000A2468" w:rsidRPr="000A2468">
        <w:rPr>
          <w:rFonts w:ascii="Arial Narrow" w:hAnsi="Arial Narrow" w:cs="Arial"/>
          <w:b/>
          <w:sz w:val="24"/>
          <w:szCs w:val="24"/>
        </w:rPr>
        <w:t>_</w:t>
      </w:r>
      <w:r w:rsidRPr="000A2468">
        <w:rPr>
          <w:rFonts w:ascii="Arial Narrow" w:hAnsi="Arial Narrow"/>
          <w:b/>
          <w:sz w:val="18"/>
          <w:szCs w:val="18"/>
        </w:rPr>
        <w:t>__</w:t>
      </w:r>
      <w:r w:rsidRPr="00170828">
        <w:rPr>
          <w:rFonts w:ascii="Arial" w:hAnsi="Arial" w:cs="Arial"/>
          <w:sz w:val="18"/>
          <w:szCs w:val="18"/>
        </w:rPr>
        <w:t>Renovar</w:t>
      </w:r>
      <w:r>
        <w:rPr>
          <w:rFonts w:ascii="Arial" w:hAnsi="Arial" w:cs="Arial"/>
          <w:sz w:val="18"/>
          <w:szCs w:val="18"/>
        </w:rPr>
        <w:t xml:space="preserve"> </w:t>
      </w:r>
      <w:r w:rsidRPr="00170828">
        <w:rPr>
          <w:rFonts w:ascii="Arial" w:hAnsi="Arial" w:cs="Arial"/>
          <w:sz w:val="18"/>
          <w:szCs w:val="18"/>
        </w:rPr>
        <w:t>automáticamente. Renovación será efectiva el 1</w:t>
      </w:r>
      <w:r w:rsidR="00943B4E">
        <w:rPr>
          <w:rFonts w:ascii="Arial" w:hAnsi="Arial" w:cs="Arial"/>
          <w:sz w:val="18"/>
          <w:szCs w:val="18"/>
        </w:rPr>
        <w:t>ro</w:t>
      </w:r>
      <w:r w:rsidRPr="00170828">
        <w:rPr>
          <w:rFonts w:ascii="Arial" w:hAnsi="Arial" w:cs="Arial"/>
          <w:sz w:val="18"/>
          <w:szCs w:val="18"/>
        </w:rPr>
        <w:t xml:space="preserve"> de enero de cada año. Para su cancelación, favor de enviar una nota por escrito.</w:t>
      </w:r>
    </w:p>
    <w:p w14:paraId="0B0A99B4" w14:textId="77777777" w:rsidR="00244BD6" w:rsidRDefault="00244BD6" w:rsidP="00A407B4">
      <w:pPr>
        <w:jc w:val="both"/>
        <w:rPr>
          <w:rFonts w:ascii="Arial" w:hAnsi="Arial" w:cs="Arial"/>
          <w:bCs/>
          <w:i/>
          <w:iCs/>
          <w:sz w:val="22"/>
          <w:szCs w:val="22"/>
        </w:rPr>
        <w:sectPr w:rsidR="00244BD6" w:rsidSect="004C3551">
          <w:type w:val="continuous"/>
          <w:pgSz w:w="12240" w:h="15840" w:code="1"/>
          <w:pgMar w:top="288" w:right="1152" w:bottom="288" w:left="1152" w:header="720" w:footer="720" w:gutter="0"/>
          <w:cols w:space="720"/>
        </w:sectPr>
      </w:pPr>
    </w:p>
    <w:p w14:paraId="4A9E5140" w14:textId="24EEB28C" w:rsidR="00241D2B" w:rsidRDefault="00241D2B" w:rsidP="00A407B4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9AC57F9" w14:textId="77777777" w:rsidR="004C3551" w:rsidRDefault="004C3551" w:rsidP="00A407B4">
      <w:pPr>
        <w:jc w:val="both"/>
        <w:rPr>
          <w:rFonts w:ascii="Arial" w:hAnsi="Arial" w:cs="Arial"/>
          <w:bCs/>
          <w:i/>
          <w:iCs/>
          <w:sz w:val="22"/>
          <w:szCs w:val="22"/>
        </w:rPr>
        <w:sectPr w:rsidR="004C3551" w:rsidSect="004C3551">
          <w:type w:val="continuous"/>
          <w:pgSz w:w="12240" w:h="15840" w:code="1"/>
          <w:pgMar w:top="288" w:right="1152" w:bottom="288" w:left="1152" w:header="720" w:footer="720" w:gutter="0"/>
          <w:cols w:space="720"/>
        </w:sectPr>
      </w:pPr>
    </w:p>
    <w:p w14:paraId="0E4E5A66" w14:textId="744465E5" w:rsidR="007933C5" w:rsidRDefault="000A5F89">
      <w:pPr>
        <w:jc w:val="both"/>
        <w:rPr>
          <w:rFonts w:ascii="Arial Narrow" w:hAnsi="Arial Narrow"/>
          <w:sz w:val="36"/>
          <w:szCs w:val="36"/>
        </w:rPr>
        <w:sectPr w:rsidR="007933C5" w:rsidSect="004C3551">
          <w:type w:val="continuous"/>
          <w:pgSz w:w="12240" w:h="15840" w:code="1"/>
          <w:pgMar w:top="288" w:right="1152" w:bottom="288" w:left="1152" w:header="720" w:footer="720" w:gutter="0"/>
          <w:cols w:space="720"/>
        </w:sectPr>
      </w:pPr>
      <w:r w:rsidRPr="009F608E">
        <w:rPr>
          <w:rFonts w:ascii="Arial" w:hAnsi="Arial" w:cs="Arial"/>
          <w:i/>
          <w:noProof/>
          <w:sz w:val="24"/>
          <w:szCs w:val="24"/>
          <w:shd w:val="clear" w:color="auto" w:fill="7F7F7F" w:themeFill="text1" w:themeFillTint="8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5F11" wp14:editId="5381C2C9">
                <wp:simplePos x="0" y="0"/>
                <wp:positionH relativeFrom="column">
                  <wp:posOffset>-405765</wp:posOffset>
                </wp:positionH>
                <wp:positionV relativeFrom="paragraph">
                  <wp:posOffset>69215</wp:posOffset>
                </wp:positionV>
                <wp:extent cx="6803390" cy="306705"/>
                <wp:effectExtent l="0" t="0" r="381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390" cy="306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CAEA9" w14:textId="048C9CAE" w:rsidR="00115B05" w:rsidRPr="00241D2B" w:rsidRDefault="00115B05" w:rsidP="000A5F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TEGORIAS DE MEMBRESÍ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1.9pt;margin-top:5.45pt;width:535.7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" fillcolor="#bfbfbf [2412]" stroked="f">
                <v:textbox>
                  <w:txbxContent>
                    <w:p w14:paraId="37DCAEA9" w14:textId="048C9CAE" w:rsidR="00115B05" w:rsidRPr="00241D2B" w:rsidRDefault="00115B05" w:rsidP="000A5F8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TEGORIAS DE MEMBRESÍ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FF4BC2" w14:textId="606142D9" w:rsidR="00531E83" w:rsidRPr="00C22025" w:rsidRDefault="00037203" w:rsidP="0081400E">
      <w:pPr>
        <w:jc w:val="both"/>
        <w:rPr>
          <w:rFonts w:ascii="Arial" w:hAnsi="Arial" w:cs="Arial"/>
          <w:b/>
          <w:sz w:val="24"/>
          <w:szCs w:val="24"/>
        </w:rPr>
      </w:pPr>
      <w:r w:rsidRPr="00837D52">
        <w:rPr>
          <w:rFonts w:ascii="Arial Narrow" w:hAnsi="Arial Narrow"/>
          <w:sz w:val="36"/>
          <w:szCs w:val="36"/>
        </w:rPr>
        <w:sym w:font="Symbol" w:char="008E"/>
      </w:r>
      <w:r w:rsidRPr="00170828">
        <w:rPr>
          <w:rFonts w:ascii="Arial Narrow" w:hAnsi="Arial Narrow"/>
          <w:sz w:val="40"/>
          <w:szCs w:val="40"/>
        </w:rPr>
        <w:t xml:space="preserve"> </w:t>
      </w:r>
      <w:r w:rsidR="0090470C" w:rsidRPr="00837D52">
        <w:rPr>
          <w:rFonts w:ascii="Arial" w:hAnsi="Arial" w:cs="Arial"/>
          <w:b/>
          <w:sz w:val="24"/>
          <w:szCs w:val="24"/>
        </w:rPr>
        <w:t>MEMBRESÍA PLENA</w:t>
      </w:r>
      <w:r w:rsidR="00FF7214" w:rsidRPr="00837D52">
        <w:rPr>
          <w:rFonts w:ascii="Arial" w:hAnsi="Arial" w:cs="Arial"/>
          <w:b/>
          <w:sz w:val="24"/>
          <w:szCs w:val="24"/>
        </w:rPr>
        <w:t xml:space="preserve"> </w:t>
      </w:r>
    </w:p>
    <w:p w14:paraId="4B0A344E" w14:textId="77777777" w:rsidR="00B2031A" w:rsidRPr="0062219C" w:rsidRDefault="00B2031A" w:rsidP="0081400E">
      <w:pPr>
        <w:ind w:firstLine="360"/>
        <w:jc w:val="both"/>
        <w:rPr>
          <w:rFonts w:ascii="Arial" w:hAnsi="Arial" w:cs="Arial"/>
          <w:b/>
          <w:sz w:val="18"/>
          <w:szCs w:val="18"/>
        </w:rPr>
      </w:pPr>
      <w:r w:rsidRPr="0062219C">
        <w:rPr>
          <w:rFonts w:ascii="Arial" w:hAnsi="Arial" w:cs="Arial"/>
          <w:b/>
          <w:sz w:val="18"/>
          <w:szCs w:val="18"/>
        </w:rPr>
        <w:t>Requisitos:</w:t>
      </w:r>
    </w:p>
    <w:p w14:paraId="61858494" w14:textId="77777777" w:rsidR="005C1F19" w:rsidRPr="0081400E" w:rsidRDefault="00B2031A" w:rsidP="0081400E">
      <w:pPr>
        <w:pStyle w:val="ListParagraph"/>
        <w:numPr>
          <w:ilvl w:val="0"/>
          <w:numId w:val="7"/>
        </w:numPr>
        <w:ind w:left="1080"/>
        <w:jc w:val="both"/>
        <w:rPr>
          <w:rFonts w:ascii="Arial" w:hAnsi="Arial" w:cs="Arial"/>
          <w:sz w:val="16"/>
          <w:szCs w:val="16"/>
        </w:rPr>
      </w:pPr>
      <w:r w:rsidRPr="0081400E">
        <w:rPr>
          <w:rFonts w:ascii="Arial" w:hAnsi="Arial" w:cs="Arial"/>
          <w:sz w:val="16"/>
          <w:szCs w:val="16"/>
        </w:rPr>
        <w:t>Publicar un mínimo de 10 novedades al año</w:t>
      </w:r>
    </w:p>
    <w:p w14:paraId="4ABFF484" w14:textId="0ED8F1E7" w:rsidR="00B2031A" w:rsidRPr="000A5F89" w:rsidRDefault="00B2031A" w:rsidP="0081400E">
      <w:pPr>
        <w:pStyle w:val="ListParagraph"/>
        <w:numPr>
          <w:ilvl w:val="0"/>
          <w:numId w:val="7"/>
        </w:numPr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Ventas anuales mínimas de $250,000.00</w:t>
      </w:r>
    </w:p>
    <w:p w14:paraId="4114371B" w14:textId="7DD2CB5B" w:rsidR="00531E83" w:rsidRPr="0062219C" w:rsidRDefault="0081400E" w:rsidP="0081400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</w:t>
      </w:r>
      <w:r w:rsidR="00531E83" w:rsidRPr="0062219C">
        <w:rPr>
          <w:rFonts w:ascii="Arial" w:hAnsi="Arial" w:cs="Arial"/>
          <w:b/>
          <w:sz w:val="18"/>
          <w:szCs w:val="18"/>
        </w:rPr>
        <w:t>Beneficios</w:t>
      </w:r>
      <w:r w:rsidR="009828C6" w:rsidRPr="0062219C">
        <w:rPr>
          <w:rFonts w:ascii="Arial" w:hAnsi="Arial" w:cs="Arial"/>
          <w:b/>
          <w:sz w:val="18"/>
          <w:szCs w:val="18"/>
        </w:rPr>
        <w:t>:</w:t>
      </w:r>
    </w:p>
    <w:p w14:paraId="6F60F095" w14:textId="77777777" w:rsidR="0062219C" w:rsidRPr="006A5D20" w:rsidRDefault="00FF7214" w:rsidP="0081400E">
      <w:pPr>
        <w:numPr>
          <w:ilvl w:val="0"/>
          <w:numId w:val="1"/>
        </w:numPr>
        <w:tabs>
          <w:tab w:val="clear" w:pos="720"/>
          <w:tab w:val="left" w:pos="450"/>
          <w:tab w:val="num" w:pos="21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Voz y voto e</w:t>
      </w:r>
      <w:r w:rsidR="003D6A3F" w:rsidRPr="006A5D20">
        <w:rPr>
          <w:rFonts w:ascii="Arial" w:hAnsi="Arial" w:cs="Arial"/>
          <w:sz w:val="16"/>
          <w:szCs w:val="16"/>
        </w:rPr>
        <w:t>n las reuniones de la membresía</w:t>
      </w:r>
    </w:p>
    <w:p w14:paraId="0452F4C0" w14:textId="70B65DAB" w:rsidR="0062219C" w:rsidRPr="006A5D20" w:rsidRDefault="00C76CA9" w:rsidP="0081400E">
      <w:pPr>
        <w:numPr>
          <w:ilvl w:val="0"/>
          <w:numId w:val="1"/>
        </w:numPr>
        <w:tabs>
          <w:tab w:val="clear" w:pos="720"/>
          <w:tab w:val="left" w:pos="450"/>
          <w:tab w:val="num" w:pos="21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Oportunidad para participar en la</w:t>
      </w:r>
      <w:r w:rsidR="00442959">
        <w:rPr>
          <w:rFonts w:ascii="Arial" w:hAnsi="Arial" w:cs="Arial"/>
          <w:sz w:val="16"/>
          <w:szCs w:val="16"/>
        </w:rPr>
        <w:t>s</w:t>
      </w:r>
      <w:r w:rsidRPr="006A5D20">
        <w:rPr>
          <w:rFonts w:ascii="Arial" w:hAnsi="Arial" w:cs="Arial"/>
          <w:sz w:val="16"/>
          <w:szCs w:val="16"/>
        </w:rPr>
        <w:t xml:space="preserve"> Cumbre</w:t>
      </w:r>
      <w:r w:rsidR="00442959">
        <w:rPr>
          <w:rFonts w:ascii="Arial" w:hAnsi="Arial" w:cs="Arial"/>
          <w:sz w:val="16"/>
          <w:szCs w:val="16"/>
        </w:rPr>
        <w:t>s de SEPA</w:t>
      </w:r>
      <w:r w:rsidR="007819FF" w:rsidRPr="006A5D20">
        <w:rPr>
          <w:rFonts w:ascii="Arial" w:hAnsi="Arial" w:cs="Arial"/>
          <w:sz w:val="16"/>
          <w:szCs w:val="16"/>
        </w:rPr>
        <w:t>*</w:t>
      </w:r>
      <w:r w:rsidR="00B4429F" w:rsidRPr="006A5D20">
        <w:rPr>
          <w:rFonts w:ascii="Arial" w:hAnsi="Arial" w:cs="Arial"/>
          <w:sz w:val="16"/>
          <w:szCs w:val="16"/>
        </w:rPr>
        <w:t xml:space="preserve">, y </w:t>
      </w:r>
      <w:r w:rsidR="007819FF" w:rsidRPr="006A5D20">
        <w:rPr>
          <w:rFonts w:ascii="Arial" w:hAnsi="Arial" w:cs="Arial"/>
          <w:sz w:val="16"/>
          <w:szCs w:val="16"/>
        </w:rPr>
        <w:t xml:space="preserve">en </w:t>
      </w:r>
      <w:r w:rsidR="00B4429F" w:rsidRPr="006A5D20">
        <w:rPr>
          <w:rFonts w:ascii="Arial" w:hAnsi="Arial" w:cs="Arial"/>
          <w:sz w:val="16"/>
          <w:szCs w:val="16"/>
        </w:rPr>
        <w:t>otras actividades</w:t>
      </w:r>
      <w:r w:rsidR="007819FF" w:rsidRPr="006A5D20">
        <w:rPr>
          <w:rFonts w:ascii="Arial" w:hAnsi="Arial" w:cs="Arial"/>
          <w:sz w:val="16"/>
          <w:szCs w:val="16"/>
        </w:rPr>
        <w:t>*</w:t>
      </w:r>
      <w:r w:rsidR="00B4429F" w:rsidRPr="006A5D20">
        <w:rPr>
          <w:rFonts w:ascii="Arial" w:hAnsi="Arial" w:cs="Arial"/>
          <w:sz w:val="16"/>
          <w:szCs w:val="16"/>
        </w:rPr>
        <w:t xml:space="preserve"> patrocinadas por SEPA</w:t>
      </w:r>
    </w:p>
    <w:p w14:paraId="75FCC8D2" w14:textId="7D8410B4" w:rsidR="00A12420" w:rsidRPr="006A5D20" w:rsidRDefault="002526A6" w:rsidP="0081400E">
      <w:pPr>
        <w:numPr>
          <w:ilvl w:val="0"/>
          <w:numId w:val="1"/>
        </w:numPr>
        <w:tabs>
          <w:tab w:val="clear" w:pos="720"/>
          <w:tab w:val="left" w:pos="450"/>
          <w:tab w:val="num" w:pos="21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 xml:space="preserve">Se incluirá en el </w:t>
      </w:r>
      <w:r w:rsidR="00A12420" w:rsidRPr="006A5D20">
        <w:rPr>
          <w:rFonts w:ascii="Arial" w:hAnsi="Arial" w:cs="Arial"/>
          <w:sz w:val="16"/>
          <w:szCs w:val="16"/>
        </w:rPr>
        <w:t xml:space="preserve">listado de </w:t>
      </w:r>
      <w:r w:rsidR="00595425" w:rsidRPr="006A5D20">
        <w:rPr>
          <w:rFonts w:ascii="Arial" w:hAnsi="Arial" w:cs="Arial"/>
          <w:sz w:val="16"/>
          <w:szCs w:val="16"/>
        </w:rPr>
        <w:t>"</w:t>
      </w:r>
      <w:r w:rsidR="00A12420" w:rsidRPr="006A5D20">
        <w:rPr>
          <w:rFonts w:ascii="Arial" w:hAnsi="Arial" w:cs="Arial"/>
          <w:sz w:val="16"/>
          <w:szCs w:val="16"/>
        </w:rPr>
        <w:t>Editoriales</w:t>
      </w:r>
      <w:r w:rsidR="00595425" w:rsidRPr="006A5D20">
        <w:rPr>
          <w:rFonts w:ascii="Arial" w:hAnsi="Arial" w:cs="Arial"/>
          <w:sz w:val="16"/>
          <w:szCs w:val="16"/>
        </w:rPr>
        <w:t xml:space="preserve"> - Miembros plenos"</w:t>
      </w:r>
      <w:r w:rsidR="00A12420" w:rsidRPr="006A5D20">
        <w:rPr>
          <w:rFonts w:ascii="Arial" w:hAnsi="Arial" w:cs="Arial"/>
          <w:sz w:val="16"/>
          <w:szCs w:val="16"/>
        </w:rPr>
        <w:t xml:space="preserve"> en la página web d</w:t>
      </w:r>
      <w:r w:rsidR="007819FF" w:rsidRPr="006A5D20">
        <w:rPr>
          <w:rFonts w:ascii="Arial" w:hAnsi="Arial" w:cs="Arial"/>
          <w:sz w:val="16"/>
          <w:szCs w:val="16"/>
        </w:rPr>
        <w:t>e SEPA</w:t>
      </w:r>
    </w:p>
    <w:p w14:paraId="13209836" w14:textId="77777777" w:rsidR="0062219C" w:rsidRPr="006A5D20" w:rsidRDefault="007819FF" w:rsidP="0081400E">
      <w:pPr>
        <w:numPr>
          <w:ilvl w:val="0"/>
          <w:numId w:val="1"/>
        </w:numPr>
        <w:tabs>
          <w:tab w:val="clear" w:pos="720"/>
          <w:tab w:val="left" w:pos="3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 xml:space="preserve">Oportunidad de publicar sus </w:t>
      </w:r>
      <w:r w:rsidR="002D1112" w:rsidRPr="006A5D20">
        <w:rPr>
          <w:rFonts w:ascii="Arial" w:hAnsi="Arial" w:cs="Arial"/>
          <w:sz w:val="16"/>
          <w:szCs w:val="16"/>
        </w:rPr>
        <w:t>novedades y noticias en la página we</w:t>
      </w:r>
      <w:r w:rsidRPr="006A5D20">
        <w:rPr>
          <w:rFonts w:ascii="Arial" w:hAnsi="Arial" w:cs="Arial"/>
          <w:sz w:val="16"/>
          <w:szCs w:val="16"/>
        </w:rPr>
        <w:t>b y el boletín mensual de SEPA</w:t>
      </w:r>
    </w:p>
    <w:p w14:paraId="0D108348" w14:textId="1A3CE1BB" w:rsidR="00A12420" w:rsidRPr="006A5D20" w:rsidRDefault="00A12420" w:rsidP="0081400E">
      <w:pPr>
        <w:numPr>
          <w:ilvl w:val="0"/>
          <w:numId w:val="1"/>
        </w:numPr>
        <w:tabs>
          <w:tab w:val="clear" w:pos="720"/>
          <w:tab w:val="left" w:pos="3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Oportunidad para se</w:t>
      </w:r>
      <w:r w:rsidR="007819FF" w:rsidRPr="006A5D20">
        <w:rPr>
          <w:rFonts w:ascii="Arial" w:hAnsi="Arial" w:cs="Arial"/>
          <w:sz w:val="16"/>
          <w:szCs w:val="16"/>
        </w:rPr>
        <w:t xml:space="preserve">r un exhibidor en Expolit </w:t>
      </w:r>
      <w:r w:rsidR="002F127A">
        <w:rPr>
          <w:rFonts w:ascii="Arial" w:hAnsi="Arial" w:cs="Arial"/>
          <w:sz w:val="16"/>
          <w:szCs w:val="16"/>
        </w:rPr>
        <w:t>2018</w:t>
      </w:r>
      <w:r w:rsidR="004C3551">
        <w:rPr>
          <w:rFonts w:ascii="Arial" w:hAnsi="Arial" w:cs="Arial"/>
          <w:sz w:val="16"/>
          <w:szCs w:val="16"/>
        </w:rPr>
        <w:t xml:space="preserve">*. </w:t>
      </w:r>
    </w:p>
    <w:p w14:paraId="4D89232B" w14:textId="77777777" w:rsidR="00B4429F" w:rsidRPr="006A5D20" w:rsidRDefault="00B4429F" w:rsidP="0081400E">
      <w:pPr>
        <w:numPr>
          <w:ilvl w:val="0"/>
          <w:numId w:val="1"/>
        </w:numPr>
        <w:tabs>
          <w:tab w:val="clear" w:pos="720"/>
          <w:tab w:val="left" w:pos="36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Reducción en costos de seminarios y talleres patrocinados por ECPA (Evangelical Christian Publishers Association).</w:t>
      </w:r>
    </w:p>
    <w:p w14:paraId="0AEB98DD" w14:textId="51730F55" w:rsidR="00335515" w:rsidRPr="004C3551" w:rsidRDefault="00A12420" w:rsidP="004C3551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sz w:val="16"/>
          <w:szCs w:val="16"/>
        </w:rPr>
      </w:pPr>
      <w:r w:rsidRPr="006A5D20">
        <w:rPr>
          <w:rFonts w:ascii="Arial" w:hAnsi="Arial" w:cs="Arial"/>
          <w:sz w:val="16"/>
          <w:szCs w:val="16"/>
        </w:rPr>
        <w:t>Comunicación y ‘koinonía’ con otras compañ</w:t>
      </w:r>
      <w:r w:rsidR="009D5AB1" w:rsidRPr="006A5D20">
        <w:rPr>
          <w:rFonts w:ascii="Arial" w:hAnsi="Arial" w:cs="Arial"/>
          <w:sz w:val="16"/>
          <w:szCs w:val="16"/>
        </w:rPr>
        <w:t>ías de productos evangélicos.</w:t>
      </w:r>
    </w:p>
    <w:p w14:paraId="0B53FA1B" w14:textId="77777777" w:rsidR="00643DB3" w:rsidRDefault="00335515" w:rsidP="00782DBC">
      <w:pPr>
        <w:ind w:left="360"/>
        <w:jc w:val="both"/>
        <w:rPr>
          <w:rFonts w:ascii="Arial" w:hAnsi="Arial" w:cs="Arial"/>
          <w:sz w:val="14"/>
          <w:szCs w:val="14"/>
        </w:rPr>
      </w:pPr>
      <w:r w:rsidRPr="00E42EF2">
        <w:rPr>
          <w:rFonts w:ascii="Arial" w:hAnsi="Arial" w:cs="Arial"/>
          <w:sz w:val="14"/>
          <w:szCs w:val="14"/>
        </w:rPr>
        <w:t>*(</w:t>
      </w:r>
      <w:r w:rsidRPr="00E42EF2">
        <w:rPr>
          <w:rFonts w:ascii="Arial" w:hAnsi="Arial" w:cs="Arial"/>
          <w:b/>
          <w:sz w:val="14"/>
          <w:szCs w:val="14"/>
        </w:rPr>
        <w:t>Importante:</w:t>
      </w:r>
      <w:r w:rsidRPr="00E42EF2">
        <w:rPr>
          <w:rFonts w:ascii="Arial" w:hAnsi="Arial" w:cs="Arial"/>
          <w:sz w:val="14"/>
          <w:szCs w:val="14"/>
        </w:rPr>
        <w:t xml:space="preserve"> Con esta membresía no está exento de pagar los cargos requeridos de cada evento).</w:t>
      </w:r>
    </w:p>
    <w:p w14:paraId="6B674909" w14:textId="462002E6" w:rsidR="00256378" w:rsidRDefault="004C3551" w:rsidP="004C3551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br/>
      </w:r>
      <w:r w:rsidR="00037203" w:rsidRPr="00560C4D">
        <w:rPr>
          <w:rFonts w:ascii="Arial" w:hAnsi="Arial" w:cs="Arial"/>
          <w:b/>
          <w:sz w:val="18"/>
          <w:szCs w:val="18"/>
        </w:rPr>
        <w:t>Costo:</w:t>
      </w:r>
      <w:r w:rsidR="00DA6FE0" w:rsidRPr="00560C4D">
        <w:rPr>
          <w:rFonts w:ascii="Arial" w:hAnsi="Arial" w:cs="Arial"/>
          <w:sz w:val="16"/>
          <w:szCs w:val="16"/>
        </w:rPr>
        <w:t xml:space="preserve"> (Escoja la cantidad</w:t>
      </w:r>
      <w:r w:rsidR="005E63FB">
        <w:rPr>
          <w:rFonts w:ascii="Arial" w:hAnsi="Arial" w:cs="Arial"/>
          <w:sz w:val="16"/>
          <w:szCs w:val="16"/>
        </w:rPr>
        <w:t xml:space="preserve"> de</w:t>
      </w:r>
      <w:r w:rsidR="00DA6FE0" w:rsidRPr="00560C4D">
        <w:rPr>
          <w:rFonts w:ascii="Arial" w:hAnsi="Arial" w:cs="Arial"/>
          <w:sz w:val="16"/>
          <w:szCs w:val="16"/>
        </w:rPr>
        <w:t xml:space="preserve"> </w:t>
      </w:r>
      <w:r w:rsidR="00152AF2" w:rsidRPr="00560C4D">
        <w:rPr>
          <w:rFonts w:ascii="Arial" w:hAnsi="Arial" w:cs="Arial"/>
          <w:b/>
          <w:sz w:val="16"/>
          <w:szCs w:val="16"/>
        </w:rPr>
        <w:t xml:space="preserve">ventas anuales </w:t>
      </w:r>
      <w:r w:rsidR="007F1D1A" w:rsidRPr="00560C4D">
        <w:rPr>
          <w:rFonts w:ascii="Arial" w:hAnsi="Arial" w:cs="Arial"/>
          <w:sz w:val="16"/>
          <w:szCs w:val="16"/>
        </w:rPr>
        <w:t>que califica para la M</w:t>
      </w:r>
      <w:r w:rsidR="00DA6FE0" w:rsidRPr="00560C4D">
        <w:rPr>
          <w:rFonts w:ascii="Arial" w:hAnsi="Arial" w:cs="Arial"/>
          <w:sz w:val="16"/>
          <w:szCs w:val="16"/>
        </w:rPr>
        <w:t xml:space="preserve">embresía </w:t>
      </w:r>
      <w:r w:rsidR="007F1D1A" w:rsidRPr="00560C4D">
        <w:rPr>
          <w:rFonts w:ascii="Arial" w:hAnsi="Arial" w:cs="Arial"/>
          <w:sz w:val="16"/>
          <w:szCs w:val="16"/>
        </w:rPr>
        <w:t>plena</w:t>
      </w:r>
      <w:r w:rsidR="00DA6FE0" w:rsidRPr="00560C4D">
        <w:rPr>
          <w:rFonts w:ascii="Arial" w:hAnsi="Arial" w:cs="Arial"/>
          <w:sz w:val="16"/>
          <w:szCs w:val="16"/>
        </w:rPr>
        <w:t xml:space="preserve"> según la siguiente escala</w:t>
      </w:r>
      <w:r w:rsidR="007F1D1A" w:rsidRPr="00560C4D">
        <w:rPr>
          <w:rFonts w:ascii="Arial" w:hAnsi="Arial" w:cs="Arial"/>
          <w:sz w:val="16"/>
          <w:szCs w:val="16"/>
        </w:rPr>
        <w:t>:)</w:t>
      </w:r>
    </w:p>
    <w:p w14:paraId="2DC7CB45" w14:textId="77777777" w:rsidR="00AC105D" w:rsidRDefault="00AC105D" w:rsidP="0081400E">
      <w:pPr>
        <w:ind w:firstLine="360"/>
        <w:rPr>
          <w:rFonts w:ascii="Arial" w:hAnsi="Arial" w:cs="Arial"/>
          <w:sz w:val="16"/>
          <w:szCs w:val="16"/>
        </w:rPr>
      </w:pPr>
    </w:p>
    <w:p w14:paraId="64CDEBC8" w14:textId="18DF81C3" w:rsidR="00AC105D" w:rsidRDefault="00AC105D" w:rsidP="004C355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 De US $250,000 a 1,999,999 o su equivalen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S$</w:t>
      </w:r>
      <w:r>
        <w:rPr>
          <w:rFonts w:ascii="Arial" w:hAnsi="Arial" w:cs="Arial"/>
          <w:sz w:val="16"/>
          <w:szCs w:val="16"/>
        </w:rPr>
        <w:tab/>
      </w:r>
      <w:r w:rsidR="00436239">
        <w:rPr>
          <w:rFonts w:ascii="Arial" w:hAnsi="Arial" w:cs="Arial"/>
          <w:b/>
          <w:sz w:val="16"/>
          <w:szCs w:val="16"/>
        </w:rPr>
        <w:t>750</w:t>
      </w:r>
      <w:r w:rsidRPr="00AC105D">
        <w:rPr>
          <w:rFonts w:ascii="Arial" w:hAnsi="Arial" w:cs="Arial"/>
          <w:b/>
          <w:sz w:val="16"/>
          <w:szCs w:val="16"/>
        </w:rPr>
        <w:t>.00</w:t>
      </w:r>
    </w:p>
    <w:p w14:paraId="0C6D3DD0" w14:textId="77777777" w:rsidR="00AC105D" w:rsidRDefault="00AC105D" w:rsidP="0081400E">
      <w:pPr>
        <w:ind w:firstLine="360"/>
        <w:rPr>
          <w:rFonts w:ascii="Arial" w:hAnsi="Arial" w:cs="Arial"/>
          <w:sz w:val="16"/>
          <w:szCs w:val="16"/>
        </w:rPr>
      </w:pPr>
    </w:p>
    <w:p w14:paraId="68EEAD68" w14:textId="0C203A6D" w:rsidR="00AC105D" w:rsidRDefault="00AC105D" w:rsidP="004C355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 De US $2,000,000 a 2,999,999 o su equivalen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US$</w:t>
      </w:r>
      <w:r w:rsidR="00436239">
        <w:rPr>
          <w:rFonts w:ascii="Arial" w:hAnsi="Arial" w:cs="Arial"/>
          <w:sz w:val="16"/>
          <w:szCs w:val="16"/>
        </w:rPr>
        <w:t xml:space="preserve">       </w:t>
      </w:r>
      <w:r w:rsidR="00436239">
        <w:rPr>
          <w:rFonts w:ascii="Arial" w:hAnsi="Arial" w:cs="Arial"/>
          <w:b/>
          <w:sz w:val="16"/>
          <w:szCs w:val="16"/>
        </w:rPr>
        <w:t>1,000</w:t>
      </w:r>
      <w:r w:rsidRPr="00AC105D">
        <w:rPr>
          <w:rFonts w:ascii="Arial" w:hAnsi="Arial" w:cs="Arial"/>
          <w:b/>
          <w:sz w:val="16"/>
          <w:szCs w:val="16"/>
        </w:rPr>
        <w:t>.00</w:t>
      </w:r>
    </w:p>
    <w:p w14:paraId="277F4CAB" w14:textId="77777777" w:rsidR="00AC105D" w:rsidRDefault="00AC105D" w:rsidP="0081400E">
      <w:pPr>
        <w:ind w:firstLine="360"/>
        <w:rPr>
          <w:rFonts w:ascii="Arial" w:hAnsi="Arial" w:cs="Arial"/>
          <w:sz w:val="16"/>
          <w:szCs w:val="16"/>
        </w:rPr>
      </w:pPr>
    </w:p>
    <w:p w14:paraId="5DDD4ACF" w14:textId="5D61736C" w:rsidR="00AC105D" w:rsidRDefault="00AC105D" w:rsidP="004C3551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 De US $3,000,000 o más o su equivalente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C355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US$       </w:t>
      </w:r>
      <w:r w:rsidRPr="00AC105D">
        <w:rPr>
          <w:rFonts w:ascii="Arial" w:hAnsi="Arial" w:cs="Arial"/>
          <w:b/>
          <w:sz w:val="16"/>
          <w:szCs w:val="16"/>
        </w:rPr>
        <w:t>1,</w:t>
      </w:r>
      <w:r w:rsidR="00436239">
        <w:rPr>
          <w:rFonts w:ascii="Arial" w:hAnsi="Arial" w:cs="Arial"/>
          <w:b/>
          <w:sz w:val="16"/>
          <w:szCs w:val="16"/>
        </w:rPr>
        <w:t>5</w:t>
      </w:r>
      <w:r w:rsidRPr="00AC105D">
        <w:rPr>
          <w:rFonts w:ascii="Arial" w:hAnsi="Arial" w:cs="Arial"/>
          <w:b/>
          <w:sz w:val="16"/>
          <w:szCs w:val="16"/>
        </w:rPr>
        <w:t>00.00</w:t>
      </w:r>
    </w:p>
    <w:p w14:paraId="4ADB5011" w14:textId="77777777" w:rsidR="00AC105D" w:rsidRDefault="00AC105D" w:rsidP="0081400E">
      <w:pPr>
        <w:ind w:firstLine="360"/>
        <w:rPr>
          <w:rFonts w:ascii="Arial" w:hAnsi="Arial" w:cs="Arial"/>
          <w:sz w:val="16"/>
          <w:szCs w:val="16"/>
        </w:rPr>
      </w:pPr>
    </w:p>
    <w:p w14:paraId="5A9B720B" w14:textId="77777777" w:rsidR="00AC105D" w:rsidRDefault="00AC105D" w:rsidP="0081400E">
      <w:pPr>
        <w:ind w:firstLine="360"/>
        <w:rPr>
          <w:rFonts w:ascii="Arial" w:hAnsi="Arial" w:cs="Arial"/>
          <w:sz w:val="16"/>
          <w:szCs w:val="16"/>
        </w:rPr>
      </w:pPr>
    </w:p>
    <w:p w14:paraId="5E81554E" w14:textId="77777777" w:rsidR="0081400E" w:rsidRDefault="0081400E" w:rsidP="0081400E">
      <w:pPr>
        <w:rPr>
          <w:rFonts w:ascii="Arial" w:hAnsi="Arial" w:cs="Arial"/>
          <w:b/>
          <w:sz w:val="16"/>
          <w:szCs w:val="16"/>
        </w:rPr>
        <w:sectPr w:rsidR="0081400E" w:rsidSect="004C3551">
          <w:type w:val="continuous"/>
          <w:pgSz w:w="12240" w:h="15840" w:code="1"/>
          <w:pgMar w:top="288" w:right="1152" w:bottom="288" w:left="1152" w:header="720" w:footer="720" w:gutter="0"/>
          <w:cols w:sep="1" w:space="1008"/>
        </w:sectPr>
      </w:pPr>
    </w:p>
    <w:p w14:paraId="0AFAFF9D" w14:textId="3E296B26" w:rsidR="0081400E" w:rsidRDefault="004C3551" w:rsidP="00C22025">
      <w:pPr>
        <w:jc w:val="both"/>
        <w:rPr>
          <w:rFonts w:ascii="Arial Narrow" w:hAnsi="Arial Narrow"/>
          <w:sz w:val="40"/>
          <w:szCs w:val="40"/>
        </w:rPr>
      </w:pPr>
      <w:r>
        <w:rPr>
          <w:rFonts w:ascii="Arial Narrow" w:hAnsi="Arial Narrow" w:cs="Arial"/>
          <w:b/>
          <w:noProof/>
          <w:szCs w:val="28"/>
          <w:lang w:val="en-US"/>
        </w:rPr>
        <w:drawing>
          <wp:inline distT="0" distB="0" distL="0" distR="0" wp14:anchorId="56005BBB" wp14:editId="66CC0759">
            <wp:extent cx="6172200" cy="168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age SEPA new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E5E7" w14:textId="3A788F97" w:rsidR="0081400E" w:rsidRDefault="0081400E" w:rsidP="00C22025">
      <w:pPr>
        <w:jc w:val="both"/>
        <w:rPr>
          <w:rFonts w:ascii="Arial Narrow" w:hAnsi="Arial Narrow"/>
          <w:sz w:val="40"/>
          <w:szCs w:val="40"/>
        </w:rPr>
      </w:pPr>
    </w:p>
    <w:p w14:paraId="79112D28" w14:textId="77777777" w:rsidR="004C3551" w:rsidRDefault="00AC105D" w:rsidP="004C3551">
      <w:pPr>
        <w:jc w:val="both"/>
        <w:rPr>
          <w:rFonts w:ascii="Arial" w:hAnsi="Arial" w:cs="Arial"/>
          <w:b/>
          <w:sz w:val="24"/>
          <w:szCs w:val="24"/>
        </w:rPr>
      </w:pPr>
      <w:r w:rsidRPr="00837D52">
        <w:rPr>
          <w:rFonts w:ascii="Arial Narrow" w:hAnsi="Arial Narrow"/>
          <w:sz w:val="36"/>
          <w:szCs w:val="36"/>
        </w:rPr>
        <w:sym w:font="Symbol" w:char="008E"/>
      </w:r>
      <w:r>
        <w:rPr>
          <w:rFonts w:ascii="Arial Narrow" w:hAnsi="Arial Narrow"/>
          <w:sz w:val="36"/>
          <w:szCs w:val="36"/>
        </w:rPr>
        <w:t xml:space="preserve"> </w:t>
      </w:r>
      <w:r w:rsidR="00EE68D8" w:rsidRPr="00837D52">
        <w:rPr>
          <w:rFonts w:ascii="Arial" w:hAnsi="Arial" w:cs="Arial"/>
          <w:b/>
          <w:sz w:val="24"/>
          <w:szCs w:val="24"/>
        </w:rPr>
        <w:t>MEMBRESÍA ASOCIADA</w:t>
      </w:r>
      <w:r w:rsidR="00044E55" w:rsidRPr="00837D52">
        <w:rPr>
          <w:rFonts w:ascii="Arial" w:hAnsi="Arial" w:cs="Arial"/>
          <w:b/>
          <w:sz w:val="24"/>
          <w:szCs w:val="24"/>
        </w:rPr>
        <w:t xml:space="preserve"> </w:t>
      </w:r>
    </w:p>
    <w:p w14:paraId="1414D451" w14:textId="1056719E" w:rsidR="00B2031A" w:rsidRPr="004C3551" w:rsidRDefault="004C3551" w:rsidP="004C35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2031A" w:rsidRPr="00422EA0">
        <w:rPr>
          <w:rFonts w:ascii="Arial" w:hAnsi="Arial" w:cs="Arial"/>
          <w:b/>
          <w:sz w:val="18"/>
          <w:szCs w:val="18"/>
        </w:rPr>
        <w:t>Requisitos:</w:t>
      </w:r>
    </w:p>
    <w:p w14:paraId="7E21F187" w14:textId="77777777" w:rsidR="00B2031A" w:rsidRPr="00560C4D" w:rsidRDefault="00B2031A" w:rsidP="004C3551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 xml:space="preserve">Publicar al año 10 novedades o menos </w:t>
      </w:r>
    </w:p>
    <w:p w14:paraId="496FE23A" w14:textId="77774D62" w:rsidR="00B2031A" w:rsidRPr="000A5F89" w:rsidRDefault="00B2031A" w:rsidP="004C3551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Ventas anuales de hasta $250,000.00</w:t>
      </w:r>
    </w:p>
    <w:p w14:paraId="6446976C" w14:textId="77777777" w:rsidR="00C94828" w:rsidRPr="00422EA0" w:rsidRDefault="00C94828" w:rsidP="004C3551">
      <w:pPr>
        <w:ind w:firstLine="360"/>
        <w:jc w:val="both"/>
        <w:rPr>
          <w:rFonts w:ascii="Arial" w:hAnsi="Arial" w:cs="Arial"/>
          <w:sz w:val="18"/>
          <w:szCs w:val="18"/>
        </w:rPr>
      </w:pPr>
      <w:r w:rsidRPr="00422EA0">
        <w:rPr>
          <w:rFonts w:ascii="Arial" w:hAnsi="Arial" w:cs="Arial"/>
          <w:b/>
          <w:sz w:val="18"/>
          <w:szCs w:val="18"/>
        </w:rPr>
        <w:t>Beneficios:</w:t>
      </w:r>
    </w:p>
    <w:p w14:paraId="032BE799" w14:textId="31B5EF18" w:rsidR="00B4429F" w:rsidRPr="004C3551" w:rsidRDefault="00B4429F" w:rsidP="004C355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4C3551">
        <w:rPr>
          <w:rFonts w:ascii="Arial" w:hAnsi="Arial" w:cs="Arial"/>
          <w:sz w:val="16"/>
          <w:szCs w:val="16"/>
        </w:rPr>
        <w:t>Voz e</w:t>
      </w:r>
      <w:r w:rsidR="00595425" w:rsidRPr="004C3551">
        <w:rPr>
          <w:rFonts w:ascii="Arial" w:hAnsi="Arial" w:cs="Arial"/>
          <w:sz w:val="16"/>
          <w:szCs w:val="16"/>
        </w:rPr>
        <w:t>n las reuniones de la membresía</w:t>
      </w:r>
    </w:p>
    <w:p w14:paraId="4660987F" w14:textId="77777777" w:rsidR="00595425" w:rsidRPr="00560C4D" w:rsidRDefault="00595425" w:rsidP="004C3551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Se incluirá en el listado de "Editoriales - Miembros asociados" en la página web de SEPA</w:t>
      </w:r>
    </w:p>
    <w:p w14:paraId="02C717A9" w14:textId="77777777" w:rsidR="00C57C37" w:rsidRPr="00560C4D" w:rsidRDefault="007819FF" w:rsidP="004C3551">
      <w:pPr>
        <w:numPr>
          <w:ilvl w:val="0"/>
          <w:numId w:val="5"/>
        </w:num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Oportunidad de publicar sus novedades y noticias en la página web y el boletín mensual de SEPA</w:t>
      </w:r>
      <w:r w:rsidR="00C57C37" w:rsidRPr="00560C4D">
        <w:rPr>
          <w:rFonts w:ascii="Arial" w:hAnsi="Arial" w:cs="Arial"/>
          <w:sz w:val="16"/>
          <w:szCs w:val="16"/>
        </w:rPr>
        <w:t xml:space="preserve"> </w:t>
      </w:r>
    </w:p>
    <w:p w14:paraId="2AE35881" w14:textId="7107D7A4" w:rsidR="002D1112" w:rsidRPr="00560C4D" w:rsidRDefault="002D1112" w:rsidP="004C3551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Oportunidad para poder se</w:t>
      </w:r>
      <w:r w:rsidR="00595425" w:rsidRPr="00560C4D">
        <w:rPr>
          <w:rFonts w:ascii="Arial" w:hAnsi="Arial" w:cs="Arial"/>
          <w:sz w:val="16"/>
          <w:szCs w:val="16"/>
        </w:rPr>
        <w:t xml:space="preserve">r un exhibidor en Expolit </w:t>
      </w:r>
      <w:r w:rsidR="002F127A">
        <w:rPr>
          <w:rFonts w:ascii="Arial" w:hAnsi="Arial" w:cs="Arial"/>
          <w:sz w:val="16"/>
          <w:szCs w:val="16"/>
        </w:rPr>
        <w:t>2018</w:t>
      </w:r>
      <w:r w:rsidR="00595425" w:rsidRPr="00560C4D">
        <w:rPr>
          <w:rFonts w:ascii="Arial" w:hAnsi="Arial" w:cs="Arial"/>
          <w:sz w:val="16"/>
          <w:szCs w:val="16"/>
        </w:rPr>
        <w:t>*</w:t>
      </w:r>
    </w:p>
    <w:p w14:paraId="6EC729D9" w14:textId="24DD1AD8" w:rsidR="002D1112" w:rsidRPr="00560C4D" w:rsidRDefault="002D1112" w:rsidP="004C3551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Reducción en costos de seminarios y talleres patrocinados por ECPA (Evangelical Ch</w:t>
      </w:r>
      <w:r w:rsidR="00595425" w:rsidRPr="00560C4D">
        <w:rPr>
          <w:rFonts w:ascii="Arial" w:hAnsi="Arial" w:cs="Arial"/>
          <w:sz w:val="16"/>
          <w:szCs w:val="16"/>
        </w:rPr>
        <w:t>ristian Publishers Association)</w:t>
      </w:r>
      <w:r w:rsidR="004C3551" w:rsidRPr="004C3551">
        <w:rPr>
          <w:rFonts w:ascii="Arial Narrow" w:hAnsi="Arial Narrow" w:cs="Arial"/>
          <w:b/>
          <w:noProof/>
          <w:szCs w:val="28"/>
          <w:lang w:val="en-US"/>
        </w:rPr>
        <w:t xml:space="preserve"> </w:t>
      </w:r>
    </w:p>
    <w:p w14:paraId="5710ABFB" w14:textId="6385CF97" w:rsidR="00037203" w:rsidRPr="004C3551" w:rsidRDefault="002D1112" w:rsidP="004C3551">
      <w:pPr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560C4D">
        <w:rPr>
          <w:rFonts w:ascii="Arial" w:hAnsi="Arial" w:cs="Arial"/>
          <w:sz w:val="16"/>
          <w:szCs w:val="16"/>
        </w:rPr>
        <w:t>Comunicación y ‘koinonía’ con otras compañías de productos evangélicos</w:t>
      </w:r>
    </w:p>
    <w:p w14:paraId="35A2A1F0" w14:textId="77777777" w:rsidR="00D218B3" w:rsidRPr="00560C4D" w:rsidRDefault="00D218B3" w:rsidP="008E0A2E">
      <w:pPr>
        <w:ind w:left="360"/>
        <w:jc w:val="both"/>
        <w:rPr>
          <w:rFonts w:ascii="Arial" w:hAnsi="Arial" w:cs="Arial"/>
          <w:sz w:val="14"/>
          <w:szCs w:val="14"/>
        </w:rPr>
      </w:pPr>
      <w:r w:rsidRPr="00560C4D">
        <w:rPr>
          <w:rFonts w:ascii="Arial" w:hAnsi="Arial" w:cs="Arial"/>
          <w:sz w:val="14"/>
          <w:szCs w:val="14"/>
        </w:rPr>
        <w:t>*(</w:t>
      </w:r>
      <w:r w:rsidRPr="00560C4D">
        <w:rPr>
          <w:rFonts w:ascii="Arial" w:hAnsi="Arial" w:cs="Arial"/>
          <w:b/>
          <w:sz w:val="14"/>
          <w:szCs w:val="14"/>
        </w:rPr>
        <w:t>Importante:</w:t>
      </w:r>
      <w:r w:rsidRPr="00560C4D">
        <w:rPr>
          <w:rFonts w:ascii="Arial" w:hAnsi="Arial" w:cs="Arial"/>
          <w:sz w:val="14"/>
          <w:szCs w:val="14"/>
        </w:rPr>
        <w:t xml:space="preserve"> Con esta membresía no está exento de pagar los cargos requeridos de cada evento).</w:t>
      </w:r>
    </w:p>
    <w:p w14:paraId="1F79CD64" w14:textId="77777777" w:rsidR="004C3551" w:rsidRDefault="004C3551" w:rsidP="00422EA0">
      <w:pPr>
        <w:rPr>
          <w:rFonts w:ascii="Arial" w:hAnsi="Arial" w:cs="Arial"/>
          <w:b/>
          <w:sz w:val="16"/>
          <w:szCs w:val="16"/>
        </w:rPr>
      </w:pPr>
    </w:p>
    <w:p w14:paraId="05748A34" w14:textId="561406C9" w:rsidR="00A53472" w:rsidRDefault="00037203" w:rsidP="004C3551">
      <w:pPr>
        <w:ind w:firstLine="360"/>
        <w:rPr>
          <w:rFonts w:ascii="Arial" w:hAnsi="Arial" w:cs="Arial"/>
          <w:b/>
          <w:sz w:val="16"/>
          <w:szCs w:val="16"/>
        </w:rPr>
      </w:pPr>
      <w:r w:rsidRPr="004C3551">
        <w:rPr>
          <w:rFonts w:ascii="Arial" w:hAnsi="Arial" w:cs="Arial"/>
          <w:b/>
          <w:sz w:val="18"/>
          <w:szCs w:val="18"/>
        </w:rPr>
        <w:t>Costo:</w:t>
      </w:r>
      <w:r w:rsidRPr="00560C4D">
        <w:rPr>
          <w:rFonts w:ascii="Arial" w:hAnsi="Arial" w:cs="Arial"/>
          <w:b/>
          <w:sz w:val="16"/>
          <w:szCs w:val="16"/>
        </w:rPr>
        <w:tab/>
      </w:r>
      <w:r w:rsidRPr="00560C4D">
        <w:rPr>
          <w:rFonts w:ascii="Arial" w:hAnsi="Arial" w:cs="Arial"/>
          <w:sz w:val="16"/>
          <w:szCs w:val="16"/>
        </w:rPr>
        <w:t>US $</w:t>
      </w:r>
      <w:r w:rsidR="00436239">
        <w:rPr>
          <w:rFonts w:ascii="Arial" w:hAnsi="Arial" w:cs="Arial"/>
          <w:b/>
          <w:sz w:val="16"/>
          <w:szCs w:val="16"/>
        </w:rPr>
        <w:t>5</w:t>
      </w:r>
      <w:r w:rsidRPr="00560C4D">
        <w:rPr>
          <w:rFonts w:ascii="Arial" w:hAnsi="Arial" w:cs="Arial"/>
          <w:b/>
          <w:sz w:val="16"/>
          <w:szCs w:val="16"/>
        </w:rPr>
        <w:t>00.00</w:t>
      </w:r>
    </w:p>
    <w:p w14:paraId="449A8BA0" w14:textId="77777777" w:rsidR="007933C5" w:rsidRDefault="007933C5" w:rsidP="00422EA0">
      <w:pPr>
        <w:rPr>
          <w:rFonts w:ascii="Arial" w:hAnsi="Arial" w:cs="Arial"/>
          <w:b/>
          <w:sz w:val="16"/>
          <w:szCs w:val="16"/>
        </w:rPr>
      </w:pPr>
    </w:p>
    <w:p w14:paraId="4153603D" w14:textId="77777777" w:rsidR="0081400E" w:rsidRDefault="0081400E" w:rsidP="00422EA0">
      <w:pPr>
        <w:rPr>
          <w:rFonts w:ascii="Arial" w:hAnsi="Arial" w:cs="Arial"/>
          <w:b/>
          <w:sz w:val="16"/>
          <w:szCs w:val="16"/>
        </w:rPr>
        <w:sectPr w:rsidR="0081400E" w:rsidSect="004C3551">
          <w:type w:val="continuous"/>
          <w:pgSz w:w="12240" w:h="15840" w:code="1"/>
          <w:pgMar w:top="288" w:right="1152" w:bottom="288" w:left="1152" w:header="720" w:footer="720" w:gutter="0"/>
          <w:cols w:sep="1" w:space="1008"/>
        </w:sectPr>
      </w:pPr>
    </w:p>
    <w:p w14:paraId="455BC4A9" w14:textId="77777777" w:rsidR="00170BFB" w:rsidRPr="00170828" w:rsidRDefault="00170BFB" w:rsidP="00170BFB">
      <w:pPr>
        <w:pStyle w:val="Heading3"/>
        <w:tabs>
          <w:tab w:val="left" w:pos="2160"/>
          <w:tab w:val="left" w:pos="3600"/>
          <w:tab w:val="left" w:pos="5760"/>
          <w:tab w:val="left" w:pos="7740"/>
        </w:tabs>
        <w:spacing w:line="240" w:lineRule="auto"/>
        <w:rPr>
          <w:rFonts w:ascii="Arial" w:hAnsi="Arial" w:cs="Arial"/>
          <w:b/>
          <w:sz w:val="22"/>
          <w:szCs w:val="22"/>
        </w:rPr>
      </w:pPr>
    </w:p>
    <w:p w14:paraId="6C946820" w14:textId="29C14F62" w:rsidR="00C6388C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</w:t>
      </w:r>
    </w:p>
    <w:p w14:paraId="1EC940A2" w14:textId="77777777" w:rsidR="004C3551" w:rsidRPr="00170828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80F35D8" w14:textId="77777777" w:rsidR="004C3551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46B8093" w14:textId="77777777" w:rsidR="002B5F23" w:rsidRPr="00170828" w:rsidRDefault="002B5F23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0828">
        <w:rPr>
          <w:rFonts w:ascii="Arial" w:hAnsi="Arial" w:cs="Arial"/>
          <w:b/>
          <w:sz w:val="22"/>
          <w:szCs w:val="22"/>
        </w:rPr>
        <w:t>CONTACTOS</w:t>
      </w:r>
    </w:p>
    <w:p w14:paraId="7B303F12" w14:textId="77777777" w:rsidR="002B5F23" w:rsidRPr="00170828" w:rsidRDefault="002B5F2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4F0942C" w14:textId="77777777" w:rsidR="00170BFB" w:rsidRPr="00170828" w:rsidRDefault="002B5F2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Director Ejecutivo de la Editorial:</w:t>
      </w:r>
      <w:r w:rsidR="00BB74FA" w:rsidRPr="00170828">
        <w:rPr>
          <w:rFonts w:ascii="Arial" w:hAnsi="Arial" w:cs="Arial"/>
        </w:rPr>
        <w:t xml:space="preserve"> </w:t>
      </w:r>
      <w:r w:rsidR="00C6388C" w:rsidRPr="00170828">
        <w:rPr>
          <w:rFonts w:ascii="Arial" w:hAnsi="Arial" w:cs="Arial"/>
        </w:rPr>
        <w:t>___________________</w:t>
      </w:r>
      <w:r w:rsidR="00BB74FA" w:rsidRPr="00170828">
        <w:rPr>
          <w:rFonts w:ascii="Arial" w:hAnsi="Arial" w:cs="Arial"/>
        </w:rPr>
        <w:t>________________________________________</w:t>
      </w:r>
    </w:p>
    <w:p w14:paraId="1C710E90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8487517" w14:textId="77777777" w:rsidR="00170BFB" w:rsidRPr="00170828" w:rsidRDefault="00BB74FA" w:rsidP="00BB74FA">
      <w:pPr>
        <w:rPr>
          <w:rFonts w:ascii="Arial" w:hAnsi="Arial" w:cs="Arial"/>
        </w:rPr>
      </w:pPr>
      <w:r w:rsidRPr="00170828">
        <w:rPr>
          <w:rFonts w:ascii="Arial" w:hAnsi="Arial" w:cs="Arial"/>
        </w:rPr>
        <w:t>Oficiales de la Editorial:</w:t>
      </w:r>
    </w:p>
    <w:p w14:paraId="4EC0D7D5" w14:textId="77777777" w:rsidR="006A1574" w:rsidRPr="00170828" w:rsidRDefault="006A1574" w:rsidP="00BB74FA">
      <w:pPr>
        <w:rPr>
          <w:rFonts w:ascii="Arial" w:hAnsi="Arial" w:cs="Arial"/>
        </w:rPr>
      </w:pPr>
    </w:p>
    <w:p w14:paraId="5724F678" w14:textId="77777777" w:rsidR="00BB74FA" w:rsidRPr="00170828" w:rsidRDefault="00C6388C" w:rsidP="00BB74FA">
      <w:pPr>
        <w:rPr>
          <w:rFonts w:ascii="Arial" w:hAnsi="Arial" w:cs="Arial"/>
        </w:rPr>
      </w:pPr>
      <w:r w:rsidRPr="00170828">
        <w:rPr>
          <w:rFonts w:ascii="Arial" w:hAnsi="Arial" w:cs="Arial"/>
        </w:rPr>
        <w:t>1. Nombre:</w:t>
      </w:r>
      <w:r w:rsidR="00BB74FA" w:rsidRPr="00170828">
        <w:rPr>
          <w:rFonts w:ascii="Arial" w:hAnsi="Arial" w:cs="Arial"/>
        </w:rPr>
        <w:t xml:space="preserve"> ___________</w:t>
      </w:r>
      <w:r w:rsidRPr="00170828">
        <w:rPr>
          <w:rFonts w:ascii="Arial" w:hAnsi="Arial" w:cs="Arial"/>
        </w:rPr>
        <w:t>________________</w:t>
      </w:r>
      <w:r w:rsidR="00BB74FA" w:rsidRPr="00170828">
        <w:rPr>
          <w:rFonts w:ascii="Arial" w:hAnsi="Arial" w:cs="Arial"/>
        </w:rPr>
        <w:t>________</w:t>
      </w:r>
      <w:r w:rsidRPr="00170828">
        <w:rPr>
          <w:rFonts w:ascii="Arial" w:hAnsi="Arial" w:cs="Arial"/>
        </w:rPr>
        <w:tab/>
        <w:t>Posición: ________________________________</w:t>
      </w:r>
    </w:p>
    <w:p w14:paraId="40104F9B" w14:textId="77777777" w:rsidR="00BB74FA" w:rsidRPr="00170828" w:rsidRDefault="00BB74FA" w:rsidP="00BB74FA">
      <w:pPr>
        <w:rPr>
          <w:rFonts w:ascii="Arial" w:hAnsi="Arial" w:cs="Arial"/>
        </w:rPr>
      </w:pPr>
    </w:p>
    <w:p w14:paraId="4CCACA5E" w14:textId="77777777" w:rsidR="00C6388C" w:rsidRPr="00170828" w:rsidRDefault="00C6388C" w:rsidP="00C6388C">
      <w:pPr>
        <w:rPr>
          <w:rFonts w:ascii="Arial" w:hAnsi="Arial" w:cs="Arial"/>
        </w:rPr>
      </w:pPr>
      <w:r w:rsidRPr="00170828">
        <w:rPr>
          <w:rFonts w:ascii="Arial" w:hAnsi="Arial" w:cs="Arial"/>
        </w:rPr>
        <w:t>2. Nombre: ___________________________________</w:t>
      </w:r>
      <w:r w:rsidRPr="00170828">
        <w:rPr>
          <w:rFonts w:ascii="Arial" w:hAnsi="Arial" w:cs="Arial"/>
        </w:rPr>
        <w:tab/>
        <w:t>Posición: ________________________________</w:t>
      </w:r>
    </w:p>
    <w:p w14:paraId="1AC268EB" w14:textId="77777777" w:rsidR="00BB74FA" w:rsidRPr="00170828" w:rsidRDefault="00BB74FA" w:rsidP="00BB74FA">
      <w:pPr>
        <w:rPr>
          <w:rFonts w:ascii="Arial" w:hAnsi="Arial" w:cs="Arial"/>
        </w:rPr>
      </w:pPr>
    </w:p>
    <w:p w14:paraId="2F3FC102" w14:textId="77777777" w:rsidR="00C6388C" w:rsidRPr="00170828" w:rsidRDefault="00C6388C" w:rsidP="00C6388C">
      <w:pPr>
        <w:rPr>
          <w:rFonts w:ascii="Arial" w:hAnsi="Arial" w:cs="Arial"/>
        </w:rPr>
      </w:pPr>
      <w:r w:rsidRPr="00170828">
        <w:rPr>
          <w:rFonts w:ascii="Arial" w:hAnsi="Arial" w:cs="Arial"/>
        </w:rPr>
        <w:t>3. Nombre: ___________________________________</w:t>
      </w:r>
      <w:r w:rsidRPr="00170828">
        <w:rPr>
          <w:rFonts w:ascii="Arial" w:hAnsi="Arial" w:cs="Arial"/>
        </w:rPr>
        <w:tab/>
        <w:t>Posición: ________________________________</w:t>
      </w:r>
    </w:p>
    <w:p w14:paraId="3BDC4810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C55B97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A57782A" w14:textId="77777777" w:rsidR="00170BFB" w:rsidRPr="00170828" w:rsidRDefault="00BB74FA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Nombres</w:t>
      </w:r>
      <w:r w:rsidR="00170BFB" w:rsidRPr="00170828">
        <w:rPr>
          <w:rFonts w:ascii="Arial" w:hAnsi="Arial" w:cs="Arial"/>
        </w:rPr>
        <w:t xml:space="preserve"> de las personas </w:t>
      </w:r>
      <w:r w:rsidRPr="00170828">
        <w:rPr>
          <w:rFonts w:ascii="Arial" w:hAnsi="Arial" w:cs="Arial"/>
        </w:rPr>
        <w:t xml:space="preserve">responsables </w:t>
      </w:r>
      <w:r w:rsidR="00170BFB" w:rsidRPr="00170828">
        <w:rPr>
          <w:rFonts w:ascii="Arial" w:hAnsi="Arial" w:cs="Arial"/>
        </w:rPr>
        <w:t>en su organización de las siguientes áreas:</w:t>
      </w:r>
    </w:p>
    <w:p w14:paraId="58A9A199" w14:textId="77777777" w:rsidR="00C96116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EA94937" w14:textId="77777777" w:rsidR="00170BFB" w:rsidRPr="00170828" w:rsidRDefault="006A1574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1. </w:t>
      </w:r>
      <w:r w:rsidR="00BB74FA" w:rsidRPr="00170828">
        <w:rPr>
          <w:rFonts w:ascii="Arial" w:hAnsi="Arial" w:cs="Arial"/>
        </w:rPr>
        <w:t xml:space="preserve">Derechos/Licencias: </w:t>
      </w:r>
      <w:r w:rsidRPr="00170828">
        <w:rPr>
          <w:rFonts w:ascii="Arial" w:hAnsi="Arial" w:cs="Arial"/>
        </w:rPr>
        <w:t>________________________________________________</w:t>
      </w:r>
      <w:r w:rsidR="00C96116" w:rsidRPr="00170828">
        <w:rPr>
          <w:rFonts w:ascii="Arial" w:hAnsi="Arial" w:cs="Arial"/>
        </w:rPr>
        <w:t>__________________</w:t>
      </w:r>
    </w:p>
    <w:p w14:paraId="3F6AACA1" w14:textId="77777777" w:rsidR="006A1574" w:rsidRPr="00170828" w:rsidRDefault="006A1574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6D7AD2" w14:textId="77777777" w:rsidR="00170BFB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2. </w:t>
      </w:r>
      <w:r w:rsidR="00BB74FA" w:rsidRPr="00170828">
        <w:rPr>
          <w:rFonts w:ascii="Arial" w:hAnsi="Arial" w:cs="Arial"/>
        </w:rPr>
        <w:t>Exportaciones:</w:t>
      </w:r>
      <w:r w:rsidRPr="00170828">
        <w:rPr>
          <w:rFonts w:ascii="Arial" w:hAnsi="Arial" w:cs="Arial"/>
        </w:rPr>
        <w:t xml:space="preserve"> ______________________________________________________________________</w:t>
      </w:r>
    </w:p>
    <w:p w14:paraId="550DBE6D" w14:textId="77777777" w:rsidR="00C96116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4F4A6C" w14:textId="77777777" w:rsidR="00170BFB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3. </w:t>
      </w:r>
      <w:r w:rsidR="00170BFB" w:rsidRPr="00170828">
        <w:rPr>
          <w:rFonts w:ascii="Arial" w:hAnsi="Arial" w:cs="Arial"/>
        </w:rPr>
        <w:t>Editorial</w:t>
      </w:r>
      <w:r w:rsidR="009067B0" w:rsidRPr="00170828">
        <w:rPr>
          <w:rFonts w:ascii="Arial" w:hAnsi="Arial" w:cs="Arial"/>
        </w:rPr>
        <w:t>:</w:t>
      </w:r>
      <w:r w:rsidRPr="00170828">
        <w:rPr>
          <w:rFonts w:ascii="Arial" w:hAnsi="Arial" w:cs="Arial"/>
        </w:rPr>
        <w:t xml:space="preserve"> ___________________________________________________________________________</w:t>
      </w:r>
    </w:p>
    <w:p w14:paraId="7BE6B725" w14:textId="77777777" w:rsidR="00C96116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D0D0332" w14:textId="77777777" w:rsidR="00170BFB" w:rsidRPr="00170828" w:rsidRDefault="00C96116" w:rsidP="00C638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4. </w:t>
      </w:r>
      <w:r w:rsidR="00170BFB" w:rsidRPr="00170828">
        <w:rPr>
          <w:rFonts w:ascii="Arial" w:hAnsi="Arial" w:cs="Arial"/>
        </w:rPr>
        <w:t>Ventas y Mercadeo</w:t>
      </w:r>
      <w:r w:rsidRPr="00170828">
        <w:rPr>
          <w:rFonts w:ascii="Arial" w:hAnsi="Arial" w:cs="Arial"/>
        </w:rPr>
        <w:t>: __________________________________________________________________</w:t>
      </w:r>
    </w:p>
    <w:p w14:paraId="57407FA3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6D6E53" w14:textId="77777777" w:rsidR="00C96116" w:rsidRPr="00170828" w:rsidRDefault="00C96116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12E4562" w14:textId="77777777" w:rsidR="00170BFB" w:rsidRPr="00170828" w:rsidRDefault="00E414DD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Nombre del Contacto para Expolit:</w:t>
      </w:r>
      <w:r w:rsidR="00C96116" w:rsidRPr="00170828">
        <w:rPr>
          <w:rFonts w:ascii="Arial" w:hAnsi="Arial" w:cs="Arial"/>
        </w:rPr>
        <w:t xml:space="preserve"> ________________________________________________________</w:t>
      </w:r>
    </w:p>
    <w:p w14:paraId="4728BBA2" w14:textId="77777777" w:rsidR="00C96116" w:rsidRPr="00170828" w:rsidRDefault="00C96116" w:rsidP="00C961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B3196F" w14:textId="77777777" w:rsidR="00C96116" w:rsidRPr="00170828" w:rsidRDefault="00C96116" w:rsidP="00C961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Posición en la Editorial: _______________________ Correo electrónico: __________________________</w:t>
      </w:r>
    </w:p>
    <w:p w14:paraId="71E37A28" w14:textId="2FFF3C60" w:rsidR="00C96116" w:rsidRPr="00170828" w:rsidRDefault="00C96116" w:rsidP="00C96116">
      <w:pPr>
        <w:rPr>
          <w:rFonts w:ascii="Arial" w:hAnsi="Arial" w:cs="Arial"/>
        </w:rPr>
      </w:pPr>
    </w:p>
    <w:p w14:paraId="3ED251A2" w14:textId="77777777" w:rsidR="00E414DD" w:rsidRPr="00170828" w:rsidRDefault="00E414DD" w:rsidP="00E414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929808" w14:textId="77777777" w:rsidR="00FC4E93" w:rsidRDefault="00FC4E93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33519D3" w14:textId="77777777" w:rsidR="004C3551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2709A77" w14:textId="77AB7AA6" w:rsidR="004C3551" w:rsidRDefault="00AB395E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"/>
          <w:b/>
          <w:noProof/>
          <w:szCs w:val="28"/>
          <w:lang w:val="en-US"/>
        </w:rPr>
        <w:drawing>
          <wp:inline distT="0" distB="0" distL="0" distR="0" wp14:anchorId="3BC70D5B" wp14:editId="5E582C61">
            <wp:extent cx="6172200" cy="168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age SEPA new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1740" w14:textId="6C5ED006" w:rsidR="004C3551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9ACD647" w14:textId="77777777" w:rsidR="004C3551" w:rsidRDefault="004C3551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3DF3F21" w14:textId="12EAE69C" w:rsidR="00170BFB" w:rsidRPr="00170828" w:rsidRDefault="009067B0" w:rsidP="00170B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70828">
        <w:rPr>
          <w:rFonts w:ascii="Arial" w:hAnsi="Arial" w:cs="Arial"/>
          <w:b/>
          <w:sz w:val="22"/>
          <w:szCs w:val="22"/>
        </w:rPr>
        <w:t>TIPO DE NEGOCIO</w:t>
      </w:r>
    </w:p>
    <w:p w14:paraId="26858EC3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CC28409" w14:textId="77777777" w:rsidR="00170BFB" w:rsidRPr="00170828" w:rsidRDefault="0056486A" w:rsidP="00757603">
      <w:pPr>
        <w:rPr>
          <w:rFonts w:ascii="Arial" w:hAnsi="Arial" w:cs="Arial"/>
        </w:rPr>
      </w:pPr>
      <w:r w:rsidRPr="00170828">
        <w:rPr>
          <w:rFonts w:ascii="Arial" w:hAnsi="Arial" w:cs="Arial"/>
        </w:rPr>
        <w:t>_____</w:t>
      </w:r>
      <w:r w:rsidR="00170BFB" w:rsidRPr="00170828">
        <w:rPr>
          <w:rFonts w:ascii="Arial" w:hAnsi="Arial" w:cs="Arial"/>
        </w:rPr>
        <w:t>C</w:t>
      </w:r>
      <w:r w:rsidR="009067B0" w:rsidRPr="00170828">
        <w:rPr>
          <w:rFonts w:ascii="Arial" w:hAnsi="Arial" w:cs="Arial"/>
        </w:rPr>
        <w:t>orporación</w:t>
      </w:r>
      <w:r w:rsidR="00170BFB"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</w:rPr>
        <w:t xml:space="preserve">  </w:t>
      </w:r>
      <w:r w:rsidR="00170BFB" w:rsidRPr="00170828">
        <w:rPr>
          <w:rFonts w:ascii="Arial" w:hAnsi="Arial" w:cs="Arial"/>
        </w:rPr>
        <w:t xml:space="preserve">______ </w:t>
      </w:r>
      <w:r w:rsidR="009067B0" w:rsidRPr="00170828">
        <w:rPr>
          <w:rFonts w:ascii="Arial" w:hAnsi="Arial" w:cs="Arial"/>
        </w:rPr>
        <w:t>Sociedad</w:t>
      </w:r>
      <w:r w:rsidR="00170BFB"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</w:rPr>
        <w:t xml:space="preserve">   </w:t>
      </w:r>
      <w:r w:rsidR="00170BFB" w:rsidRPr="00170828">
        <w:rPr>
          <w:rFonts w:ascii="Arial" w:hAnsi="Arial" w:cs="Arial"/>
        </w:rPr>
        <w:t>_____</w:t>
      </w:r>
      <w:r w:rsidR="00546F71" w:rsidRPr="00170828">
        <w:rPr>
          <w:rFonts w:ascii="Arial" w:hAnsi="Arial" w:cs="Arial"/>
        </w:rPr>
        <w:t xml:space="preserve"> </w:t>
      </w:r>
      <w:r w:rsidR="00170BFB" w:rsidRPr="00170828">
        <w:rPr>
          <w:rFonts w:ascii="Arial" w:hAnsi="Arial" w:cs="Arial"/>
        </w:rPr>
        <w:t>Otro:</w:t>
      </w:r>
      <w:r w:rsidR="00757603">
        <w:rPr>
          <w:rFonts w:ascii="Arial" w:hAnsi="Arial" w:cs="Arial"/>
        </w:rPr>
        <w:t xml:space="preserve"> __________________</w:t>
      </w:r>
      <w:r w:rsidR="00491641" w:rsidRPr="00170828">
        <w:rPr>
          <w:rFonts w:ascii="Arial" w:hAnsi="Arial" w:cs="Arial"/>
        </w:rPr>
        <w:t>___</w:t>
      </w:r>
    </w:p>
    <w:p w14:paraId="7D504C1F" w14:textId="77777777" w:rsidR="00170BFB" w:rsidRPr="00170828" w:rsidRDefault="00170BFB" w:rsidP="00170BFB">
      <w:pPr>
        <w:rPr>
          <w:rFonts w:ascii="Arial" w:hAnsi="Arial" w:cs="Arial"/>
        </w:rPr>
      </w:pPr>
    </w:p>
    <w:p w14:paraId="0C852F09" w14:textId="77777777" w:rsidR="00491641" w:rsidRPr="00170828" w:rsidRDefault="00491641" w:rsidP="00170BFB">
      <w:pPr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Si es una </w:t>
      </w:r>
      <w:r w:rsidRPr="00170828">
        <w:rPr>
          <w:rFonts w:ascii="Arial" w:hAnsi="Arial" w:cs="Arial"/>
          <w:b/>
        </w:rPr>
        <w:t>Corporación</w:t>
      </w:r>
      <w:r w:rsidRPr="00170828">
        <w:rPr>
          <w:rFonts w:ascii="Arial" w:hAnsi="Arial" w:cs="Arial"/>
        </w:rPr>
        <w:t xml:space="preserve"> o </w:t>
      </w:r>
      <w:r w:rsidRPr="00170828">
        <w:rPr>
          <w:rFonts w:ascii="Arial" w:hAnsi="Arial" w:cs="Arial"/>
          <w:b/>
        </w:rPr>
        <w:t>Sociedad</w:t>
      </w:r>
      <w:r w:rsidRPr="00170828">
        <w:rPr>
          <w:rFonts w:ascii="Arial" w:hAnsi="Arial" w:cs="Arial"/>
        </w:rPr>
        <w:t>, nombre a los oficiales/socios y sus títulos:</w:t>
      </w:r>
    </w:p>
    <w:p w14:paraId="6C6A23CA" w14:textId="77777777" w:rsidR="0056486A" w:rsidRPr="00170828" w:rsidRDefault="0056486A" w:rsidP="0056486A">
      <w:pPr>
        <w:rPr>
          <w:rFonts w:ascii="Arial" w:hAnsi="Arial" w:cs="Arial"/>
        </w:rPr>
      </w:pPr>
    </w:p>
    <w:p w14:paraId="3EEBED13" w14:textId="77777777" w:rsidR="0056486A" w:rsidRPr="00170828" w:rsidRDefault="0056486A" w:rsidP="0056486A">
      <w:pPr>
        <w:rPr>
          <w:rFonts w:ascii="Arial" w:hAnsi="Arial" w:cs="Arial"/>
        </w:rPr>
      </w:pPr>
      <w:r w:rsidRPr="00170828">
        <w:rPr>
          <w:rFonts w:ascii="Arial" w:hAnsi="Arial" w:cs="Arial"/>
        </w:rPr>
        <w:t>1. Nombre: ___________________________________</w:t>
      </w:r>
      <w:r w:rsidRPr="00170828">
        <w:rPr>
          <w:rFonts w:ascii="Arial" w:hAnsi="Arial" w:cs="Arial"/>
        </w:rPr>
        <w:tab/>
      </w:r>
      <w:r w:rsidR="0059060F">
        <w:rPr>
          <w:rFonts w:ascii="Arial" w:hAnsi="Arial" w:cs="Arial"/>
        </w:rPr>
        <w:t>Título</w:t>
      </w:r>
      <w:r w:rsidRPr="00170828">
        <w:rPr>
          <w:rFonts w:ascii="Arial" w:hAnsi="Arial" w:cs="Arial"/>
        </w:rPr>
        <w:t>: ________________</w:t>
      </w:r>
      <w:r w:rsidR="0059060F">
        <w:rPr>
          <w:rFonts w:ascii="Arial" w:hAnsi="Arial" w:cs="Arial"/>
        </w:rPr>
        <w:t>__</w:t>
      </w:r>
      <w:r w:rsidRPr="00170828">
        <w:rPr>
          <w:rFonts w:ascii="Arial" w:hAnsi="Arial" w:cs="Arial"/>
        </w:rPr>
        <w:t>________________</w:t>
      </w:r>
    </w:p>
    <w:p w14:paraId="7BF2D2EE" w14:textId="77777777" w:rsidR="0056486A" w:rsidRPr="00170828" w:rsidRDefault="0056486A" w:rsidP="0056486A">
      <w:pPr>
        <w:rPr>
          <w:rFonts w:ascii="Arial" w:hAnsi="Arial" w:cs="Arial"/>
        </w:rPr>
      </w:pPr>
    </w:p>
    <w:p w14:paraId="2D92FD48" w14:textId="77777777" w:rsidR="0056486A" w:rsidRPr="00170828" w:rsidRDefault="0056486A" w:rsidP="0056486A">
      <w:pPr>
        <w:rPr>
          <w:rFonts w:ascii="Arial" w:hAnsi="Arial" w:cs="Arial"/>
        </w:rPr>
      </w:pPr>
      <w:r w:rsidRPr="00170828">
        <w:rPr>
          <w:rFonts w:ascii="Arial" w:hAnsi="Arial" w:cs="Arial"/>
        </w:rPr>
        <w:t>2. Nombre: ___________________________________</w:t>
      </w:r>
      <w:r w:rsidRPr="00170828">
        <w:rPr>
          <w:rFonts w:ascii="Arial" w:hAnsi="Arial" w:cs="Arial"/>
        </w:rPr>
        <w:tab/>
      </w:r>
      <w:r w:rsidR="0059060F">
        <w:rPr>
          <w:rFonts w:ascii="Arial" w:hAnsi="Arial" w:cs="Arial"/>
        </w:rPr>
        <w:t>Título</w:t>
      </w:r>
      <w:r w:rsidR="0059060F" w:rsidRPr="00170828">
        <w:rPr>
          <w:rFonts w:ascii="Arial" w:hAnsi="Arial" w:cs="Arial"/>
        </w:rPr>
        <w:t>: ________________</w:t>
      </w:r>
      <w:r w:rsidR="0059060F">
        <w:rPr>
          <w:rFonts w:ascii="Arial" w:hAnsi="Arial" w:cs="Arial"/>
        </w:rPr>
        <w:t>__</w:t>
      </w:r>
      <w:r w:rsidR="0059060F" w:rsidRPr="00170828">
        <w:rPr>
          <w:rFonts w:ascii="Arial" w:hAnsi="Arial" w:cs="Arial"/>
        </w:rPr>
        <w:t>________________</w:t>
      </w:r>
    </w:p>
    <w:p w14:paraId="7B0B80B4" w14:textId="77777777" w:rsidR="0056486A" w:rsidRPr="00170828" w:rsidRDefault="0056486A" w:rsidP="0056486A">
      <w:pPr>
        <w:rPr>
          <w:rFonts w:ascii="Arial" w:hAnsi="Arial" w:cs="Arial"/>
        </w:rPr>
      </w:pPr>
    </w:p>
    <w:p w14:paraId="03557986" w14:textId="77777777" w:rsidR="0056486A" w:rsidRPr="00170828" w:rsidRDefault="0056486A" w:rsidP="0056486A">
      <w:pPr>
        <w:rPr>
          <w:rFonts w:ascii="Arial" w:hAnsi="Arial" w:cs="Arial"/>
        </w:rPr>
      </w:pPr>
      <w:r w:rsidRPr="00170828">
        <w:rPr>
          <w:rFonts w:ascii="Arial" w:hAnsi="Arial" w:cs="Arial"/>
        </w:rPr>
        <w:t>3. Nombre: ___________________________________</w:t>
      </w:r>
      <w:r w:rsidRPr="00170828">
        <w:rPr>
          <w:rFonts w:ascii="Arial" w:hAnsi="Arial" w:cs="Arial"/>
        </w:rPr>
        <w:tab/>
      </w:r>
      <w:r w:rsidR="0059060F">
        <w:rPr>
          <w:rFonts w:ascii="Arial" w:hAnsi="Arial" w:cs="Arial"/>
        </w:rPr>
        <w:t>Título</w:t>
      </w:r>
      <w:r w:rsidR="0059060F" w:rsidRPr="00170828">
        <w:rPr>
          <w:rFonts w:ascii="Arial" w:hAnsi="Arial" w:cs="Arial"/>
        </w:rPr>
        <w:t>: ________________</w:t>
      </w:r>
      <w:r w:rsidR="0059060F">
        <w:rPr>
          <w:rFonts w:ascii="Arial" w:hAnsi="Arial" w:cs="Arial"/>
        </w:rPr>
        <w:t>__</w:t>
      </w:r>
      <w:r w:rsidR="0059060F" w:rsidRPr="00170828">
        <w:rPr>
          <w:rFonts w:ascii="Arial" w:hAnsi="Arial" w:cs="Arial"/>
        </w:rPr>
        <w:t>________________</w:t>
      </w:r>
    </w:p>
    <w:p w14:paraId="0123AE2D" w14:textId="77777777" w:rsidR="0056486A" w:rsidRPr="00170828" w:rsidRDefault="0056486A" w:rsidP="0056486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DD9311" w14:textId="77777777" w:rsidR="00170BFB" w:rsidRPr="00170828" w:rsidRDefault="00170BFB" w:rsidP="00170BFB">
      <w:pPr>
        <w:rPr>
          <w:rFonts w:ascii="Arial" w:hAnsi="Arial" w:cs="Arial"/>
        </w:rPr>
      </w:pPr>
    </w:p>
    <w:p w14:paraId="5F5FDF26" w14:textId="77777777" w:rsidR="0056486A" w:rsidRPr="00170828" w:rsidRDefault="0056486A" w:rsidP="00170BFB">
      <w:pPr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Si es una compañía registrada, provea el número de registro: </w:t>
      </w:r>
      <w:r w:rsidR="0059060F">
        <w:rPr>
          <w:rFonts w:ascii="Arial" w:hAnsi="Arial" w:cs="Arial"/>
        </w:rPr>
        <w:t>____________</w:t>
      </w:r>
      <w:r w:rsidRPr="00170828">
        <w:rPr>
          <w:rFonts w:ascii="Arial" w:hAnsi="Arial" w:cs="Arial"/>
        </w:rPr>
        <w:t>_______________________</w:t>
      </w:r>
    </w:p>
    <w:p w14:paraId="7C00904A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AC5EC5" w14:textId="77777777" w:rsidR="00166C63" w:rsidRPr="00170828" w:rsidRDefault="00C74226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ombre </w:t>
      </w:r>
      <w:r w:rsidR="0056486A" w:rsidRPr="00170828">
        <w:rPr>
          <w:rFonts w:ascii="Arial" w:hAnsi="Arial" w:cs="Arial"/>
        </w:rPr>
        <w:t>todas las subs</w:t>
      </w:r>
      <w:r w:rsidR="006B0A18">
        <w:rPr>
          <w:rFonts w:ascii="Arial" w:hAnsi="Arial" w:cs="Arial"/>
        </w:rPr>
        <w:t>idiarias, compañía</w:t>
      </w:r>
      <w:r w:rsidR="0059060F">
        <w:rPr>
          <w:rFonts w:ascii="Arial" w:hAnsi="Arial" w:cs="Arial"/>
        </w:rPr>
        <w:t>s asociadas o compañía</w:t>
      </w:r>
      <w:r w:rsidR="006B0A18">
        <w:rPr>
          <w:rFonts w:ascii="Arial" w:hAnsi="Arial" w:cs="Arial"/>
        </w:rPr>
        <w:t xml:space="preserve"> editorial matriz</w:t>
      </w:r>
      <w:r w:rsidR="00166C63" w:rsidRPr="00170828">
        <w:rPr>
          <w:rFonts w:ascii="Arial" w:hAnsi="Arial" w:cs="Arial"/>
        </w:rPr>
        <w:t>:</w:t>
      </w:r>
    </w:p>
    <w:p w14:paraId="3BBC7705" w14:textId="77777777" w:rsidR="00166C63" w:rsidRPr="00170828" w:rsidRDefault="00166C6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82ED149" w14:textId="77777777" w:rsidR="00170BFB" w:rsidRPr="00170828" w:rsidRDefault="00166C63" w:rsidP="00170BFB">
      <w:pPr>
        <w:rPr>
          <w:rFonts w:ascii="Arial" w:hAnsi="Arial" w:cs="Arial"/>
        </w:rPr>
      </w:pPr>
      <w:r w:rsidRPr="00170828">
        <w:rPr>
          <w:rFonts w:ascii="Arial" w:hAnsi="Arial" w:cs="Arial"/>
        </w:rPr>
        <w:t>_____________________________________________________________________________________</w:t>
      </w:r>
    </w:p>
    <w:p w14:paraId="471FA886" w14:textId="77777777" w:rsidR="00166C63" w:rsidRPr="00170828" w:rsidRDefault="00166C63" w:rsidP="00170BFB">
      <w:pPr>
        <w:rPr>
          <w:rFonts w:ascii="Arial" w:hAnsi="Arial" w:cs="Arial"/>
        </w:rPr>
      </w:pPr>
    </w:p>
    <w:p w14:paraId="2490EFB4" w14:textId="77777777" w:rsidR="00166C63" w:rsidRPr="00170828" w:rsidRDefault="00166C63" w:rsidP="00170BFB">
      <w:pPr>
        <w:rPr>
          <w:rFonts w:ascii="Arial" w:hAnsi="Arial" w:cs="Arial"/>
        </w:rPr>
      </w:pPr>
    </w:p>
    <w:p w14:paraId="674889C1" w14:textId="77777777" w:rsidR="00166C63" w:rsidRPr="00170828" w:rsidRDefault="00166C63" w:rsidP="00166C63">
      <w:pPr>
        <w:rPr>
          <w:rFonts w:ascii="Arial" w:hAnsi="Arial" w:cs="Arial"/>
        </w:rPr>
      </w:pPr>
      <w:r w:rsidRPr="00170828">
        <w:rPr>
          <w:rFonts w:ascii="Arial" w:hAnsi="Arial" w:cs="Arial"/>
        </w:rPr>
        <w:t>_____________________________________________________________________________________</w:t>
      </w:r>
    </w:p>
    <w:p w14:paraId="64D9A83F" w14:textId="77777777" w:rsidR="00166C63" w:rsidRPr="00170828" w:rsidRDefault="00166C63" w:rsidP="00170BFB">
      <w:pPr>
        <w:rPr>
          <w:rFonts w:ascii="Arial" w:hAnsi="Arial" w:cs="Arial"/>
        </w:rPr>
      </w:pPr>
    </w:p>
    <w:p w14:paraId="0D1871C0" w14:textId="77777777" w:rsidR="00166C63" w:rsidRPr="00170828" w:rsidRDefault="00166C63" w:rsidP="00170BFB">
      <w:pPr>
        <w:rPr>
          <w:rFonts w:ascii="Arial" w:hAnsi="Arial" w:cs="Arial"/>
        </w:rPr>
      </w:pPr>
    </w:p>
    <w:p w14:paraId="7DD085B3" w14:textId="77777777" w:rsidR="00170BFB" w:rsidRPr="00170828" w:rsidRDefault="00166C63" w:rsidP="00170BFB">
      <w:pPr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¿Qué porcentaje del negocio de la compañía es </w:t>
      </w:r>
      <w:r w:rsidR="00B97EA0">
        <w:rPr>
          <w:rFonts w:ascii="Arial" w:hAnsi="Arial" w:cs="Arial"/>
        </w:rPr>
        <w:t>de publicaciones? _______________________________</w:t>
      </w:r>
    </w:p>
    <w:p w14:paraId="43A611A6" w14:textId="77777777" w:rsidR="00170BFB" w:rsidRPr="00170828" w:rsidRDefault="00170BFB" w:rsidP="00170BFB">
      <w:pPr>
        <w:rPr>
          <w:rFonts w:ascii="Arial" w:hAnsi="Arial" w:cs="Arial"/>
        </w:rPr>
      </w:pPr>
    </w:p>
    <w:p w14:paraId="54FFDD41" w14:textId="77777777" w:rsidR="00B97EA0" w:rsidRDefault="00170BFB" w:rsidP="00170BFB">
      <w:pPr>
        <w:rPr>
          <w:rFonts w:ascii="Arial" w:hAnsi="Arial" w:cs="Arial"/>
        </w:rPr>
      </w:pPr>
      <w:r w:rsidRPr="00170828">
        <w:rPr>
          <w:rFonts w:ascii="Arial" w:hAnsi="Arial" w:cs="Arial"/>
        </w:rPr>
        <w:tab/>
      </w:r>
      <w:r w:rsidR="00B97EA0">
        <w:rPr>
          <w:rFonts w:ascii="Arial" w:hAnsi="Arial" w:cs="Arial"/>
        </w:rPr>
        <w:t>Si es menos de un 60%, ¿cuáles son las otras fuentes de negocio? ________________________</w:t>
      </w:r>
    </w:p>
    <w:p w14:paraId="76D7D92E" w14:textId="77777777" w:rsidR="00B97EA0" w:rsidRDefault="00B97EA0" w:rsidP="00170BFB">
      <w:pPr>
        <w:rPr>
          <w:rFonts w:ascii="Arial" w:hAnsi="Arial" w:cs="Arial"/>
        </w:rPr>
      </w:pPr>
    </w:p>
    <w:p w14:paraId="51B3C05B" w14:textId="77777777" w:rsidR="00B97EA0" w:rsidRDefault="00B97EA0" w:rsidP="00170BFB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_________________________________</w:t>
      </w:r>
    </w:p>
    <w:p w14:paraId="77E74CA1" w14:textId="77777777" w:rsidR="00B97EA0" w:rsidRDefault="00B97EA0" w:rsidP="00170BFB">
      <w:pPr>
        <w:rPr>
          <w:rFonts w:ascii="Arial" w:hAnsi="Arial" w:cs="Arial"/>
        </w:rPr>
      </w:pPr>
    </w:p>
    <w:p w14:paraId="7F73BA11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B60880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70E6C1" w14:textId="77777777" w:rsidR="00170BFB" w:rsidRPr="00170828" w:rsidRDefault="00381EEB" w:rsidP="00381EE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0828">
        <w:rPr>
          <w:rFonts w:ascii="Arial" w:hAnsi="Arial" w:cs="Arial"/>
          <w:b/>
          <w:bCs/>
          <w:sz w:val="22"/>
          <w:szCs w:val="22"/>
        </w:rPr>
        <w:t>PROGRAM</w:t>
      </w:r>
      <w:r w:rsidR="00170828">
        <w:rPr>
          <w:rFonts w:ascii="Arial" w:hAnsi="Arial" w:cs="Arial"/>
          <w:b/>
          <w:bCs/>
          <w:sz w:val="22"/>
          <w:szCs w:val="22"/>
        </w:rPr>
        <w:t>A DE PUBLICACIONES</w:t>
      </w:r>
    </w:p>
    <w:p w14:paraId="1D511BD5" w14:textId="77777777" w:rsidR="00381EEB" w:rsidRPr="00170828" w:rsidRDefault="00381EE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A58A2D" w14:textId="77777777" w:rsidR="00170BFB" w:rsidRPr="00170828" w:rsidRDefault="00166C6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Descripción: ___________________________________________________________________________</w:t>
      </w:r>
    </w:p>
    <w:p w14:paraId="28B2CB59" w14:textId="77777777" w:rsidR="00166C63" w:rsidRPr="00170828" w:rsidRDefault="00166C6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E2FD77E" w14:textId="77777777" w:rsidR="00166C63" w:rsidRPr="00170828" w:rsidRDefault="00166C6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6AE586" w14:textId="77777777" w:rsidR="00166C63" w:rsidRPr="00170828" w:rsidRDefault="00166C63" w:rsidP="00166C63">
      <w:pPr>
        <w:rPr>
          <w:rFonts w:ascii="Arial" w:hAnsi="Arial" w:cs="Arial"/>
        </w:rPr>
      </w:pPr>
      <w:r w:rsidRPr="00170828">
        <w:rPr>
          <w:rFonts w:ascii="Arial" w:hAnsi="Arial" w:cs="Arial"/>
        </w:rPr>
        <w:t>_____________________________________________________________________________________</w:t>
      </w:r>
    </w:p>
    <w:p w14:paraId="6BF41D1E" w14:textId="77777777" w:rsidR="00166C63" w:rsidRPr="00170828" w:rsidRDefault="00166C63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0E0721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3440F3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Número de títulos publicados:</w:t>
      </w:r>
      <w:r w:rsidR="00170828">
        <w:rPr>
          <w:rFonts w:ascii="Arial" w:hAnsi="Arial" w:cs="Arial"/>
        </w:rPr>
        <w:t xml:space="preserve"> ____________</w:t>
      </w:r>
      <w:r w:rsidR="00C74226">
        <w:rPr>
          <w:rFonts w:ascii="Arial" w:hAnsi="Arial" w:cs="Arial"/>
        </w:rPr>
        <w:t xml:space="preserve">        </w:t>
      </w:r>
      <w:r w:rsidRPr="00170828">
        <w:rPr>
          <w:rFonts w:ascii="Arial" w:hAnsi="Arial" w:cs="Arial"/>
        </w:rPr>
        <w:t>Número de títulos originales en imprenta: ___________ </w:t>
      </w:r>
    </w:p>
    <w:p w14:paraId="77AC7A73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EE27541" w14:textId="281B7BD6" w:rsidR="00170BFB" w:rsidRPr="00170828" w:rsidRDefault="00170828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úmero de títulos originales publicados en:  </w:t>
      </w:r>
      <w:r w:rsidR="00170BFB" w:rsidRPr="00170828">
        <w:rPr>
          <w:rFonts w:ascii="Arial" w:hAnsi="Arial" w:cs="Arial"/>
        </w:rPr>
        <w:t>201</w:t>
      </w:r>
      <w:r w:rsidR="00EC700E">
        <w:rPr>
          <w:rFonts w:ascii="Arial" w:hAnsi="Arial" w:cs="Arial"/>
        </w:rPr>
        <w:t>7</w:t>
      </w:r>
      <w:r w:rsidR="00170BFB" w:rsidRPr="00170828">
        <w:rPr>
          <w:rFonts w:ascii="Arial" w:hAnsi="Arial" w:cs="Arial"/>
        </w:rPr>
        <w:t>_________ 201</w:t>
      </w:r>
      <w:r w:rsidR="00EC700E">
        <w:rPr>
          <w:rFonts w:ascii="Arial" w:hAnsi="Arial" w:cs="Arial"/>
        </w:rPr>
        <w:t>6</w:t>
      </w:r>
      <w:r w:rsidR="00170BFB" w:rsidRPr="00170828">
        <w:rPr>
          <w:rFonts w:ascii="Arial" w:hAnsi="Arial" w:cs="Arial"/>
        </w:rPr>
        <w:t>________ 201</w:t>
      </w:r>
      <w:r w:rsidR="00EC700E">
        <w:rPr>
          <w:rFonts w:ascii="Arial" w:hAnsi="Arial" w:cs="Arial"/>
        </w:rPr>
        <w:t>5</w:t>
      </w:r>
      <w:r w:rsidR="00170BFB" w:rsidRPr="00170828">
        <w:rPr>
          <w:rFonts w:ascii="Arial" w:hAnsi="Arial" w:cs="Arial"/>
        </w:rPr>
        <w:t>________</w:t>
      </w:r>
    </w:p>
    <w:p w14:paraId="40B9129C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0BB5E7" w14:textId="77777777" w:rsidR="00170BFB" w:rsidRPr="00170828" w:rsidRDefault="0084273D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Porcentaje de los títulos publicados por esta compañía que son de la autoría de los principales, socios, directores o empleados de la firma:</w:t>
      </w:r>
      <w:r w:rsidR="00757603">
        <w:rPr>
          <w:rFonts w:ascii="Arial" w:hAnsi="Arial" w:cs="Arial"/>
        </w:rPr>
        <w:t xml:space="preserve">  </w:t>
      </w:r>
      <w:r w:rsidRPr="00170828">
        <w:rPr>
          <w:rFonts w:ascii="Arial" w:hAnsi="Arial" w:cs="Arial"/>
        </w:rPr>
        <w:t>_______</w:t>
      </w:r>
      <w:r w:rsidR="00757603">
        <w:rPr>
          <w:rFonts w:ascii="Arial" w:hAnsi="Arial" w:cs="Arial"/>
        </w:rPr>
        <w:t>0% </w:t>
      </w:r>
      <w:r w:rsidR="00757603">
        <w:rPr>
          <w:rFonts w:ascii="Arial" w:hAnsi="Arial" w:cs="Arial"/>
        </w:rPr>
        <w:tab/>
      </w:r>
      <w:r w:rsidRPr="00170828">
        <w:rPr>
          <w:rFonts w:ascii="Arial" w:hAnsi="Arial" w:cs="Arial"/>
        </w:rPr>
        <w:t>_______</w:t>
      </w:r>
      <w:r w:rsidR="00170BFB" w:rsidRPr="00170828">
        <w:rPr>
          <w:rFonts w:ascii="Arial" w:hAnsi="Arial" w:cs="Arial"/>
        </w:rPr>
        <w:t>1-25% </w:t>
      </w:r>
      <w:r w:rsidR="00170BFB" w:rsidRPr="00170828">
        <w:rPr>
          <w:rFonts w:ascii="Arial" w:hAnsi="Arial" w:cs="Arial"/>
        </w:rPr>
        <w:tab/>
      </w:r>
      <w:r w:rsidR="00170BFB"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>_______25% o más</w:t>
      </w:r>
    </w:p>
    <w:p w14:paraId="374E207B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40E60D" w14:textId="77777777" w:rsidR="00170BFB" w:rsidRPr="00170828" w:rsidRDefault="0084273D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Total de ventas en libros: Para el periodo de 12 meses</w:t>
      </w:r>
      <w:r w:rsidR="000613EC" w:rsidRPr="00170828">
        <w:rPr>
          <w:rFonts w:ascii="Arial" w:hAnsi="Arial" w:cs="Arial"/>
        </w:rPr>
        <w:t xml:space="preserve"> que termina en </w:t>
      </w:r>
      <w:r w:rsidR="00170BFB" w:rsidRPr="00170828">
        <w:rPr>
          <w:rFonts w:ascii="Arial" w:hAnsi="Arial" w:cs="Arial"/>
        </w:rPr>
        <w:t xml:space="preserve">________ </w:t>
      </w:r>
      <w:r w:rsidR="000613EC" w:rsidRPr="00170828">
        <w:rPr>
          <w:rFonts w:ascii="Arial" w:hAnsi="Arial" w:cs="Arial"/>
        </w:rPr>
        <w:t>: $___________________</w:t>
      </w:r>
    </w:p>
    <w:p w14:paraId="13C6529F" w14:textId="77777777" w:rsidR="00170BFB" w:rsidRPr="00170828" w:rsidRDefault="00170BFB" w:rsidP="00170B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A5C65B2" w14:textId="77777777" w:rsidR="00170BFB" w:rsidRDefault="00170BFB" w:rsidP="00170B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5B61F88" w14:textId="77777777" w:rsidR="00757603" w:rsidRDefault="00757603" w:rsidP="00170B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6E44AEC" w14:textId="2BC3B90F" w:rsidR="00757603" w:rsidRPr="00170828" w:rsidRDefault="00757603" w:rsidP="00170BF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F1B0125" w14:textId="4E06787F" w:rsidR="00757603" w:rsidRDefault="00AB395E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 w:cs="Arial"/>
          <w:b/>
          <w:noProof/>
          <w:szCs w:val="28"/>
          <w:lang w:val="en-US"/>
        </w:rPr>
        <w:drawing>
          <wp:inline distT="0" distB="0" distL="0" distR="0" wp14:anchorId="694978C6" wp14:editId="42AB3F90">
            <wp:extent cx="6172200" cy="168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age SEPA new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D83B" w14:textId="77777777" w:rsidR="00757603" w:rsidRDefault="00757603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9FF4FF0" w14:textId="77777777" w:rsidR="00757603" w:rsidRDefault="00757603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2AA7171" w14:textId="77777777" w:rsidR="00757603" w:rsidRDefault="00757603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FCEF24A" w14:textId="77777777" w:rsidR="00757603" w:rsidRDefault="00757603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131CCA3" w14:textId="77777777" w:rsidR="00170BFB" w:rsidRPr="00757603" w:rsidRDefault="00EB7615" w:rsidP="00381EE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</w:t>
      </w:r>
    </w:p>
    <w:p w14:paraId="3E845531" w14:textId="77777777" w:rsidR="000613EC" w:rsidRPr="00170828" w:rsidRDefault="000613EC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C519AE" w14:textId="77777777" w:rsidR="002A5749" w:rsidRDefault="000613EC" w:rsidP="00CE6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Nosotros, </w:t>
      </w:r>
      <w:r w:rsidR="00170BFB" w:rsidRPr="00170828">
        <w:rPr>
          <w:rFonts w:ascii="Arial" w:hAnsi="Arial" w:cs="Arial"/>
        </w:rPr>
        <w:t>__</w:t>
      </w:r>
      <w:r w:rsidR="00381EEB" w:rsidRPr="00170828">
        <w:rPr>
          <w:rFonts w:ascii="Arial" w:hAnsi="Arial" w:cs="Arial"/>
        </w:rPr>
        <w:t>____________________________________</w:t>
      </w:r>
      <w:r w:rsidR="00170BFB" w:rsidRPr="00170828">
        <w:rPr>
          <w:rFonts w:ascii="Arial" w:hAnsi="Arial" w:cs="Arial"/>
        </w:rPr>
        <w:t xml:space="preserve">__ </w:t>
      </w:r>
      <w:r w:rsidR="00136995" w:rsidRPr="00E05957">
        <w:rPr>
          <w:rFonts w:ascii="Arial" w:hAnsi="Arial" w:cs="Arial"/>
        </w:rPr>
        <w:t xml:space="preserve">somos </w:t>
      </w:r>
      <w:r w:rsidR="00CC59A4" w:rsidRPr="00E05957">
        <w:rPr>
          <w:rFonts w:ascii="Arial" w:hAnsi="Arial" w:cs="Arial"/>
        </w:rPr>
        <w:t>publicadores</w:t>
      </w:r>
      <w:r w:rsidR="00136995" w:rsidRPr="00E05957">
        <w:rPr>
          <w:rFonts w:ascii="Arial" w:hAnsi="Arial" w:cs="Arial"/>
        </w:rPr>
        <w:t xml:space="preserve"> de </w:t>
      </w:r>
      <w:r w:rsidR="003036F3" w:rsidRPr="00E05957">
        <w:rPr>
          <w:rFonts w:ascii="Arial" w:hAnsi="Arial" w:cs="Arial"/>
        </w:rPr>
        <w:t xml:space="preserve">libros </w:t>
      </w:r>
      <w:r w:rsidR="00CC59A4" w:rsidRPr="00E05957">
        <w:rPr>
          <w:rFonts w:ascii="Arial" w:hAnsi="Arial" w:cs="Arial"/>
        </w:rPr>
        <w:t>y/</w:t>
      </w:r>
      <w:r w:rsidR="003036F3" w:rsidRPr="00E05957">
        <w:rPr>
          <w:rFonts w:ascii="Arial" w:hAnsi="Arial" w:cs="Arial"/>
        </w:rPr>
        <w:t xml:space="preserve">o productos de contenido cristiano evangélico, según </w:t>
      </w:r>
      <w:r w:rsidR="00CC59A4" w:rsidRPr="00E05957">
        <w:rPr>
          <w:rFonts w:ascii="Arial" w:hAnsi="Arial" w:cs="Arial"/>
        </w:rPr>
        <w:t>aparece definido e</w:t>
      </w:r>
      <w:r w:rsidR="002A5749" w:rsidRPr="00E05957">
        <w:rPr>
          <w:rFonts w:ascii="Arial" w:hAnsi="Arial" w:cs="Arial"/>
        </w:rPr>
        <w:t>n el Artículo III, 5, a de los E</w:t>
      </w:r>
      <w:r w:rsidR="00CC59A4" w:rsidRPr="00E05957">
        <w:rPr>
          <w:rFonts w:ascii="Arial" w:hAnsi="Arial" w:cs="Arial"/>
        </w:rPr>
        <w:t>statutos de SEPA, por</w:t>
      </w:r>
      <w:r w:rsidR="00CC59A4">
        <w:rPr>
          <w:rFonts w:ascii="Arial" w:hAnsi="Arial" w:cs="Arial"/>
        </w:rPr>
        <w:t xml:space="preserve"> lo tanto aplicamos </w:t>
      </w:r>
      <w:r w:rsidR="002A5749">
        <w:rPr>
          <w:rFonts w:ascii="Arial" w:hAnsi="Arial" w:cs="Arial"/>
        </w:rPr>
        <w:t xml:space="preserve">para </w:t>
      </w:r>
      <w:r w:rsidR="00136995">
        <w:rPr>
          <w:rFonts w:ascii="Arial" w:hAnsi="Arial" w:cs="Arial"/>
        </w:rPr>
        <w:t>la membresía (</w:t>
      </w:r>
      <w:r w:rsidR="00136995" w:rsidRPr="002A5749">
        <w:rPr>
          <w:rFonts w:ascii="Arial" w:hAnsi="Arial" w:cs="Arial"/>
          <w:i/>
        </w:rPr>
        <w:t>escoja una:</w:t>
      </w:r>
      <w:r w:rsidR="00136995">
        <w:rPr>
          <w:rFonts w:ascii="Arial" w:hAnsi="Arial" w:cs="Arial"/>
        </w:rPr>
        <w:t xml:space="preserve">) </w:t>
      </w:r>
    </w:p>
    <w:p w14:paraId="25772318" w14:textId="77777777" w:rsidR="002A5749" w:rsidRDefault="002A5749" w:rsidP="00CE6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68A255C" w14:textId="77777777" w:rsidR="002A5749" w:rsidRDefault="00136995" w:rsidP="002A574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2A5749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Pr="002A5749">
        <w:rPr>
          <w:rFonts w:ascii="Arial" w:hAnsi="Arial" w:cs="Arial"/>
          <w:b/>
        </w:rPr>
        <w:t>Plena</w:t>
      </w:r>
      <w:r>
        <w:rPr>
          <w:rFonts w:ascii="Arial" w:hAnsi="Arial" w:cs="Arial"/>
        </w:rPr>
        <w:t xml:space="preserve"> </w:t>
      </w:r>
      <w:r w:rsidR="002A57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o </w:t>
      </w:r>
      <w:r w:rsidR="002A57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</w:t>
      </w:r>
      <w:r w:rsidR="002A5749">
        <w:rPr>
          <w:rFonts w:ascii="Arial" w:hAnsi="Arial" w:cs="Arial"/>
        </w:rPr>
        <w:t>___</w:t>
      </w:r>
      <w:r>
        <w:rPr>
          <w:rFonts w:ascii="Arial" w:hAnsi="Arial" w:cs="Arial"/>
        </w:rPr>
        <w:t>____</w:t>
      </w:r>
      <w:r w:rsidRPr="002A5749">
        <w:rPr>
          <w:rFonts w:ascii="Arial" w:hAnsi="Arial" w:cs="Arial"/>
          <w:b/>
        </w:rPr>
        <w:t>Asociada</w:t>
      </w:r>
    </w:p>
    <w:p w14:paraId="5CC82BDD" w14:textId="77777777" w:rsidR="002A5749" w:rsidRDefault="002A5749" w:rsidP="00CE6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6479747" w14:textId="77777777" w:rsidR="00170BFB" w:rsidRPr="00170828" w:rsidRDefault="00136995" w:rsidP="00CE6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170BFB" w:rsidRPr="00170828">
        <w:rPr>
          <w:rFonts w:ascii="Arial" w:hAnsi="Arial" w:cs="Arial"/>
        </w:rPr>
        <w:t xml:space="preserve"> </w:t>
      </w:r>
      <w:r w:rsidR="002A5749">
        <w:rPr>
          <w:rFonts w:ascii="Arial" w:hAnsi="Arial" w:cs="Arial"/>
        </w:rPr>
        <w:t xml:space="preserve">la Asociación de Editoriales Evangélicas, </w:t>
      </w:r>
      <w:r w:rsidR="00170BFB" w:rsidRPr="00170828">
        <w:rPr>
          <w:rFonts w:ascii="Arial" w:hAnsi="Arial" w:cs="Arial"/>
        </w:rPr>
        <w:t>SEPA.</w:t>
      </w:r>
    </w:p>
    <w:p w14:paraId="0383380B" w14:textId="77777777" w:rsidR="000613EC" w:rsidRPr="00170828" w:rsidRDefault="00170BFB" w:rsidP="00CE629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70828">
        <w:rPr>
          <w:rFonts w:ascii="Arial" w:hAnsi="Arial" w:cs="Arial"/>
        </w:rPr>
        <w:tab/>
      </w:r>
    </w:p>
    <w:p w14:paraId="5C09A8C7" w14:textId="77777777" w:rsidR="00CE6298" w:rsidRPr="00170828" w:rsidRDefault="00136995" w:rsidP="00CE62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ndemos que toda la información aquí incluida será revisada por los miembros de la Junta de Directores de SEPA. </w:t>
      </w:r>
    </w:p>
    <w:p w14:paraId="799CCFA1" w14:textId="77777777" w:rsidR="00CE6298" w:rsidRDefault="00CE6298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D63E90" w14:textId="77777777" w:rsidR="00CE6298" w:rsidRDefault="00CE6298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2AE385" w14:textId="77777777" w:rsidR="00CE6298" w:rsidRDefault="00CE6298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D672A8C" w14:textId="77777777" w:rsidR="000613EC" w:rsidRPr="00170828" w:rsidRDefault="000613EC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__________________________________________</w:t>
      </w:r>
      <w:r w:rsidRPr="00170828">
        <w:rPr>
          <w:rFonts w:ascii="Arial" w:hAnsi="Arial" w:cs="Arial"/>
        </w:rPr>
        <w:tab/>
        <w:t>__________________________________________</w:t>
      </w:r>
    </w:p>
    <w:p w14:paraId="29D836C5" w14:textId="77777777" w:rsidR="000613EC" w:rsidRPr="00170828" w:rsidRDefault="000613EC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Firma </w:t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</w:r>
      <w:r w:rsidRPr="00170828">
        <w:rPr>
          <w:rFonts w:ascii="Arial" w:hAnsi="Arial" w:cs="Arial"/>
        </w:rPr>
        <w:tab/>
        <w:t>Nombre en letra de molde</w:t>
      </w:r>
    </w:p>
    <w:p w14:paraId="66B9EB6C" w14:textId="77777777" w:rsidR="000613EC" w:rsidRPr="00170828" w:rsidRDefault="000613EC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896F7F" w14:textId="77777777" w:rsidR="000613EC" w:rsidRPr="00170828" w:rsidRDefault="000613EC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__________________________________________</w:t>
      </w:r>
      <w:r w:rsidRPr="00170828">
        <w:rPr>
          <w:rFonts w:ascii="Arial" w:hAnsi="Arial" w:cs="Arial"/>
        </w:rPr>
        <w:tab/>
        <w:t>__________________________________________</w:t>
      </w:r>
    </w:p>
    <w:p w14:paraId="048705C6" w14:textId="77777777" w:rsidR="00170BFB" w:rsidRPr="00170828" w:rsidRDefault="005D49B7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>Posición</w:t>
      </w:r>
      <w:r w:rsidR="000613EC" w:rsidRPr="00170828">
        <w:rPr>
          <w:rFonts w:ascii="Arial" w:hAnsi="Arial" w:cs="Arial"/>
        </w:rPr>
        <w:tab/>
      </w:r>
      <w:r w:rsidR="000613EC" w:rsidRPr="00170828">
        <w:rPr>
          <w:rFonts w:ascii="Arial" w:hAnsi="Arial" w:cs="Arial"/>
        </w:rPr>
        <w:tab/>
      </w:r>
      <w:r w:rsidR="000613EC" w:rsidRPr="00170828">
        <w:rPr>
          <w:rFonts w:ascii="Arial" w:hAnsi="Arial" w:cs="Arial"/>
        </w:rPr>
        <w:tab/>
      </w:r>
      <w:r w:rsidR="000613EC" w:rsidRPr="00170828">
        <w:rPr>
          <w:rFonts w:ascii="Arial" w:hAnsi="Arial" w:cs="Arial"/>
        </w:rPr>
        <w:tab/>
      </w:r>
      <w:r w:rsidR="000613EC" w:rsidRPr="00170828">
        <w:rPr>
          <w:rFonts w:ascii="Arial" w:hAnsi="Arial" w:cs="Arial"/>
        </w:rPr>
        <w:tab/>
      </w:r>
      <w:r w:rsidR="000613EC" w:rsidRPr="00170828">
        <w:rPr>
          <w:rFonts w:ascii="Arial" w:hAnsi="Arial" w:cs="Arial"/>
        </w:rPr>
        <w:tab/>
        <w:t>Fecha</w:t>
      </w:r>
    </w:p>
    <w:p w14:paraId="4AF53DF8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522C48E7" wp14:editId="07F59A24">
            <wp:extent cx="127000" cy="1778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42710D8" wp14:editId="19BE3066">
            <wp:extent cx="127000" cy="177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30536B55" wp14:editId="0B497127">
            <wp:extent cx="152400" cy="165100"/>
            <wp:effectExtent l="0" t="0" r="0" b="1270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1B868D68" wp14:editId="13EB9704">
            <wp:extent cx="139700" cy="177800"/>
            <wp:effectExtent l="0" t="0" r="1270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500D2BD3" wp14:editId="24572069">
            <wp:extent cx="152400" cy="1778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3D831F0E" wp14:editId="6A4B3DCA">
            <wp:extent cx="127000" cy="177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638E6930" wp14:editId="69664B79">
            <wp:extent cx="88900" cy="177800"/>
            <wp:effectExtent l="0" t="0" r="1270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146A5686" wp14:editId="4E8605EE">
            <wp:extent cx="127000" cy="165100"/>
            <wp:effectExtent l="0" t="0" r="0" b="1270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069E5E98" wp14:editId="049FAC9D">
            <wp:extent cx="152400" cy="1778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CADA9C5" wp14:editId="2D56E740">
            <wp:extent cx="127000" cy="177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9F23F50" wp14:editId="5D73E1B0">
            <wp:extent cx="127000" cy="1778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41A60011" wp14:editId="185D71EE">
            <wp:extent cx="50800" cy="165100"/>
            <wp:effectExtent l="0" t="0" r="0" b="1270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53E88490" wp14:editId="1A325EA2">
            <wp:extent cx="152400" cy="1778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196529EC" wp14:editId="5905F7A2">
            <wp:extent cx="101600" cy="165100"/>
            <wp:effectExtent l="0" t="0" r="0" b="1270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54F9E4D5" wp14:editId="11CC9733">
            <wp:extent cx="101600" cy="165100"/>
            <wp:effectExtent l="0" t="0" r="0" b="1270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0D12E81" wp14:editId="23F206CC">
            <wp:extent cx="127000" cy="1778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16FB845F" wp14:editId="4A11F632">
            <wp:extent cx="139700" cy="165100"/>
            <wp:effectExtent l="0" t="0" r="12700" b="1270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2E1EB328" wp14:editId="6ACBDAF2">
            <wp:extent cx="139700" cy="165100"/>
            <wp:effectExtent l="0" t="0" r="12700" b="1270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299B78D1" wp14:editId="4C76A9FD">
            <wp:extent cx="127000" cy="165100"/>
            <wp:effectExtent l="0" t="0" r="0" b="1270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F64345C" wp14:editId="4239AB60">
            <wp:extent cx="165100" cy="165100"/>
            <wp:effectExtent l="0" t="0" r="12700" b="1270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397068C1" wp14:editId="286F76A7">
            <wp:extent cx="165100" cy="165100"/>
            <wp:effectExtent l="0" t="0" r="12700" b="1270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5727A388" wp14:editId="26B98175">
            <wp:extent cx="127000" cy="1524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35A8324E" wp14:editId="109EBB26">
            <wp:extent cx="25400" cy="139700"/>
            <wp:effectExtent l="0" t="0" r="0" b="1270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347E47FE" wp14:editId="6B9CB509">
            <wp:extent cx="25400" cy="139700"/>
            <wp:effectExtent l="0" t="0" r="0" b="1270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200C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27534BD" w14:textId="77777777" w:rsidR="00170BFB" w:rsidRPr="00170828" w:rsidRDefault="00170BFB" w:rsidP="00170BFB">
      <w:pPr>
        <w:rPr>
          <w:rFonts w:ascii="Arial" w:hAnsi="Arial" w:cs="Arial"/>
        </w:rPr>
      </w:pPr>
    </w:p>
    <w:p w14:paraId="75752254" w14:textId="77777777" w:rsidR="00170BFB" w:rsidRPr="00170828" w:rsidRDefault="00170BFB" w:rsidP="00170BFB">
      <w:pPr>
        <w:rPr>
          <w:rFonts w:ascii="Arial" w:hAnsi="Arial" w:cs="Arial"/>
        </w:rPr>
      </w:pPr>
    </w:p>
    <w:p w14:paraId="29B2F165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0E3735A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0CD1E5C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128106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8EC6F3E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1744982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70828">
        <w:rPr>
          <w:rFonts w:ascii="Arial" w:hAnsi="Arial" w:cs="Arial"/>
        </w:rPr>
        <w:t xml:space="preserve"> </w:t>
      </w:r>
      <w:r w:rsidRPr="00170828">
        <w:rPr>
          <w:rFonts w:ascii="Arial" w:hAnsi="Arial" w:cs="Arial"/>
          <w:noProof/>
          <w:lang w:val="en-US"/>
        </w:rPr>
        <w:drawing>
          <wp:inline distT="0" distB="0" distL="0" distR="0" wp14:anchorId="75DA0B55" wp14:editId="48F1BFD4">
            <wp:extent cx="3505200" cy="12700"/>
            <wp:effectExtent l="0" t="0" r="0" b="1270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CB9B" w14:textId="77777777" w:rsidR="00CE6298" w:rsidRPr="002A5749" w:rsidRDefault="00CE6298" w:rsidP="00170BFB">
      <w:pPr>
        <w:widowControl w:val="0"/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7573C8CE" w14:textId="77777777" w:rsidR="00170BFB" w:rsidRPr="00E05957" w:rsidRDefault="00546F71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05957">
        <w:rPr>
          <w:rFonts w:ascii="Arial" w:hAnsi="Arial" w:cs="Arial"/>
        </w:rPr>
        <w:t xml:space="preserve">Favor de entregar esta solicitud de membresía a un miembro de la junta directiva de SEPA. </w:t>
      </w:r>
    </w:p>
    <w:p w14:paraId="75EB7C52" w14:textId="77777777" w:rsidR="00170BFB" w:rsidRPr="00170828" w:rsidRDefault="00546F71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05957">
        <w:rPr>
          <w:rFonts w:ascii="Arial" w:hAnsi="Arial" w:cs="Arial"/>
        </w:rPr>
        <w:t>Una vez revisada y aprobada, recibirás notificación por escrito dentro de 30 días.</w:t>
      </w:r>
      <w:r w:rsidRPr="00170828">
        <w:rPr>
          <w:rFonts w:ascii="Arial" w:hAnsi="Arial" w:cs="Arial"/>
        </w:rPr>
        <w:t xml:space="preserve"> </w:t>
      </w:r>
    </w:p>
    <w:p w14:paraId="660D4ECC" w14:textId="77777777" w:rsidR="00170BFB" w:rsidRPr="00170828" w:rsidRDefault="00170BFB" w:rsidP="00170BF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794CF70" w14:textId="77777777" w:rsidR="00272575" w:rsidRPr="00170828" w:rsidRDefault="00272575" w:rsidP="00B91ABF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22"/>
          <w:szCs w:val="22"/>
        </w:rPr>
      </w:pPr>
    </w:p>
    <w:p w14:paraId="12E6C1AC" w14:textId="77777777" w:rsidR="00272575" w:rsidRPr="00170828" w:rsidRDefault="00272575" w:rsidP="00B91ABF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22"/>
          <w:szCs w:val="22"/>
        </w:rPr>
      </w:pPr>
    </w:p>
    <w:p w14:paraId="39A0AFFD" w14:textId="77777777" w:rsidR="00272575" w:rsidRPr="00170828" w:rsidRDefault="00272575" w:rsidP="00B91ABF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22"/>
          <w:szCs w:val="22"/>
        </w:rPr>
      </w:pPr>
    </w:p>
    <w:p w14:paraId="648C41D8" w14:textId="57D27A95" w:rsidR="005D49B7" w:rsidRPr="00170828" w:rsidRDefault="00B44383" w:rsidP="00B91ABF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b/>
          <w:noProof/>
          <w:szCs w:val="28"/>
          <w:lang w:val="en-US"/>
        </w:rPr>
        <w:drawing>
          <wp:inline distT="0" distB="0" distL="0" distR="0" wp14:anchorId="40B58D61" wp14:editId="58752737">
            <wp:extent cx="6172200" cy="1682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age SEPA new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D980" w14:textId="77777777" w:rsidR="00932B69" w:rsidRPr="00170828" w:rsidRDefault="00932B69" w:rsidP="00932B69">
      <w:pPr>
        <w:tabs>
          <w:tab w:val="left" w:pos="8280"/>
          <w:tab w:val="right" w:pos="9720"/>
        </w:tabs>
        <w:spacing w:before="120"/>
        <w:rPr>
          <w:rFonts w:ascii="Arial" w:hAnsi="Arial" w:cs="Arial"/>
          <w:b/>
        </w:rPr>
      </w:pPr>
    </w:p>
    <w:p w14:paraId="2E930221" w14:textId="77777777" w:rsidR="00657903" w:rsidRPr="00A67D66" w:rsidRDefault="00657903" w:rsidP="00932B69">
      <w:pPr>
        <w:tabs>
          <w:tab w:val="left" w:pos="8280"/>
          <w:tab w:val="right" w:pos="9720"/>
        </w:tabs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A67D66">
        <w:rPr>
          <w:rFonts w:ascii="Arial" w:hAnsi="Arial" w:cs="Arial"/>
          <w:b/>
          <w:sz w:val="32"/>
          <w:szCs w:val="32"/>
        </w:rPr>
        <w:t>PAGO</w:t>
      </w:r>
    </w:p>
    <w:p w14:paraId="58C584ED" w14:textId="77777777" w:rsidR="007A5860" w:rsidRPr="00A90F69" w:rsidRDefault="007A5860" w:rsidP="007A586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A90F69">
        <w:rPr>
          <w:rFonts w:ascii="Arial" w:hAnsi="Arial" w:cs="Arial"/>
        </w:rPr>
        <w:t>Esta solicitud no será aceptada sin el pago requerido.</w:t>
      </w:r>
    </w:p>
    <w:p w14:paraId="2C89693E" w14:textId="77777777" w:rsidR="007A5860" w:rsidRPr="00A90F69" w:rsidRDefault="007A5860" w:rsidP="007A5860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90F69">
        <w:rPr>
          <w:rFonts w:ascii="Arial" w:hAnsi="Arial" w:cs="Arial"/>
        </w:rPr>
        <w:t xml:space="preserve">Ningún </w:t>
      </w:r>
      <w:r w:rsidR="005F66B1" w:rsidRPr="00A90F69">
        <w:rPr>
          <w:rFonts w:ascii="Arial" w:hAnsi="Arial" w:cs="Arial"/>
        </w:rPr>
        <w:t>contrato se ejecutará sin esta s</w:t>
      </w:r>
      <w:r w:rsidRPr="00A90F69">
        <w:rPr>
          <w:rFonts w:ascii="Arial" w:hAnsi="Arial" w:cs="Arial"/>
        </w:rPr>
        <w:t>olicitud y el pago correspondiente a SEPA.</w:t>
      </w:r>
    </w:p>
    <w:p w14:paraId="67EF70DF" w14:textId="041CD21D" w:rsidR="006C268B" w:rsidRDefault="00F328BE" w:rsidP="00F328BE">
      <w:pPr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A90F69">
        <w:rPr>
          <w:rFonts w:ascii="Arial" w:hAnsi="Arial" w:cs="Arial"/>
        </w:rPr>
        <w:t xml:space="preserve">Envíe </w:t>
      </w:r>
      <w:r w:rsidR="003F154F" w:rsidRPr="00A90F69">
        <w:rPr>
          <w:rFonts w:ascii="Arial" w:hAnsi="Arial" w:cs="Arial"/>
        </w:rPr>
        <w:t xml:space="preserve">todas las hojas de </w:t>
      </w:r>
      <w:r w:rsidR="005F66B1" w:rsidRPr="00A90F69">
        <w:rPr>
          <w:rFonts w:ascii="Arial" w:hAnsi="Arial" w:cs="Arial"/>
        </w:rPr>
        <w:t>esta s</w:t>
      </w:r>
      <w:r w:rsidRPr="00A90F69">
        <w:rPr>
          <w:rFonts w:ascii="Arial" w:hAnsi="Arial" w:cs="Arial"/>
        </w:rPr>
        <w:t>olicitud y el pago correspondiente junto al contrato de Expolit</w:t>
      </w:r>
      <w:r w:rsidR="00843DA2">
        <w:rPr>
          <w:rFonts w:ascii="Arial" w:hAnsi="Arial" w:cs="Arial"/>
        </w:rPr>
        <w:t xml:space="preserve"> (si aplica)</w:t>
      </w:r>
      <w:r w:rsidR="007A5860" w:rsidRPr="00A90F69">
        <w:rPr>
          <w:rFonts w:ascii="Arial" w:hAnsi="Arial" w:cs="Arial"/>
        </w:rPr>
        <w:t xml:space="preserve">, a: </w:t>
      </w:r>
    </w:p>
    <w:p w14:paraId="2E972DA4" w14:textId="6427B3C8" w:rsidR="00F328BE" w:rsidRPr="00A90F69" w:rsidRDefault="00B44383" w:rsidP="006C268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450 Oak Industrial Drive NE, Grand Rapids, MI 49505</w:t>
      </w:r>
      <w:r w:rsidR="005F66B1" w:rsidRPr="00A90F69">
        <w:rPr>
          <w:rFonts w:ascii="Arial" w:hAnsi="Arial" w:cs="Arial"/>
        </w:rPr>
        <w:t>, o por email a: info@sepaweb.org</w:t>
      </w:r>
    </w:p>
    <w:p w14:paraId="78BEB64E" w14:textId="77777777" w:rsidR="00C76CA9" w:rsidRPr="00170828" w:rsidRDefault="0083060D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170828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53640A" wp14:editId="4431AF7F">
                <wp:simplePos x="0" y="0"/>
                <wp:positionH relativeFrom="column">
                  <wp:posOffset>-346075</wp:posOffset>
                </wp:positionH>
                <wp:positionV relativeFrom="paragraph">
                  <wp:posOffset>234314</wp:posOffset>
                </wp:positionV>
                <wp:extent cx="6629400" cy="4540885"/>
                <wp:effectExtent l="25400" t="25400" r="25400" b="311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40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02DE" w14:textId="758C0C87" w:rsidR="00115B05" w:rsidRPr="009E4B54" w:rsidRDefault="00115B05" w:rsidP="006806D3">
                            <w:pPr>
                              <w:shd w:val="pct5" w:color="auto" w:fill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0D6532">
                              <w:rPr>
                                <w:rFonts w:ascii="Arial" w:hAnsi="Arial" w:cs="Arial"/>
                                <w:b/>
                              </w:rPr>
                              <w:t xml:space="preserve"> 1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sto de la Membresía anual: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19C0948" w14:textId="13517436" w:rsidR="00115B05" w:rsidRPr="00EC7905" w:rsidRDefault="00115B05" w:rsidP="009E4B5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N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___ US$   </w:t>
                            </w:r>
                            <w:r w:rsidR="00943B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5</w:t>
                            </w:r>
                            <w:r w:rsidRPr="005B59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.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51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tas de $250,000 a $1,999,999 anual o su equivalente</w:t>
                            </w:r>
                          </w:p>
                          <w:p w14:paraId="2A1CBE96" w14:textId="19666260" w:rsidR="00115B05" w:rsidRPr="009E4B54" w:rsidRDefault="00943B4E" w:rsidP="009E4B5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 US$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,00</w:t>
                            </w:r>
                            <w:r w:rsidR="00115B05"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.00</w:t>
                            </w:r>
                            <w:r w:rsidR="00115B05"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D51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15B05"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ntas de US $2,000,000  a </w:t>
                            </w:r>
                            <w:r w:rsidR="00115B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$</w:t>
                            </w:r>
                            <w:r w:rsidR="00115B05"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,999,999 anual o su equivalente</w:t>
                            </w:r>
                          </w:p>
                          <w:p w14:paraId="2BC85982" w14:textId="20C9A929" w:rsidR="00115B05" w:rsidRDefault="00115B05" w:rsidP="009E4B5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___ US$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,</w:t>
                            </w:r>
                            <w:r w:rsidR="00943B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0.00</w:t>
                            </w:r>
                            <w:r w:rsidR="00CD51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tas de US $3,000,000  o más anual o su equivalente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01EA1F9" w14:textId="77777777" w:rsidR="00115B05" w:rsidRPr="009E4B54" w:rsidRDefault="00115B05" w:rsidP="009E4B5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38ADD0" w14:textId="76405E9C" w:rsidR="00115B05" w:rsidRPr="009E4B54" w:rsidRDefault="00115B05" w:rsidP="009E4B5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ASOCIADA 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 US $</w:t>
                            </w:r>
                            <w:r w:rsidR="00943B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0.00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D51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tas de US $250,000 o menos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370F509" w14:textId="77777777" w:rsidR="00115B05" w:rsidRPr="009E4B54" w:rsidRDefault="00115B05" w:rsidP="00601BBD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F75001C" w14:textId="7BDA3573" w:rsidR="00115B05" w:rsidRPr="009E4B54" w:rsidRDefault="00115B05" w:rsidP="00601BB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920198" w14:textId="77777777" w:rsidR="00115B05" w:rsidRPr="00F06B5B" w:rsidRDefault="00115B05" w:rsidP="00601BB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06B5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13BC52C" w14:textId="50F2028F" w:rsidR="00115B05" w:rsidRPr="009E4B54" w:rsidRDefault="00115B05" w:rsidP="001C73A6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D517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   Forma de pago:</w:t>
                            </w:r>
                          </w:p>
                          <w:p w14:paraId="565FB36D" w14:textId="77777777" w:rsidR="00115B05" w:rsidRPr="009E4B54" w:rsidRDefault="00115B05" w:rsidP="001C73A6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73437A" w14:textId="77777777" w:rsidR="00115B05" w:rsidRPr="009E4B54" w:rsidRDefault="00115B05" w:rsidP="001C73A6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Pago en cheque (a nombre de SEPA) 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 Núm: 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50F061DB" w14:textId="77777777" w:rsidR="00115B05" w:rsidRPr="009E4B54" w:rsidRDefault="00115B05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E6F3CA" w14:textId="77777777" w:rsidR="00115B05" w:rsidRDefault="00115B05" w:rsidP="009E4B54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Pago en tarjeta de crédito 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 Marque la casilla correspondiente:</w:t>
                            </w:r>
                          </w:p>
                          <w:p w14:paraId="27234F12" w14:textId="77777777" w:rsidR="00115B05" w:rsidRPr="009E4B54" w:rsidRDefault="00115B05" w:rsidP="009E4B54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9E4B54">
                              <w:rPr>
                                <w:rFonts w:ascii="ＭＳ ゴシック" w:eastAsia="ＭＳ ゴシック" w:hAnsi="Arial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isa     </w:t>
                            </w:r>
                            <w:r w:rsidRPr="009E4B54">
                              <w:rPr>
                                <w:rFonts w:ascii="ＭＳ ゴシック" w:eastAsia="ＭＳ ゴシック" w:hAnsi="Arial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sterCard     </w:t>
                            </w:r>
                            <w:r w:rsidRPr="009E4B54">
                              <w:rPr>
                                <w:rFonts w:ascii="ＭＳ ゴシック" w:eastAsia="ＭＳ ゴシック" w:hAnsi="Arial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scover     </w:t>
                            </w:r>
                            <w:r w:rsidRPr="009E4B54">
                              <w:rPr>
                                <w:rFonts w:ascii="ＭＳ ゴシック" w:eastAsia="ＭＳ ゴシック" w:hAnsi="Arial" w:cs="Arial" w:hint="eastAsia"/>
                                <w:sz w:val="18"/>
                                <w:szCs w:val="18"/>
                              </w:rPr>
                              <w:t>☐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merican Express / Código ____________</w:t>
                            </w:r>
                          </w:p>
                          <w:p w14:paraId="109D3258" w14:textId="77777777" w:rsidR="00115B05" w:rsidRPr="00E04051" w:rsidRDefault="00115B05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</w:p>
                          <w:p w14:paraId="79A11469" w14:textId="77777777" w:rsidR="00115B05" w:rsidRPr="009E4B54" w:rsidRDefault="00115B05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úm. de cuenta: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cha de expiración: 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3398F40F" w14:textId="77777777" w:rsidR="00115B05" w:rsidRPr="009E4B54" w:rsidRDefault="00115B05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 como aparece en la tarjeta a cobrar: 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0DD7BD4B" w14:textId="77777777" w:rsidR="00115B05" w:rsidRPr="009E4B54" w:rsidRDefault="00115B05">
                            <w:pPr>
                              <w:shd w:val="pct5" w:color="auto" w:fill="auto"/>
                              <w:tabs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ción completa: 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__________________________________________________ </w:t>
                            </w:r>
                          </w:p>
                          <w:p w14:paraId="2885918E" w14:textId="77777777" w:rsidR="00115B05" w:rsidRDefault="00115B05">
                            <w:pPr>
                              <w:shd w:val="pct5" w:color="auto" w:fill="auto"/>
                              <w:tabs>
                                <w:tab w:val="left" w:pos="2340"/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udad: 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 Estado: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ís: __________________________   </w:t>
                            </w:r>
                          </w:p>
                          <w:p w14:paraId="272DCDFA" w14:textId="77777777" w:rsidR="00115B05" w:rsidRPr="009E4B54" w:rsidRDefault="00115B05" w:rsidP="00A2038E">
                            <w:pPr>
                              <w:shd w:val="pct5" w:color="auto" w:fill="auto"/>
                              <w:tabs>
                                <w:tab w:val="left" w:pos="2340"/>
                                <w:tab w:val="left" w:pos="9540"/>
                              </w:tabs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ostal:____________________ </w:t>
                            </w:r>
                            <w:r w:rsidRPr="009E4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éfono: ________________________ F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7.2pt;margin-top:18.45pt;width:522pt;height:35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" fillcolor="#f2f2f2 [3052]" strokeweight="4.5pt">
                <v:textbox>
                  <w:txbxContent>
                    <w:p w14:paraId="625202DE" w14:textId="758C0C87" w:rsidR="00115B05" w:rsidRPr="009E4B54" w:rsidRDefault="00115B05" w:rsidP="006806D3">
                      <w:pPr>
                        <w:shd w:val="pct5" w:color="auto" w:fill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0D6532">
                        <w:rPr>
                          <w:rFonts w:ascii="Arial" w:hAnsi="Arial" w:cs="Arial"/>
                          <w:b/>
                        </w:rPr>
                        <w:t xml:space="preserve"> 1.</w:t>
                      </w:r>
                      <w:r>
                        <w:rPr>
                          <w:rFonts w:ascii="Verdana" w:hAnsi="Verdana"/>
                        </w:rPr>
                        <w:t xml:space="preserve">   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sto de la Membresía anual: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19C0948" w14:textId="13517436" w:rsidR="00115B05" w:rsidRPr="00EC7905" w:rsidRDefault="00115B05" w:rsidP="009E4B5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N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___ US$   </w:t>
                      </w:r>
                      <w:r w:rsidR="00943B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5</w:t>
                      </w:r>
                      <w:r w:rsidRPr="005B59D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.0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CD517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ntas de $250,000 a $1,999,999 anual o su equivalente</w:t>
                      </w:r>
                    </w:p>
                    <w:p w14:paraId="2A1CBE96" w14:textId="19666260" w:rsidR="00115B05" w:rsidRPr="009E4B54" w:rsidRDefault="00943B4E" w:rsidP="009E4B5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 US$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,00</w:t>
                      </w:r>
                      <w:r w:rsidR="00115B05"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.00</w:t>
                      </w:r>
                      <w:r w:rsidR="00115B05"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CD51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115B05"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entas de US $2,000,000  a </w:t>
                      </w:r>
                      <w:r w:rsidR="00115B05">
                        <w:rPr>
                          <w:rFonts w:ascii="Arial" w:hAnsi="Arial" w:cs="Arial"/>
                          <w:sz w:val="18"/>
                          <w:szCs w:val="18"/>
                        </w:rPr>
                        <w:t>$</w:t>
                      </w:r>
                      <w:r w:rsidR="00115B05"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2,999,999 anual o su equivalente</w:t>
                      </w:r>
                    </w:p>
                    <w:p w14:paraId="2BC85982" w14:textId="20C9A929" w:rsidR="00115B05" w:rsidRDefault="00115B05" w:rsidP="009E4B5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___ US$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,</w:t>
                      </w:r>
                      <w:r w:rsidR="00943B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0.00</w:t>
                      </w:r>
                      <w:r w:rsidR="00CD51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Ventas de US $3,000,000  o más anual o su equivalente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401EA1F9" w14:textId="77777777" w:rsidR="00115B05" w:rsidRPr="009E4B54" w:rsidRDefault="00115B05" w:rsidP="009E4B5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7238ADD0" w14:textId="76405E9C" w:rsidR="00115B05" w:rsidRPr="009E4B54" w:rsidRDefault="00115B05" w:rsidP="009E4B5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  <w:t xml:space="preserve">ASOCIADA 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 US $</w:t>
                      </w:r>
                      <w:r w:rsidR="00943B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5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0.00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="00CD51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Ventas de US $250,000 o menos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0370F509" w14:textId="77777777" w:rsidR="00115B05" w:rsidRPr="009E4B54" w:rsidRDefault="00115B05" w:rsidP="00601BBD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F75001C" w14:textId="7BDA3573" w:rsidR="00115B05" w:rsidRPr="009E4B54" w:rsidRDefault="00115B05" w:rsidP="00601BBD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6920198" w14:textId="77777777" w:rsidR="00115B05" w:rsidRPr="00F06B5B" w:rsidRDefault="00115B05" w:rsidP="00601BB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F06B5B">
                        <w:rPr>
                          <w:rFonts w:ascii="Arial" w:hAnsi="Arial" w:cs="Arial"/>
                        </w:rPr>
                        <w:tab/>
                      </w:r>
                    </w:p>
                    <w:p w14:paraId="613BC52C" w14:textId="50F2028F" w:rsidR="00115B05" w:rsidRPr="009E4B54" w:rsidRDefault="00115B05" w:rsidP="001C73A6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CD517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   Forma de pago:</w:t>
                      </w:r>
                    </w:p>
                    <w:p w14:paraId="565FB36D" w14:textId="77777777" w:rsidR="00115B05" w:rsidRPr="009E4B54" w:rsidRDefault="00115B05" w:rsidP="001C73A6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73437A" w14:textId="77777777" w:rsidR="00115B05" w:rsidRPr="009E4B54" w:rsidRDefault="00115B05" w:rsidP="001C73A6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Pago en cheque (a nombre de SEPA) 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-  Núm: 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</w:t>
                      </w:r>
                    </w:p>
                    <w:p w14:paraId="50F061DB" w14:textId="77777777" w:rsidR="00115B05" w:rsidRPr="009E4B54" w:rsidRDefault="00115B05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0E6F3CA" w14:textId="77777777" w:rsidR="00115B05" w:rsidRDefault="00115B05" w:rsidP="009E4B54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Pago en tarjeta de crédito 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- Marque la casilla correspondiente:</w:t>
                      </w:r>
                    </w:p>
                    <w:p w14:paraId="27234F12" w14:textId="77777777" w:rsidR="00115B05" w:rsidRPr="009E4B54" w:rsidRDefault="00115B05" w:rsidP="009E4B54">
                      <w:pPr>
                        <w:shd w:val="pct5" w:color="auto" w:fill="auto"/>
                        <w:tabs>
                          <w:tab w:val="left" w:pos="9540"/>
                        </w:tabs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ＭＳ ゴシック" w:eastAsia="ＭＳ ゴシック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Pr="009E4B54">
                        <w:rPr>
                          <w:rFonts w:ascii="ＭＳ ゴシック" w:eastAsia="ＭＳ ゴシック" w:hAnsi="Arial" w:cs="Arial" w:hint="eastAsia"/>
                          <w:sz w:val="18"/>
                          <w:szCs w:val="18"/>
                        </w:rPr>
                        <w:t>☐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isa     </w:t>
                      </w:r>
                      <w:r w:rsidRPr="009E4B54">
                        <w:rPr>
                          <w:rFonts w:ascii="ＭＳ ゴシック" w:eastAsia="ＭＳ ゴシック" w:hAnsi="Arial" w:cs="Arial" w:hint="eastAsia"/>
                          <w:sz w:val="18"/>
                          <w:szCs w:val="18"/>
                        </w:rPr>
                        <w:t>☐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sterCard     </w:t>
                      </w:r>
                      <w:r w:rsidRPr="009E4B54">
                        <w:rPr>
                          <w:rFonts w:ascii="ＭＳ ゴシック" w:eastAsia="ＭＳ ゴシック" w:hAnsi="Arial" w:cs="Arial" w:hint="eastAsia"/>
                          <w:sz w:val="18"/>
                          <w:szCs w:val="18"/>
                        </w:rPr>
                        <w:t>☐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scover     </w:t>
                      </w:r>
                      <w:r w:rsidRPr="009E4B54">
                        <w:rPr>
                          <w:rFonts w:ascii="ＭＳ ゴシック" w:eastAsia="ＭＳ ゴシック" w:hAnsi="Arial" w:cs="Arial" w:hint="eastAsia"/>
                          <w:sz w:val="18"/>
                          <w:szCs w:val="18"/>
                        </w:rPr>
                        <w:t>☐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American Express / Código ____________</w:t>
                      </w:r>
                    </w:p>
                    <w:p w14:paraId="109D3258" w14:textId="77777777" w:rsidR="00115B05" w:rsidRPr="00E04051" w:rsidRDefault="00115B05">
                      <w:pPr>
                        <w:shd w:val="pct5" w:color="auto" w:fill="auto"/>
                        <w:tabs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</w:t>
                      </w:r>
                    </w:p>
                    <w:p w14:paraId="79A11469" w14:textId="77777777" w:rsidR="00115B05" w:rsidRPr="009E4B54" w:rsidRDefault="00115B05">
                      <w:pPr>
                        <w:shd w:val="pct5" w:color="auto" w:fill="auto"/>
                        <w:tabs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Núm. de cuenta: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Fecha de expiración: 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</w:p>
                    <w:p w14:paraId="3398F40F" w14:textId="77777777" w:rsidR="00115B05" w:rsidRPr="009E4B54" w:rsidRDefault="00115B05">
                      <w:pPr>
                        <w:shd w:val="pct5" w:color="auto" w:fill="auto"/>
                        <w:tabs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Nombre como aparece en la tarjeta a cobrar: 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14:paraId="0DD7BD4B" w14:textId="77777777" w:rsidR="00115B05" w:rsidRPr="009E4B54" w:rsidRDefault="00115B05">
                      <w:pPr>
                        <w:shd w:val="pct5" w:color="auto" w:fill="auto"/>
                        <w:tabs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Dirección completa: 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__________________________________________________ </w:t>
                      </w:r>
                    </w:p>
                    <w:p w14:paraId="2885918E" w14:textId="77777777" w:rsidR="00115B05" w:rsidRDefault="00115B05">
                      <w:pPr>
                        <w:shd w:val="pct5" w:color="auto" w:fill="auto"/>
                        <w:tabs>
                          <w:tab w:val="left" w:pos="2340"/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Ciudad: 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 Estado: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ís: __________________________   </w:t>
                      </w:r>
                    </w:p>
                    <w:p w14:paraId="272DCDFA" w14:textId="77777777" w:rsidR="00115B05" w:rsidRPr="009E4B54" w:rsidRDefault="00115B05" w:rsidP="00A2038E">
                      <w:pPr>
                        <w:shd w:val="pct5" w:color="auto" w:fill="auto"/>
                        <w:tabs>
                          <w:tab w:val="left" w:pos="2340"/>
                          <w:tab w:val="left" w:pos="9540"/>
                        </w:tabs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Códig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ostal:____________________ </w:t>
                      </w:r>
                      <w:r w:rsidRPr="009E4B54">
                        <w:rPr>
                          <w:rFonts w:ascii="Arial" w:hAnsi="Arial" w:cs="Arial"/>
                          <w:sz w:val="18"/>
                          <w:szCs w:val="18"/>
                        </w:rPr>
                        <w:t>Teléfono: ________________________ F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: 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764C459" w14:textId="77777777" w:rsidR="00657903" w:rsidRPr="00170828" w:rsidRDefault="00657903">
      <w:pPr>
        <w:jc w:val="both"/>
        <w:rPr>
          <w:rFonts w:ascii="Arial" w:hAnsi="Arial" w:cs="Arial"/>
          <w:b/>
          <w:sz w:val="22"/>
          <w:szCs w:val="22"/>
        </w:rPr>
      </w:pPr>
    </w:p>
    <w:p w14:paraId="7FCD6777" w14:textId="77777777" w:rsidR="00B74329" w:rsidRPr="00170828" w:rsidRDefault="00B743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60737F8" w14:textId="77777777" w:rsidR="002E7BB4" w:rsidRPr="00170828" w:rsidRDefault="002E7B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FAE2C2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7CDA191F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  <w:b/>
        </w:rPr>
      </w:pPr>
    </w:p>
    <w:p w14:paraId="5602A2A3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3E26221A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57F725F2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3F77A156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6B7533B6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0A4DB44C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620A7FBB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47D304A5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0566145F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38283F9A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7B1CCE89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1B2C4493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0C4F76F9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5F93F171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49A264BA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75FF03E4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5345373D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21651147" w14:textId="77777777" w:rsidR="00B74329" w:rsidRPr="00170828" w:rsidRDefault="00B74329">
      <w:pPr>
        <w:tabs>
          <w:tab w:val="left" w:pos="9540"/>
        </w:tabs>
        <w:jc w:val="both"/>
        <w:rPr>
          <w:rFonts w:ascii="Verdana" w:hAnsi="Verdana"/>
        </w:rPr>
      </w:pPr>
    </w:p>
    <w:p w14:paraId="3D549CC5" w14:textId="77777777" w:rsidR="00163C07" w:rsidRPr="00170828" w:rsidRDefault="00163C07" w:rsidP="00163C07">
      <w:pPr>
        <w:jc w:val="both"/>
        <w:rPr>
          <w:rFonts w:ascii="Arial" w:hAnsi="Arial" w:cs="Arial"/>
          <w:sz w:val="22"/>
          <w:szCs w:val="22"/>
        </w:rPr>
      </w:pPr>
    </w:p>
    <w:p w14:paraId="720F1272" w14:textId="77777777" w:rsidR="00803797" w:rsidRPr="00170828" w:rsidRDefault="00803797" w:rsidP="00163C07">
      <w:pPr>
        <w:jc w:val="both"/>
        <w:rPr>
          <w:rFonts w:ascii="Arial" w:hAnsi="Arial" w:cs="Arial"/>
          <w:sz w:val="22"/>
          <w:szCs w:val="22"/>
        </w:rPr>
      </w:pPr>
    </w:p>
    <w:p w14:paraId="47439A4C" w14:textId="77777777" w:rsidR="003F154F" w:rsidRPr="00170828" w:rsidRDefault="003F154F" w:rsidP="00F3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832B42" w14:textId="77777777" w:rsidR="000D6532" w:rsidRPr="00170828" w:rsidRDefault="000D6532" w:rsidP="00F328B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1F27B1" w14:textId="77777777" w:rsidR="008E0A2E" w:rsidRDefault="008E0A2E" w:rsidP="00F328BE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C428B4B" w14:textId="519366EA" w:rsidR="00163C07" w:rsidRPr="00A2038E" w:rsidRDefault="00163C07" w:rsidP="00F328B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2038E">
        <w:rPr>
          <w:rFonts w:ascii="Arial" w:hAnsi="Arial" w:cs="Arial"/>
          <w:sz w:val="18"/>
          <w:szCs w:val="18"/>
        </w:rPr>
        <w:t xml:space="preserve">Yo, </w:t>
      </w:r>
      <w:r w:rsidRPr="00A2038E">
        <w:rPr>
          <w:rFonts w:ascii="Arial" w:hAnsi="Arial" w:cs="Arial"/>
          <w:i/>
          <w:sz w:val="18"/>
          <w:szCs w:val="18"/>
        </w:rPr>
        <w:t>(Nombre y apellido en letra de molde)</w:t>
      </w:r>
      <w:r w:rsidRPr="00A2038E">
        <w:rPr>
          <w:rFonts w:ascii="Arial" w:hAnsi="Arial" w:cs="Arial"/>
          <w:sz w:val="18"/>
          <w:szCs w:val="18"/>
        </w:rPr>
        <w:t xml:space="preserve"> ________________</w:t>
      </w:r>
      <w:r w:rsidR="00A2038E">
        <w:rPr>
          <w:rFonts w:ascii="Arial" w:hAnsi="Arial" w:cs="Arial"/>
          <w:sz w:val="18"/>
          <w:szCs w:val="18"/>
        </w:rPr>
        <w:t>______</w:t>
      </w:r>
      <w:r w:rsidRPr="00A2038E">
        <w:rPr>
          <w:rFonts w:ascii="Arial" w:hAnsi="Arial" w:cs="Arial"/>
          <w:sz w:val="18"/>
          <w:szCs w:val="18"/>
        </w:rPr>
        <w:t xml:space="preserve">_____________________, </w:t>
      </w:r>
      <w:r w:rsidR="00CD5174">
        <w:rPr>
          <w:rFonts w:ascii="Arial" w:hAnsi="Arial" w:cs="Arial"/>
          <w:sz w:val="18"/>
          <w:szCs w:val="18"/>
        </w:rPr>
        <w:t xml:space="preserve">persona contacto y representante autorizado de la compañía o ministerio ______________________________________________________ </w:t>
      </w:r>
      <w:r w:rsidRPr="00A2038E">
        <w:rPr>
          <w:rFonts w:ascii="Arial" w:hAnsi="Arial" w:cs="Arial"/>
          <w:sz w:val="18"/>
          <w:szCs w:val="18"/>
        </w:rPr>
        <w:t>he leído todas las</w:t>
      </w:r>
      <w:r w:rsidR="00096358" w:rsidRPr="00A2038E">
        <w:rPr>
          <w:rFonts w:ascii="Arial" w:hAnsi="Arial" w:cs="Arial"/>
          <w:sz w:val="18"/>
          <w:szCs w:val="18"/>
        </w:rPr>
        <w:t xml:space="preserve"> páginas de esta S</w:t>
      </w:r>
      <w:r w:rsidRPr="00A2038E">
        <w:rPr>
          <w:rFonts w:ascii="Arial" w:hAnsi="Arial" w:cs="Arial"/>
          <w:sz w:val="18"/>
          <w:szCs w:val="18"/>
        </w:rPr>
        <w:t>olicitud y entiendo y acepto su contenido.</w:t>
      </w:r>
    </w:p>
    <w:p w14:paraId="3FE6757E" w14:textId="77777777" w:rsidR="00163C07" w:rsidRPr="00A2038E" w:rsidRDefault="00163C07" w:rsidP="00163C07">
      <w:pPr>
        <w:jc w:val="both"/>
        <w:rPr>
          <w:rFonts w:ascii="Arial" w:hAnsi="Arial" w:cs="Arial"/>
          <w:sz w:val="18"/>
          <w:szCs w:val="18"/>
        </w:rPr>
      </w:pPr>
    </w:p>
    <w:p w14:paraId="073633ED" w14:textId="77777777" w:rsidR="00163C07" w:rsidRPr="00A2038E" w:rsidRDefault="00163C07" w:rsidP="00163C07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18"/>
          <w:szCs w:val="18"/>
        </w:rPr>
      </w:pPr>
      <w:r w:rsidRPr="00A2038E">
        <w:rPr>
          <w:rFonts w:ascii="Arial" w:hAnsi="Arial" w:cs="Arial"/>
          <w:sz w:val="18"/>
          <w:szCs w:val="18"/>
        </w:rPr>
        <w:t>__________________________</w:t>
      </w:r>
      <w:r w:rsidR="00A2038E">
        <w:rPr>
          <w:rFonts w:ascii="Arial" w:hAnsi="Arial" w:cs="Arial"/>
          <w:sz w:val="18"/>
          <w:szCs w:val="18"/>
        </w:rPr>
        <w:t>___</w:t>
      </w:r>
      <w:r w:rsidRPr="00A2038E">
        <w:rPr>
          <w:rFonts w:ascii="Arial" w:hAnsi="Arial" w:cs="Arial"/>
          <w:sz w:val="18"/>
          <w:szCs w:val="18"/>
        </w:rPr>
        <w:t>______                                 _________</w:t>
      </w:r>
      <w:r w:rsidR="00A2038E">
        <w:rPr>
          <w:rFonts w:ascii="Arial" w:hAnsi="Arial" w:cs="Arial"/>
          <w:sz w:val="18"/>
          <w:szCs w:val="18"/>
        </w:rPr>
        <w:t>_____</w:t>
      </w:r>
      <w:r w:rsidRPr="00A2038E">
        <w:rPr>
          <w:rFonts w:ascii="Arial" w:hAnsi="Arial" w:cs="Arial"/>
          <w:sz w:val="18"/>
          <w:szCs w:val="18"/>
        </w:rPr>
        <w:t>____________________</w:t>
      </w:r>
      <w:r w:rsidRPr="00A2038E">
        <w:rPr>
          <w:rFonts w:ascii="Arial" w:hAnsi="Arial" w:cs="Arial"/>
          <w:sz w:val="18"/>
          <w:szCs w:val="18"/>
        </w:rPr>
        <w:tab/>
      </w:r>
    </w:p>
    <w:p w14:paraId="4572B3B5" w14:textId="77777777" w:rsidR="00163C07" w:rsidRPr="00A2038E" w:rsidRDefault="00163C07" w:rsidP="00736DF9">
      <w:pPr>
        <w:tabs>
          <w:tab w:val="left" w:pos="8280"/>
          <w:tab w:val="right" w:pos="9720"/>
        </w:tabs>
        <w:spacing w:before="120"/>
        <w:rPr>
          <w:rFonts w:ascii="Arial" w:hAnsi="Arial" w:cs="Arial"/>
          <w:sz w:val="18"/>
          <w:szCs w:val="18"/>
        </w:rPr>
      </w:pPr>
      <w:r w:rsidRPr="00A2038E">
        <w:rPr>
          <w:rFonts w:ascii="Arial" w:hAnsi="Arial" w:cs="Arial"/>
          <w:sz w:val="18"/>
          <w:szCs w:val="18"/>
        </w:rPr>
        <w:t xml:space="preserve"> Firma                                                                                       </w:t>
      </w:r>
      <w:r w:rsidR="00A2038E">
        <w:rPr>
          <w:rFonts w:ascii="Arial" w:hAnsi="Arial" w:cs="Arial"/>
          <w:sz w:val="18"/>
          <w:szCs w:val="18"/>
        </w:rPr>
        <w:t xml:space="preserve">       </w:t>
      </w:r>
      <w:r w:rsidRPr="00A2038E">
        <w:rPr>
          <w:rFonts w:ascii="Arial" w:hAnsi="Arial" w:cs="Arial"/>
          <w:sz w:val="18"/>
          <w:szCs w:val="18"/>
        </w:rPr>
        <w:t xml:space="preserve">Fecha                                                                          </w:t>
      </w:r>
    </w:p>
    <w:sectPr w:rsidR="00163C07" w:rsidRPr="00A2038E" w:rsidSect="004C3551">
      <w:type w:val="continuous"/>
      <w:pgSz w:w="12240" w:h="15840" w:code="1"/>
      <w:pgMar w:top="288" w:right="1152" w:bottom="28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85872" w14:textId="77777777" w:rsidR="00115B05" w:rsidRDefault="00115B05">
      <w:r>
        <w:separator/>
      </w:r>
    </w:p>
  </w:endnote>
  <w:endnote w:type="continuationSeparator" w:id="0">
    <w:p w14:paraId="4045B659" w14:textId="77777777" w:rsidR="00115B05" w:rsidRDefault="0011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88BDF" w14:textId="77777777" w:rsidR="00115B05" w:rsidRDefault="00115B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6AB2B1" w14:textId="77777777" w:rsidR="00115B05" w:rsidRDefault="00115B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98C13" w14:textId="77777777" w:rsidR="00115B05" w:rsidRDefault="00115B05">
    <w:pPr>
      <w:pStyle w:val="Footer"/>
      <w:framePr w:wrap="around" w:vAnchor="text" w:hAnchor="margin" w:xAlign="right" w:y="1"/>
      <w:rPr>
        <w:rStyle w:val="PageNumber"/>
        <w:b/>
      </w:rPr>
    </w:pPr>
  </w:p>
  <w:p w14:paraId="57AFA06C" w14:textId="10EFDF83" w:rsidR="00115B05" w:rsidRDefault="00115B05">
    <w:pPr>
      <w:pStyle w:val="Footer"/>
      <w:framePr w:wrap="around" w:vAnchor="text" w:hAnchor="margin" w:xAlign="right" w:y="1"/>
      <w:jc w:val="right"/>
      <w:rPr>
        <w:rStyle w:val="PageNumber"/>
        <w:b/>
      </w:rPr>
    </w:pPr>
    <w:r>
      <w:rPr>
        <w:rStyle w:val="PageNumber"/>
        <w:b/>
      </w:rPr>
      <w:t xml:space="preserve">Solicitud de Membresía SEPA </w:t>
    </w:r>
    <w:r w:rsidR="002F127A">
      <w:rPr>
        <w:rStyle w:val="PageNumber"/>
        <w:b/>
      </w:rPr>
      <w:t>2018</w:t>
    </w:r>
    <w:r>
      <w:rPr>
        <w:rStyle w:val="PageNumber"/>
        <w:b/>
      </w:rPr>
      <w:t xml:space="preserve">,   página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F44866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de 5</w:t>
    </w:r>
  </w:p>
  <w:p w14:paraId="07AA422E" w14:textId="77777777" w:rsidR="00115B05" w:rsidRDefault="00115B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66923" w14:textId="77777777" w:rsidR="00115B05" w:rsidRDefault="00115B05">
      <w:r>
        <w:separator/>
      </w:r>
    </w:p>
  </w:footnote>
  <w:footnote w:type="continuationSeparator" w:id="0">
    <w:p w14:paraId="7A739C6F" w14:textId="77777777" w:rsidR="00115B05" w:rsidRDefault="0011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C43"/>
    <w:multiLevelType w:val="hybridMultilevel"/>
    <w:tmpl w:val="E0442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6BA9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D3ABA"/>
    <w:multiLevelType w:val="hybridMultilevel"/>
    <w:tmpl w:val="485C79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C78424A"/>
    <w:multiLevelType w:val="hybridMultilevel"/>
    <w:tmpl w:val="9BDEF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C4119D"/>
    <w:multiLevelType w:val="hybridMultilevel"/>
    <w:tmpl w:val="EAA208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AC596F"/>
    <w:multiLevelType w:val="hybridMultilevel"/>
    <w:tmpl w:val="764837E4"/>
    <w:lvl w:ilvl="0" w:tplc="4040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ACE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F29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A3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EF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44F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2F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4B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CA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0F1417"/>
    <w:multiLevelType w:val="hybridMultilevel"/>
    <w:tmpl w:val="764837E4"/>
    <w:lvl w:ilvl="0" w:tplc="CC9AB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D436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3A49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B464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D6D81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E3826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8C746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62F9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DE4E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954AC0"/>
    <w:multiLevelType w:val="hybridMultilevel"/>
    <w:tmpl w:val="F6CEE168"/>
    <w:lvl w:ilvl="0" w:tplc="6846BA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C21864"/>
    <w:multiLevelType w:val="hybridMultilevel"/>
    <w:tmpl w:val="C28AC034"/>
    <w:lvl w:ilvl="0" w:tplc="04F81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85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461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C1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A8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4444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67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47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AE2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es-ES_tradnl" w:vendorID="9" w:dllVersion="512" w:checkStyle="1"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9D"/>
    <w:rsid w:val="0000003B"/>
    <w:rsid w:val="00000792"/>
    <w:rsid w:val="000026C4"/>
    <w:rsid w:val="00005DE0"/>
    <w:rsid w:val="000128F2"/>
    <w:rsid w:val="000145F3"/>
    <w:rsid w:val="0002144D"/>
    <w:rsid w:val="00031838"/>
    <w:rsid w:val="00031981"/>
    <w:rsid w:val="00032021"/>
    <w:rsid w:val="00037203"/>
    <w:rsid w:val="000429C3"/>
    <w:rsid w:val="00043E7F"/>
    <w:rsid w:val="00044E55"/>
    <w:rsid w:val="00047F48"/>
    <w:rsid w:val="000613EC"/>
    <w:rsid w:val="00066D6E"/>
    <w:rsid w:val="000702B8"/>
    <w:rsid w:val="00071260"/>
    <w:rsid w:val="00071C27"/>
    <w:rsid w:val="000810E6"/>
    <w:rsid w:val="00081DF7"/>
    <w:rsid w:val="00091B0F"/>
    <w:rsid w:val="00096358"/>
    <w:rsid w:val="000A2468"/>
    <w:rsid w:val="000A5F89"/>
    <w:rsid w:val="000A7FBF"/>
    <w:rsid w:val="000B5590"/>
    <w:rsid w:val="000C557D"/>
    <w:rsid w:val="000D4B15"/>
    <w:rsid w:val="000D5013"/>
    <w:rsid w:val="000D6532"/>
    <w:rsid w:val="000E6EC9"/>
    <w:rsid w:val="000F291D"/>
    <w:rsid w:val="000F7ADD"/>
    <w:rsid w:val="00100D0D"/>
    <w:rsid w:val="001024AC"/>
    <w:rsid w:val="00115B05"/>
    <w:rsid w:val="001174B6"/>
    <w:rsid w:val="00120C6D"/>
    <w:rsid w:val="00126E10"/>
    <w:rsid w:val="00133C91"/>
    <w:rsid w:val="00136995"/>
    <w:rsid w:val="001427B3"/>
    <w:rsid w:val="0014562D"/>
    <w:rsid w:val="00146A39"/>
    <w:rsid w:val="00152AF2"/>
    <w:rsid w:val="00163C07"/>
    <w:rsid w:val="00166C63"/>
    <w:rsid w:val="00170828"/>
    <w:rsid w:val="00170BFB"/>
    <w:rsid w:val="00173EDE"/>
    <w:rsid w:val="00174691"/>
    <w:rsid w:val="001C5CD2"/>
    <w:rsid w:val="001C5F36"/>
    <w:rsid w:val="001C670F"/>
    <w:rsid w:val="001C73A6"/>
    <w:rsid w:val="001D631B"/>
    <w:rsid w:val="001F5C30"/>
    <w:rsid w:val="00213DDB"/>
    <w:rsid w:val="00221908"/>
    <w:rsid w:val="00226050"/>
    <w:rsid w:val="00233DF7"/>
    <w:rsid w:val="002406D4"/>
    <w:rsid w:val="00241D2B"/>
    <w:rsid w:val="00244BD6"/>
    <w:rsid w:val="0024530E"/>
    <w:rsid w:val="002509CA"/>
    <w:rsid w:val="00250D10"/>
    <w:rsid w:val="002526A6"/>
    <w:rsid w:val="00256378"/>
    <w:rsid w:val="00261FA4"/>
    <w:rsid w:val="00272575"/>
    <w:rsid w:val="0029562C"/>
    <w:rsid w:val="00297C42"/>
    <w:rsid w:val="002A29F1"/>
    <w:rsid w:val="002A5749"/>
    <w:rsid w:val="002A65BB"/>
    <w:rsid w:val="002B5F23"/>
    <w:rsid w:val="002D1112"/>
    <w:rsid w:val="002D13A2"/>
    <w:rsid w:val="002D454C"/>
    <w:rsid w:val="002D6101"/>
    <w:rsid w:val="002E6836"/>
    <w:rsid w:val="002E7BB4"/>
    <w:rsid w:val="002F127A"/>
    <w:rsid w:val="003036F3"/>
    <w:rsid w:val="00326931"/>
    <w:rsid w:val="00335515"/>
    <w:rsid w:val="003412AC"/>
    <w:rsid w:val="00365723"/>
    <w:rsid w:val="003717F9"/>
    <w:rsid w:val="003806B3"/>
    <w:rsid w:val="00381EEB"/>
    <w:rsid w:val="0038322B"/>
    <w:rsid w:val="00392AC5"/>
    <w:rsid w:val="003A7904"/>
    <w:rsid w:val="003C13E6"/>
    <w:rsid w:val="003D5004"/>
    <w:rsid w:val="003D66EB"/>
    <w:rsid w:val="003D6A3F"/>
    <w:rsid w:val="003F154F"/>
    <w:rsid w:val="003F2835"/>
    <w:rsid w:val="004022DE"/>
    <w:rsid w:val="00422EA0"/>
    <w:rsid w:val="004262C4"/>
    <w:rsid w:val="004313B3"/>
    <w:rsid w:val="00431F71"/>
    <w:rsid w:val="00436239"/>
    <w:rsid w:val="00440764"/>
    <w:rsid w:val="00442959"/>
    <w:rsid w:val="00455076"/>
    <w:rsid w:val="0045702F"/>
    <w:rsid w:val="00463593"/>
    <w:rsid w:val="00482A94"/>
    <w:rsid w:val="00482C4A"/>
    <w:rsid w:val="00491641"/>
    <w:rsid w:val="004B6AD0"/>
    <w:rsid w:val="004C3551"/>
    <w:rsid w:val="004E1AB7"/>
    <w:rsid w:val="00503112"/>
    <w:rsid w:val="00516FFA"/>
    <w:rsid w:val="00531E83"/>
    <w:rsid w:val="00533B85"/>
    <w:rsid w:val="00546F71"/>
    <w:rsid w:val="00555ED9"/>
    <w:rsid w:val="00560C4D"/>
    <w:rsid w:val="0056486A"/>
    <w:rsid w:val="00574F74"/>
    <w:rsid w:val="005825C7"/>
    <w:rsid w:val="00585193"/>
    <w:rsid w:val="005879D2"/>
    <w:rsid w:val="0059060F"/>
    <w:rsid w:val="00595425"/>
    <w:rsid w:val="005A40DF"/>
    <w:rsid w:val="005A47FD"/>
    <w:rsid w:val="005B1250"/>
    <w:rsid w:val="005B59D5"/>
    <w:rsid w:val="005C1F19"/>
    <w:rsid w:val="005C6772"/>
    <w:rsid w:val="005C6E57"/>
    <w:rsid w:val="005D49B7"/>
    <w:rsid w:val="005D67EE"/>
    <w:rsid w:val="005E63FB"/>
    <w:rsid w:val="005F0CE3"/>
    <w:rsid w:val="005F35EA"/>
    <w:rsid w:val="005F3822"/>
    <w:rsid w:val="005F66B1"/>
    <w:rsid w:val="00601BBD"/>
    <w:rsid w:val="00606DDA"/>
    <w:rsid w:val="00611F1F"/>
    <w:rsid w:val="006169D3"/>
    <w:rsid w:val="0062219C"/>
    <w:rsid w:val="00625514"/>
    <w:rsid w:val="00635ADC"/>
    <w:rsid w:val="00643DB3"/>
    <w:rsid w:val="00651DC9"/>
    <w:rsid w:val="0065479D"/>
    <w:rsid w:val="00654E0C"/>
    <w:rsid w:val="0065687F"/>
    <w:rsid w:val="00657903"/>
    <w:rsid w:val="00672A6D"/>
    <w:rsid w:val="006760A8"/>
    <w:rsid w:val="0067748A"/>
    <w:rsid w:val="006806D3"/>
    <w:rsid w:val="00682E10"/>
    <w:rsid w:val="00691F7E"/>
    <w:rsid w:val="006A1574"/>
    <w:rsid w:val="006A2883"/>
    <w:rsid w:val="006A5D20"/>
    <w:rsid w:val="006B0A18"/>
    <w:rsid w:val="006B628C"/>
    <w:rsid w:val="006C268B"/>
    <w:rsid w:val="006D706D"/>
    <w:rsid w:val="007028C7"/>
    <w:rsid w:val="00724ED5"/>
    <w:rsid w:val="00731DF1"/>
    <w:rsid w:val="0073415F"/>
    <w:rsid w:val="00736DF9"/>
    <w:rsid w:val="00757603"/>
    <w:rsid w:val="0076181C"/>
    <w:rsid w:val="007635F0"/>
    <w:rsid w:val="007733D6"/>
    <w:rsid w:val="007819FF"/>
    <w:rsid w:val="00782DBC"/>
    <w:rsid w:val="0078439F"/>
    <w:rsid w:val="00784841"/>
    <w:rsid w:val="007865B7"/>
    <w:rsid w:val="007933C5"/>
    <w:rsid w:val="00797B3D"/>
    <w:rsid w:val="007A5860"/>
    <w:rsid w:val="007B0118"/>
    <w:rsid w:val="007F1D1A"/>
    <w:rsid w:val="007F573C"/>
    <w:rsid w:val="007F7FCF"/>
    <w:rsid w:val="00803797"/>
    <w:rsid w:val="00806E6E"/>
    <w:rsid w:val="0081400E"/>
    <w:rsid w:val="00820417"/>
    <w:rsid w:val="0083060D"/>
    <w:rsid w:val="00837D52"/>
    <w:rsid w:val="0084273D"/>
    <w:rsid w:val="00843DA2"/>
    <w:rsid w:val="008609E5"/>
    <w:rsid w:val="00863B94"/>
    <w:rsid w:val="008673F6"/>
    <w:rsid w:val="00874F2C"/>
    <w:rsid w:val="00875546"/>
    <w:rsid w:val="00881EB2"/>
    <w:rsid w:val="008820E4"/>
    <w:rsid w:val="00891DB5"/>
    <w:rsid w:val="00893AB6"/>
    <w:rsid w:val="008958B1"/>
    <w:rsid w:val="008A5D6A"/>
    <w:rsid w:val="008C1235"/>
    <w:rsid w:val="008C3E41"/>
    <w:rsid w:val="008C6FCB"/>
    <w:rsid w:val="008E0A2E"/>
    <w:rsid w:val="008F238E"/>
    <w:rsid w:val="0090470C"/>
    <w:rsid w:val="009067B0"/>
    <w:rsid w:val="009271BE"/>
    <w:rsid w:val="009329A8"/>
    <w:rsid w:val="00932B69"/>
    <w:rsid w:val="009341C0"/>
    <w:rsid w:val="00935814"/>
    <w:rsid w:val="0093724B"/>
    <w:rsid w:val="0094368B"/>
    <w:rsid w:val="00943B4E"/>
    <w:rsid w:val="00967DDA"/>
    <w:rsid w:val="0097123D"/>
    <w:rsid w:val="009828C6"/>
    <w:rsid w:val="00993390"/>
    <w:rsid w:val="009A3844"/>
    <w:rsid w:val="009A3DAD"/>
    <w:rsid w:val="009A738A"/>
    <w:rsid w:val="009B42DF"/>
    <w:rsid w:val="009B56E2"/>
    <w:rsid w:val="009C200A"/>
    <w:rsid w:val="009C6485"/>
    <w:rsid w:val="009D0861"/>
    <w:rsid w:val="009D32FB"/>
    <w:rsid w:val="009D5AB1"/>
    <w:rsid w:val="009D71FA"/>
    <w:rsid w:val="009E2EF2"/>
    <w:rsid w:val="009E4B54"/>
    <w:rsid w:val="009F2450"/>
    <w:rsid w:val="009F2957"/>
    <w:rsid w:val="009F608E"/>
    <w:rsid w:val="009F79BC"/>
    <w:rsid w:val="00A12420"/>
    <w:rsid w:val="00A2038E"/>
    <w:rsid w:val="00A208AC"/>
    <w:rsid w:val="00A407B4"/>
    <w:rsid w:val="00A42841"/>
    <w:rsid w:val="00A42C00"/>
    <w:rsid w:val="00A53472"/>
    <w:rsid w:val="00A56E27"/>
    <w:rsid w:val="00A60BC7"/>
    <w:rsid w:val="00A61C0E"/>
    <w:rsid w:val="00A67D66"/>
    <w:rsid w:val="00A71F99"/>
    <w:rsid w:val="00A82727"/>
    <w:rsid w:val="00A90A76"/>
    <w:rsid w:val="00A90F69"/>
    <w:rsid w:val="00A9311D"/>
    <w:rsid w:val="00A94A54"/>
    <w:rsid w:val="00A970BC"/>
    <w:rsid w:val="00AA50F2"/>
    <w:rsid w:val="00AB271A"/>
    <w:rsid w:val="00AB395E"/>
    <w:rsid w:val="00AB4F96"/>
    <w:rsid w:val="00AB6350"/>
    <w:rsid w:val="00AC105D"/>
    <w:rsid w:val="00AE6BC9"/>
    <w:rsid w:val="00AF5CF8"/>
    <w:rsid w:val="00B075AA"/>
    <w:rsid w:val="00B13A90"/>
    <w:rsid w:val="00B15A4E"/>
    <w:rsid w:val="00B1755B"/>
    <w:rsid w:val="00B2031A"/>
    <w:rsid w:val="00B24967"/>
    <w:rsid w:val="00B32F6B"/>
    <w:rsid w:val="00B33750"/>
    <w:rsid w:val="00B3534D"/>
    <w:rsid w:val="00B37D94"/>
    <w:rsid w:val="00B425A6"/>
    <w:rsid w:val="00B42A51"/>
    <w:rsid w:val="00B43071"/>
    <w:rsid w:val="00B4429F"/>
    <w:rsid w:val="00B44383"/>
    <w:rsid w:val="00B45650"/>
    <w:rsid w:val="00B462DE"/>
    <w:rsid w:val="00B5012D"/>
    <w:rsid w:val="00B5693E"/>
    <w:rsid w:val="00B74329"/>
    <w:rsid w:val="00B74FFE"/>
    <w:rsid w:val="00B91ABF"/>
    <w:rsid w:val="00B97EA0"/>
    <w:rsid w:val="00BB4FC5"/>
    <w:rsid w:val="00BB74FA"/>
    <w:rsid w:val="00BD4FC6"/>
    <w:rsid w:val="00BD78BA"/>
    <w:rsid w:val="00BE21B0"/>
    <w:rsid w:val="00BF5266"/>
    <w:rsid w:val="00C05ECD"/>
    <w:rsid w:val="00C11632"/>
    <w:rsid w:val="00C147CB"/>
    <w:rsid w:val="00C20E36"/>
    <w:rsid w:val="00C22025"/>
    <w:rsid w:val="00C27C8A"/>
    <w:rsid w:val="00C27EE6"/>
    <w:rsid w:val="00C45FFC"/>
    <w:rsid w:val="00C57C37"/>
    <w:rsid w:val="00C6388C"/>
    <w:rsid w:val="00C6681D"/>
    <w:rsid w:val="00C66F45"/>
    <w:rsid w:val="00C703F3"/>
    <w:rsid w:val="00C74226"/>
    <w:rsid w:val="00C76CA9"/>
    <w:rsid w:val="00C8216E"/>
    <w:rsid w:val="00C872A7"/>
    <w:rsid w:val="00C939E9"/>
    <w:rsid w:val="00C94828"/>
    <w:rsid w:val="00C96116"/>
    <w:rsid w:val="00CB536A"/>
    <w:rsid w:val="00CB623C"/>
    <w:rsid w:val="00CC0F24"/>
    <w:rsid w:val="00CC5098"/>
    <w:rsid w:val="00CC59A4"/>
    <w:rsid w:val="00CD3675"/>
    <w:rsid w:val="00CD5174"/>
    <w:rsid w:val="00CE373C"/>
    <w:rsid w:val="00CE6298"/>
    <w:rsid w:val="00D0339B"/>
    <w:rsid w:val="00D218B3"/>
    <w:rsid w:val="00D22109"/>
    <w:rsid w:val="00D26708"/>
    <w:rsid w:val="00D33784"/>
    <w:rsid w:val="00D47E9D"/>
    <w:rsid w:val="00D515A3"/>
    <w:rsid w:val="00D53253"/>
    <w:rsid w:val="00D7415D"/>
    <w:rsid w:val="00D75647"/>
    <w:rsid w:val="00D83D49"/>
    <w:rsid w:val="00D97511"/>
    <w:rsid w:val="00DA6BC2"/>
    <w:rsid w:val="00DA6FE0"/>
    <w:rsid w:val="00DB1107"/>
    <w:rsid w:val="00DC4E44"/>
    <w:rsid w:val="00DE179F"/>
    <w:rsid w:val="00DE31DA"/>
    <w:rsid w:val="00DF1024"/>
    <w:rsid w:val="00DF7C7B"/>
    <w:rsid w:val="00E005D2"/>
    <w:rsid w:val="00E04051"/>
    <w:rsid w:val="00E05957"/>
    <w:rsid w:val="00E14A51"/>
    <w:rsid w:val="00E23608"/>
    <w:rsid w:val="00E24DF2"/>
    <w:rsid w:val="00E30C24"/>
    <w:rsid w:val="00E414DD"/>
    <w:rsid w:val="00E42EF2"/>
    <w:rsid w:val="00E45669"/>
    <w:rsid w:val="00E57C2D"/>
    <w:rsid w:val="00E638A0"/>
    <w:rsid w:val="00E66B9A"/>
    <w:rsid w:val="00E904A7"/>
    <w:rsid w:val="00EA0993"/>
    <w:rsid w:val="00EB7615"/>
    <w:rsid w:val="00EC700E"/>
    <w:rsid w:val="00EC7905"/>
    <w:rsid w:val="00EE008C"/>
    <w:rsid w:val="00EE1D3E"/>
    <w:rsid w:val="00EE68D8"/>
    <w:rsid w:val="00EE7CC3"/>
    <w:rsid w:val="00F06B5B"/>
    <w:rsid w:val="00F165EA"/>
    <w:rsid w:val="00F2382B"/>
    <w:rsid w:val="00F328BE"/>
    <w:rsid w:val="00F44866"/>
    <w:rsid w:val="00F45FDC"/>
    <w:rsid w:val="00F52E09"/>
    <w:rsid w:val="00F60497"/>
    <w:rsid w:val="00F611F4"/>
    <w:rsid w:val="00F624CD"/>
    <w:rsid w:val="00F76793"/>
    <w:rsid w:val="00F77773"/>
    <w:rsid w:val="00F8243D"/>
    <w:rsid w:val="00F8312F"/>
    <w:rsid w:val="00F85D9D"/>
    <w:rsid w:val="00FA2C95"/>
    <w:rsid w:val="00FA5682"/>
    <w:rsid w:val="00FC3095"/>
    <w:rsid w:val="00FC4E93"/>
    <w:rsid w:val="00FC6FEC"/>
    <w:rsid w:val="00FD193E"/>
    <w:rsid w:val="00FD3C9C"/>
    <w:rsid w:val="00FE4382"/>
    <w:rsid w:val="00FE53D1"/>
    <w:rsid w:val="00FF1015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  <w14:docId w14:val="1F22A4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3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72A6D"/>
    <w:rPr>
      <w:color w:val="0000FF"/>
      <w:u w:val="single"/>
    </w:rPr>
  </w:style>
  <w:style w:type="paragraph" w:styleId="BalloonText">
    <w:name w:val="Balloon Text"/>
    <w:basedOn w:val="Normal"/>
    <w:semiHidden/>
    <w:rsid w:val="00F77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F295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A56E27"/>
    <w:rPr>
      <w:sz w:val="18"/>
      <w:szCs w:val="18"/>
    </w:rPr>
  </w:style>
  <w:style w:type="paragraph" w:styleId="CommentText">
    <w:name w:val="annotation text"/>
    <w:basedOn w:val="Normal"/>
    <w:link w:val="CommentTextChar"/>
    <w:rsid w:val="00A56E27"/>
    <w:rPr>
      <w:sz w:val="24"/>
      <w:szCs w:val="24"/>
    </w:rPr>
  </w:style>
  <w:style w:type="character" w:customStyle="1" w:styleId="CommentTextChar">
    <w:name w:val="Comment Text Char"/>
    <w:link w:val="CommentText"/>
    <w:rsid w:val="00A56E27"/>
    <w:rPr>
      <w:sz w:val="24"/>
      <w:szCs w:val="24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A56E2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56E27"/>
    <w:rPr>
      <w:b/>
      <w:bCs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03720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5702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5702F"/>
    <w:rPr>
      <w:sz w:val="24"/>
      <w:szCs w:val="24"/>
      <w:lang w:val="es-ES_tradnl"/>
    </w:rPr>
  </w:style>
  <w:style w:type="character" w:styleId="FootnoteReference">
    <w:name w:val="footnote reference"/>
    <w:basedOn w:val="DefaultParagraphFont"/>
    <w:rsid w:val="0045702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Verdana" w:hAnsi="Verdana"/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3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72A6D"/>
    <w:rPr>
      <w:color w:val="0000FF"/>
      <w:u w:val="single"/>
    </w:rPr>
  </w:style>
  <w:style w:type="paragraph" w:styleId="BalloonText">
    <w:name w:val="Balloon Text"/>
    <w:basedOn w:val="Normal"/>
    <w:semiHidden/>
    <w:rsid w:val="00F7777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F295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A56E27"/>
    <w:rPr>
      <w:sz w:val="18"/>
      <w:szCs w:val="18"/>
    </w:rPr>
  </w:style>
  <w:style w:type="paragraph" w:styleId="CommentText">
    <w:name w:val="annotation text"/>
    <w:basedOn w:val="Normal"/>
    <w:link w:val="CommentTextChar"/>
    <w:rsid w:val="00A56E27"/>
    <w:rPr>
      <w:sz w:val="24"/>
      <w:szCs w:val="24"/>
    </w:rPr>
  </w:style>
  <w:style w:type="character" w:customStyle="1" w:styleId="CommentTextChar">
    <w:name w:val="Comment Text Char"/>
    <w:link w:val="CommentText"/>
    <w:rsid w:val="00A56E27"/>
    <w:rPr>
      <w:sz w:val="24"/>
      <w:szCs w:val="24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A56E2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56E27"/>
    <w:rPr>
      <w:b/>
      <w:bCs/>
      <w:sz w:val="24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03720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5702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5702F"/>
    <w:rPr>
      <w:sz w:val="24"/>
      <w:szCs w:val="24"/>
      <w:lang w:val="es-ES_tradnl"/>
    </w:rPr>
  </w:style>
  <w:style w:type="character" w:styleId="FootnoteReference">
    <w:name w:val="footnote reference"/>
    <w:basedOn w:val="DefaultParagraphFont"/>
    <w:rsid w:val="004570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3F5CD-8BC0-2E4A-84E7-91956620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1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torial Unilit</Company>
  <LinksUpToDate>false</LinksUpToDate>
  <CharactersWithSpaces>7168</CharactersWithSpaces>
  <SharedDoc>false</SharedDoc>
  <HLinks>
    <vt:vector size="12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mailto:info@sepaweb.org</vt:lpwstr>
      </vt:variant>
      <vt:variant>
        <vt:lpwstr/>
      </vt:variant>
      <vt:variant>
        <vt:i4>3997755</vt:i4>
      </vt:variant>
      <vt:variant>
        <vt:i4>-1</vt:i4>
      </vt:variant>
      <vt:variant>
        <vt:i4>2050</vt:i4>
      </vt:variant>
      <vt:variant>
        <vt:i4>1</vt:i4>
      </vt:variant>
      <vt:variant>
        <vt:lpwstr>SEPA-logo-b-w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llyda Pablowsky</dc:creator>
  <cp:keywords/>
  <dc:description/>
  <cp:lastModifiedBy>Amarilis Rivera</cp:lastModifiedBy>
  <cp:revision>2</cp:revision>
  <cp:lastPrinted>2013-02-06T13:41:00Z</cp:lastPrinted>
  <dcterms:created xsi:type="dcterms:W3CDTF">2017-10-11T15:07:00Z</dcterms:created>
  <dcterms:modified xsi:type="dcterms:W3CDTF">2017-10-11T15:07:00Z</dcterms:modified>
</cp:coreProperties>
</file>